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E0AC" w14:textId="77777777" w:rsidR="006F3741" w:rsidRP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>Утв. постановлением Правительства</w:t>
      </w:r>
    </w:p>
    <w:p w14:paraId="522CDA1C" w14:textId="77777777" w:rsidR="006F3741" w:rsidRP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>Российской Федерации</w:t>
      </w:r>
    </w:p>
    <w:p w14:paraId="1DB843C8" w14:textId="77777777" w:rsid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Pr="006F3741">
          <w:rPr>
            <w:sz w:val="16"/>
            <w:szCs w:val="16"/>
          </w:rPr>
          <w:t>2020 г</w:t>
        </w:r>
      </w:smartTag>
      <w:r w:rsidRPr="006F3741">
        <w:rPr>
          <w:sz w:val="16"/>
          <w:szCs w:val="16"/>
        </w:rPr>
        <w:t>. № 1681</w:t>
      </w:r>
    </w:p>
    <w:p w14:paraId="410D20CE" w14:textId="77777777" w:rsidR="005F5884" w:rsidRPr="005F5884" w:rsidRDefault="005F5884" w:rsidP="006F3741">
      <w:pPr>
        <w:jc w:val="right"/>
        <w:rPr>
          <w:i/>
          <w:color w:val="000000"/>
          <w:sz w:val="16"/>
          <w:szCs w:val="16"/>
        </w:rPr>
      </w:pPr>
      <w:r w:rsidRPr="005F5884">
        <w:rPr>
          <w:i/>
          <w:sz w:val="16"/>
          <w:szCs w:val="16"/>
        </w:rPr>
        <w:t>(в ред. от 2</w:t>
      </w:r>
      <w:r w:rsidR="007C5D37">
        <w:rPr>
          <w:i/>
          <w:sz w:val="16"/>
          <w:szCs w:val="16"/>
        </w:rPr>
        <w:t>3</w:t>
      </w:r>
      <w:r w:rsidRPr="005F5884">
        <w:rPr>
          <w:i/>
          <w:sz w:val="16"/>
          <w:szCs w:val="16"/>
        </w:rPr>
        <w:t xml:space="preserve"> </w:t>
      </w:r>
      <w:r w:rsidR="007C5D37">
        <w:rPr>
          <w:i/>
          <w:sz w:val="16"/>
          <w:szCs w:val="16"/>
        </w:rPr>
        <w:t>ноября</w:t>
      </w:r>
      <w:r w:rsidRPr="005F5884">
        <w:rPr>
          <w:i/>
          <w:sz w:val="16"/>
          <w:szCs w:val="16"/>
        </w:rPr>
        <w:t xml:space="preserve"> 202</w:t>
      </w:r>
      <w:r w:rsidR="007C5D37">
        <w:rPr>
          <w:i/>
          <w:sz w:val="16"/>
          <w:szCs w:val="16"/>
        </w:rPr>
        <w:t>2</w:t>
      </w:r>
      <w:r w:rsidRPr="005F5884">
        <w:rPr>
          <w:i/>
          <w:sz w:val="16"/>
          <w:szCs w:val="16"/>
        </w:rPr>
        <w:t xml:space="preserve"> г.)</w:t>
      </w:r>
    </w:p>
    <w:p w14:paraId="2FB04DD0" w14:textId="77777777"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19A5E946" w14:textId="77777777"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0CF2EB90" w14:textId="77777777"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5E43B194" w14:textId="77777777" w:rsidR="006F3741" w:rsidRPr="004D1095" w:rsidRDefault="00D57238" w:rsidP="00D57238">
      <w:pPr>
        <w:pStyle w:val="ConsPlusNormal"/>
        <w:widowControl/>
        <w:spacing w:after="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238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ДОГОВОР</w:t>
      </w:r>
      <w:r w:rsidRPr="00D5723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F3741" w:rsidRPr="004D1095">
        <w:rPr>
          <w:rFonts w:ascii="Times New Roman" w:hAnsi="Times New Roman" w:cs="Times New Roman"/>
          <w:b/>
          <w:color w:val="000000"/>
          <w:sz w:val="28"/>
          <w:szCs w:val="28"/>
        </w:rPr>
        <w:t>о целевом обучении по образовательной программе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57238" w:rsidRPr="00D57238" w14:paraId="356733BB" w14:textId="77777777" w:rsidTr="00D57238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600526E" w14:textId="77777777" w:rsidR="00D57238" w:rsidRPr="00D57238" w:rsidRDefault="00D57238" w:rsidP="00D572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7238" w:rsidRPr="00D57238" w14:paraId="3663E4C0" w14:textId="77777777" w:rsidTr="00D5723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53386ABE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среднего профессионального образования, высшего образования)</w:t>
            </w:r>
            <w:r w:rsidRPr="00D57238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14:paraId="314B588B" w14:textId="77777777" w:rsidR="006F3741" w:rsidRPr="00D57238" w:rsidRDefault="006F3741" w:rsidP="006F37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3135"/>
        <w:gridCol w:w="560"/>
        <w:gridCol w:w="224"/>
        <w:gridCol w:w="1848"/>
        <w:gridCol w:w="308"/>
        <w:gridCol w:w="490"/>
        <w:gridCol w:w="336"/>
      </w:tblGrid>
      <w:tr w:rsidR="00D57238" w:rsidRPr="004F28BF" w14:paraId="12683010" w14:textId="77777777" w:rsidTr="00D57238">
        <w:trPr>
          <w:trHeight w:val="284"/>
        </w:trPr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14:paraId="32908837" w14:textId="77777777" w:rsidR="00D57238" w:rsidRPr="004F28BF" w:rsidRDefault="00D57238" w:rsidP="00D57238">
            <w:pPr>
              <w:jc w:val="center"/>
            </w:pPr>
          </w:p>
        </w:tc>
        <w:tc>
          <w:tcPr>
            <w:tcW w:w="3135" w:type="dxa"/>
            <w:vAlign w:val="bottom"/>
          </w:tcPr>
          <w:p w14:paraId="6DC676E7" w14:textId="77777777" w:rsidR="00D57238" w:rsidRPr="004F28BF" w:rsidRDefault="00D57238" w:rsidP="00D57238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14:paraId="71CC5C59" w14:textId="77777777" w:rsidR="00D57238" w:rsidRPr="004F28BF" w:rsidRDefault="00D57238" w:rsidP="00D57238">
            <w:pPr>
              <w:jc w:val="center"/>
            </w:pPr>
          </w:p>
        </w:tc>
        <w:tc>
          <w:tcPr>
            <w:tcW w:w="224" w:type="dxa"/>
            <w:vAlign w:val="bottom"/>
          </w:tcPr>
          <w:p w14:paraId="47FFB9D8" w14:textId="77777777" w:rsidR="00D57238" w:rsidRPr="004F28BF" w:rsidRDefault="00D57238" w:rsidP="00D57238">
            <w: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38896285" w14:textId="77777777" w:rsidR="00D57238" w:rsidRPr="004F28BF" w:rsidRDefault="00D57238" w:rsidP="00D57238">
            <w:pPr>
              <w:jc w:val="center"/>
            </w:pPr>
          </w:p>
        </w:tc>
        <w:tc>
          <w:tcPr>
            <w:tcW w:w="308" w:type="dxa"/>
            <w:vAlign w:val="bottom"/>
          </w:tcPr>
          <w:p w14:paraId="099553FF" w14:textId="77777777" w:rsidR="00D57238" w:rsidRPr="004F28BF" w:rsidRDefault="00D57238" w:rsidP="00D57238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40C422A5" w14:textId="77777777" w:rsidR="00D57238" w:rsidRPr="004F28BF" w:rsidRDefault="00D57238" w:rsidP="00D57238"/>
        </w:tc>
        <w:tc>
          <w:tcPr>
            <w:tcW w:w="336" w:type="dxa"/>
            <w:vAlign w:val="bottom"/>
          </w:tcPr>
          <w:p w14:paraId="3F71F8F2" w14:textId="77777777" w:rsidR="00D57238" w:rsidRPr="004F28BF" w:rsidRDefault="00D57238" w:rsidP="00D57238">
            <w:r>
              <w:t xml:space="preserve"> г.</w:t>
            </w:r>
          </w:p>
        </w:tc>
      </w:tr>
      <w:tr w:rsidR="00D57238" w:rsidRPr="00D57238" w14:paraId="7B2197DD" w14:textId="77777777" w:rsidTr="00D57238">
        <w:trPr>
          <w:trHeight w:val="156"/>
        </w:trPr>
        <w:tc>
          <w:tcPr>
            <w:tcW w:w="3290" w:type="dxa"/>
            <w:tcBorders>
              <w:top w:val="single" w:sz="4" w:space="0" w:color="auto"/>
            </w:tcBorders>
          </w:tcPr>
          <w:p w14:paraId="4208889D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35" w:type="dxa"/>
          </w:tcPr>
          <w:p w14:paraId="5C6DCEB8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30" w:type="dxa"/>
            <w:gridSpan w:val="5"/>
          </w:tcPr>
          <w:p w14:paraId="7BA040F5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6" w:type="dxa"/>
          </w:tcPr>
          <w:p w14:paraId="4DE8E838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2CBEC39" w14:textId="77777777" w:rsidR="006F3741" w:rsidRDefault="006F3741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32391F" w14:textId="77777777" w:rsidR="00D57238" w:rsidRDefault="00D57238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26132" w:rsidRPr="004F28BF" w14:paraId="61E3231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5C6421D" w14:textId="77777777" w:rsidR="00C26132" w:rsidRPr="004F28BF" w:rsidRDefault="00C26132" w:rsidP="001D3AA9">
            <w:pPr>
              <w:jc w:val="center"/>
            </w:pPr>
          </w:p>
        </w:tc>
      </w:tr>
      <w:tr w:rsidR="00C26132" w:rsidRPr="00C26132" w14:paraId="7A79F9CE" w14:textId="77777777" w:rsidTr="00C26132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61C5C095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полное наименование федерального государственного органа, органа государственной</w:t>
            </w:r>
          </w:p>
        </w:tc>
      </w:tr>
      <w:tr w:rsidR="00C26132" w:rsidRPr="004F28BF" w14:paraId="77BDD750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4714055" w14:textId="77777777" w:rsidR="00C26132" w:rsidRPr="004F28BF" w:rsidRDefault="00C26132" w:rsidP="001D3AA9">
            <w:pPr>
              <w:jc w:val="center"/>
            </w:pPr>
          </w:p>
        </w:tc>
      </w:tr>
      <w:tr w:rsidR="00C26132" w:rsidRPr="00C26132" w14:paraId="3EE34A9E" w14:textId="77777777" w:rsidTr="00C26132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8FA217B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власти субъекта Российской Федерации, органа местного самоуправления,</w:t>
            </w:r>
          </w:p>
        </w:tc>
      </w:tr>
    </w:tbl>
    <w:p w14:paraId="30B26E8F" w14:textId="77777777" w:rsidR="00C26132" w:rsidRPr="00C26132" w:rsidRDefault="00C26132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2F523030" w14:textId="77777777" w:rsidTr="00C26132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84831A6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4A59502" w14:textId="77777777" w:rsidR="00C26132" w:rsidRPr="004F28BF" w:rsidRDefault="00C26132" w:rsidP="00C26132">
            <w:pPr>
              <w:jc w:val="right"/>
            </w:pPr>
            <w:r>
              <w:t>,</w:t>
            </w:r>
          </w:p>
        </w:tc>
      </w:tr>
      <w:tr w:rsidR="00C26132" w:rsidRPr="00C26132" w14:paraId="4E332A3E" w14:textId="77777777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7F0F7FB2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юридического лица, индивидуального предпринимателя)</w:t>
            </w:r>
          </w:p>
        </w:tc>
        <w:tc>
          <w:tcPr>
            <w:tcW w:w="112" w:type="dxa"/>
          </w:tcPr>
          <w:p w14:paraId="10A2BCD6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BE877D3" w14:textId="77777777" w:rsidR="00C26132" w:rsidRPr="00C26132" w:rsidRDefault="00C26132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3654"/>
        <w:gridCol w:w="4843"/>
      </w:tblGrid>
      <w:tr w:rsidR="00C26132" w:rsidRPr="004F28BF" w14:paraId="73F7EA4D" w14:textId="77777777" w:rsidTr="00C26132">
        <w:trPr>
          <w:trHeight w:val="284"/>
        </w:trPr>
        <w:tc>
          <w:tcPr>
            <w:tcW w:w="994" w:type="dxa"/>
            <w:vAlign w:val="bottom"/>
          </w:tcPr>
          <w:p w14:paraId="40499153" w14:textId="77777777" w:rsidR="00C26132" w:rsidRPr="004F28BF" w:rsidRDefault="00C26132" w:rsidP="00C26132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6158F56B" w14:textId="77777777" w:rsidR="00C26132" w:rsidRPr="004F28BF" w:rsidRDefault="00C26132" w:rsidP="001D3AA9">
            <w:pPr>
              <w:jc w:val="center"/>
            </w:pPr>
          </w:p>
        </w:tc>
        <w:tc>
          <w:tcPr>
            <w:tcW w:w="3654" w:type="dxa"/>
            <w:vAlign w:val="bottom"/>
          </w:tcPr>
          <w:p w14:paraId="2CCBE2AA" w14:textId="77777777" w:rsidR="00C26132" w:rsidRPr="004F28BF" w:rsidRDefault="00C26132" w:rsidP="00C26132">
            <w:r>
              <w:t xml:space="preserve"> </w:t>
            </w:r>
            <w:r w:rsidRPr="00D57238">
              <w:rPr>
                <w:color w:val="000000"/>
              </w:rPr>
              <w:t>в дальнейшем заказчиком, в лице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14:paraId="24C3509A" w14:textId="77777777" w:rsidR="00C26132" w:rsidRPr="004F28BF" w:rsidRDefault="00C26132" w:rsidP="001D3AA9">
            <w:pPr>
              <w:jc w:val="center"/>
            </w:pPr>
          </w:p>
        </w:tc>
      </w:tr>
    </w:tbl>
    <w:p w14:paraId="08E47B52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2BB876A4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05BA945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779838D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14:paraId="4EF9EBB3" w14:textId="77777777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5EAC30D1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наименование должности, фамилия, имя, отчество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14:paraId="0ED9A775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4D414B5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5039"/>
        <w:gridCol w:w="2086"/>
      </w:tblGrid>
      <w:tr w:rsidR="00C26132" w:rsidRPr="004F28BF" w14:paraId="0B1B967C" w14:textId="77777777" w:rsidTr="000B5254">
        <w:trPr>
          <w:trHeight w:val="284"/>
        </w:trPr>
        <w:tc>
          <w:tcPr>
            <w:tcW w:w="3066" w:type="dxa"/>
            <w:vAlign w:val="bottom"/>
          </w:tcPr>
          <w:p w14:paraId="372B4610" w14:textId="77777777" w:rsidR="00C26132" w:rsidRPr="004F28BF" w:rsidRDefault="00C26132" w:rsidP="00C26132">
            <w:r w:rsidRPr="00D57238">
              <w:rPr>
                <w:color w:val="000000"/>
              </w:rPr>
              <w:t>действующего на основании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14:paraId="122B9348" w14:textId="77777777" w:rsidR="00C26132" w:rsidRPr="004F28BF" w:rsidRDefault="00C26132" w:rsidP="001D3AA9">
            <w:pPr>
              <w:jc w:val="center"/>
            </w:pPr>
          </w:p>
        </w:tc>
        <w:tc>
          <w:tcPr>
            <w:tcW w:w="2086" w:type="dxa"/>
            <w:vAlign w:val="bottom"/>
          </w:tcPr>
          <w:p w14:paraId="2CBDDEDD" w14:textId="77777777" w:rsidR="00C26132" w:rsidRPr="004F28BF" w:rsidRDefault="00C26132" w:rsidP="000B5254">
            <w:pPr>
              <w:jc w:val="right"/>
            </w:pPr>
            <w:r w:rsidRPr="00D57238">
              <w:rPr>
                <w:color w:val="000000"/>
              </w:rPr>
              <w:t>, с одной стороны, и</w:t>
            </w:r>
          </w:p>
        </w:tc>
      </w:tr>
      <w:tr w:rsidR="00C26132" w:rsidRPr="00C26132" w14:paraId="7E69772F" w14:textId="77777777" w:rsidTr="000B5254">
        <w:trPr>
          <w:trHeight w:val="156"/>
        </w:trPr>
        <w:tc>
          <w:tcPr>
            <w:tcW w:w="3066" w:type="dxa"/>
          </w:tcPr>
          <w:p w14:paraId="3C68D07D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14:paraId="1C132327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наименование документа)</w:t>
            </w:r>
          </w:p>
        </w:tc>
        <w:tc>
          <w:tcPr>
            <w:tcW w:w="2086" w:type="dxa"/>
          </w:tcPr>
          <w:p w14:paraId="25385D8C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F0E302D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5BF0A72B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E5AE99E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0C11FE1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14:paraId="1F4B279E" w14:textId="77777777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3A4A11CF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112" w:type="dxa"/>
          </w:tcPr>
          <w:p w14:paraId="469A0F56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13B95EB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5039"/>
        <w:gridCol w:w="3458"/>
      </w:tblGrid>
      <w:tr w:rsidR="00C26132" w:rsidRPr="004F28BF" w14:paraId="33FBF8D8" w14:textId="77777777" w:rsidTr="00C26132">
        <w:trPr>
          <w:trHeight w:val="284"/>
        </w:trPr>
        <w:tc>
          <w:tcPr>
            <w:tcW w:w="994" w:type="dxa"/>
            <w:vAlign w:val="bottom"/>
          </w:tcPr>
          <w:p w14:paraId="05F310B9" w14:textId="77777777" w:rsidR="00C26132" w:rsidRPr="004F28BF" w:rsidRDefault="00C26132" w:rsidP="001D3AA9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58D52D19" w14:textId="77777777" w:rsidR="00C26132" w:rsidRPr="004F28BF" w:rsidRDefault="00C26132" w:rsidP="001D3AA9">
            <w:pPr>
              <w:jc w:val="center"/>
            </w:pPr>
          </w:p>
        </w:tc>
        <w:tc>
          <w:tcPr>
            <w:tcW w:w="5039" w:type="dxa"/>
            <w:vAlign w:val="bottom"/>
          </w:tcPr>
          <w:p w14:paraId="052FF226" w14:textId="77777777" w:rsidR="00C26132" w:rsidRPr="004F28BF" w:rsidRDefault="00C26132" w:rsidP="001D3AA9">
            <w:r>
              <w:t xml:space="preserve"> </w:t>
            </w:r>
            <w:r w:rsidRPr="00D57238">
              <w:rPr>
                <w:color w:val="000000"/>
              </w:rPr>
              <w:t>в дальнейшем гражданином, с другой стороны,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B695C05" w14:textId="77777777" w:rsidR="00C26132" w:rsidRPr="004F28BF" w:rsidRDefault="00C26132" w:rsidP="001D3AA9">
            <w:pPr>
              <w:jc w:val="center"/>
            </w:pPr>
          </w:p>
        </w:tc>
      </w:tr>
    </w:tbl>
    <w:p w14:paraId="648645D1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52EBA8C1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0E314A7B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4030536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14:paraId="7BE2FA55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35B5E089" w14:textId="77777777" w:rsidR="00C26132" w:rsidRPr="00C26132" w:rsidRDefault="00C26132" w:rsidP="001D3AA9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полное наименование организации, в которую будет трудоустроен гражданин)</w:t>
            </w:r>
          </w:p>
        </w:tc>
        <w:tc>
          <w:tcPr>
            <w:tcW w:w="112" w:type="dxa"/>
          </w:tcPr>
          <w:p w14:paraId="1D73BB3E" w14:textId="77777777" w:rsidR="00C26132" w:rsidRPr="00C26132" w:rsidRDefault="00C26132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DAA93A7" w14:textId="77777777" w:rsidR="006F3741" w:rsidRPr="00C26132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7254E" w:rsidRPr="004F28BF" w14:paraId="5AF9C8BD" w14:textId="77777777" w:rsidTr="00751CD6">
        <w:trPr>
          <w:trHeight w:val="284"/>
        </w:trPr>
        <w:tc>
          <w:tcPr>
            <w:tcW w:w="10191" w:type="dxa"/>
            <w:vAlign w:val="bottom"/>
          </w:tcPr>
          <w:p w14:paraId="4E0B52C5" w14:textId="21AEF459" w:rsidR="00A7254E" w:rsidRPr="004F28BF" w:rsidRDefault="00A7254E" w:rsidP="001D3AA9">
            <w:r w:rsidRPr="00D57238">
              <w:rPr>
                <w:color w:val="000000"/>
              </w:rPr>
              <w:t>именуем</w:t>
            </w:r>
            <w:r>
              <w:rPr>
                <w:color w:val="000000"/>
              </w:rPr>
              <w:t>________</w:t>
            </w:r>
            <w:r w:rsidRPr="00D57238">
              <w:rPr>
                <w:color w:val="000000"/>
              </w:rPr>
              <w:t>в дальнейшем работодателем</w:t>
            </w:r>
            <w:r>
              <w:rPr>
                <w:rStyle w:val="af4"/>
                <w:color w:val="000000"/>
              </w:rPr>
              <w:endnoteReference w:id="1"/>
            </w:r>
            <w:r w:rsidRPr="00D57238">
              <w:rPr>
                <w:color w:val="000000"/>
              </w:rPr>
              <w:t>,</w:t>
            </w:r>
          </w:p>
          <w:p w14:paraId="2C4E08B2" w14:textId="04445F5E" w:rsidR="00A7254E" w:rsidRDefault="00A7254E" w:rsidP="00A7254E"/>
          <w:p w14:paraId="21C1FA42" w14:textId="024799CE" w:rsidR="00A7254E" w:rsidRPr="00A427AA" w:rsidRDefault="00A7254E" w:rsidP="00A7254E">
            <w:pPr>
              <w:rPr>
                <w:color w:val="000000"/>
              </w:rPr>
            </w:pPr>
            <w:r>
              <w:rPr>
                <w:b/>
              </w:rPr>
              <w:t>ф</w:t>
            </w:r>
            <w:r w:rsidRPr="00A427AA">
              <w:rPr>
                <w:b/>
              </w:rPr>
              <w:t xml:space="preserve">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 </w:t>
            </w:r>
            <w:r w:rsidRPr="00A427AA">
              <w:rPr>
                <w:bCs/>
              </w:rPr>
              <w:t>(сокращенное наименование – Московская государственная консерватория имени П.И.Чайковского),</w:t>
            </w:r>
          </w:p>
          <w:tbl>
            <w:tblPr>
              <w:tblStyle w:val="ab"/>
              <w:tblpPr w:leftFromText="180" w:rightFromText="180" w:vertAnchor="text" w:horzAnchor="margin" w:tblpY="107"/>
              <w:tblW w:w="992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1"/>
              <w:gridCol w:w="20"/>
              <w:gridCol w:w="8782"/>
            </w:tblGrid>
            <w:tr w:rsidR="00A7254E" w:rsidRPr="004F28BF" w14:paraId="519725B5" w14:textId="77777777" w:rsidTr="00A7254E">
              <w:trPr>
                <w:trHeight w:val="284"/>
              </w:trPr>
              <w:tc>
                <w:tcPr>
                  <w:tcW w:w="1121" w:type="dxa"/>
                  <w:vAlign w:val="bottom"/>
                </w:tcPr>
                <w:p w14:paraId="7B54F499" w14:textId="77777777" w:rsidR="00A7254E" w:rsidRPr="004F28BF" w:rsidRDefault="00A7254E" w:rsidP="00A7254E">
                  <w:r>
                    <w:rPr>
                      <w:color w:val="000000"/>
                    </w:rPr>
                    <w:t>и</w:t>
                  </w:r>
                  <w:r w:rsidRPr="00D57238">
                    <w:rPr>
                      <w:color w:val="000000"/>
                    </w:rPr>
                    <w:t>менуем</w:t>
                  </w:r>
                  <w:r>
                    <w:rPr>
                      <w:color w:val="000000"/>
                    </w:rPr>
                    <w:t xml:space="preserve">ое </w:t>
                  </w: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0538808E" w14:textId="77777777" w:rsidR="00A7254E" w:rsidRPr="004F28BF" w:rsidRDefault="00A7254E" w:rsidP="00A7254E">
                  <w:pPr>
                    <w:jc w:val="center"/>
                  </w:pPr>
                </w:p>
              </w:tc>
              <w:tc>
                <w:tcPr>
                  <w:tcW w:w="8782" w:type="dxa"/>
                  <w:vAlign w:val="bottom"/>
                </w:tcPr>
                <w:p w14:paraId="63A87B82" w14:textId="49EA3BAF" w:rsidR="00A7254E" w:rsidRPr="004F28BF" w:rsidRDefault="00A7254E" w:rsidP="00A7254E">
                  <w:r>
                    <w:rPr>
                      <w:color w:val="000000"/>
                    </w:rPr>
                    <w:t xml:space="preserve"> </w:t>
                  </w:r>
                  <w:r w:rsidRPr="00D57238">
                    <w:rPr>
                      <w:color w:val="000000"/>
                    </w:rPr>
                    <w:t>в дальнейшем образовательной организацией</w:t>
                  </w:r>
                  <w:r>
                    <w:rPr>
                      <w:rStyle w:val="af4"/>
                      <w:color w:val="000000"/>
                    </w:rPr>
                    <w:endnoteReference w:id="2"/>
                  </w:r>
                  <w:r w:rsidRPr="00D57238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</w:t>
                  </w:r>
                  <w:r w:rsidRPr="00A427AA">
                    <w:rPr>
                      <w:color w:val="000000"/>
                    </w:rPr>
                    <w:t>в лице Исполняющего</w:t>
                  </w:r>
                  <w:r>
                    <w:rPr>
                      <w:color w:val="000000"/>
                    </w:rPr>
                    <w:t xml:space="preserve"> </w:t>
                  </w:r>
                  <w:r w:rsidRPr="00A427AA">
                    <w:rPr>
                      <w:color w:val="000000"/>
                    </w:rPr>
                    <w:t>обязанности</w:t>
                  </w:r>
                </w:p>
              </w:tc>
            </w:tr>
          </w:tbl>
          <w:p w14:paraId="2197E35A" w14:textId="77777777" w:rsidR="00A7254E" w:rsidRPr="004F28BF" w:rsidRDefault="00A7254E" w:rsidP="00A7254E"/>
        </w:tc>
      </w:tr>
    </w:tbl>
    <w:p w14:paraId="6372D583" w14:textId="307AFAA5" w:rsidR="00A7254E" w:rsidRPr="00A427AA" w:rsidRDefault="00A7254E" w:rsidP="00A7254E">
      <w:pPr>
        <w:rPr>
          <w:color w:val="000000"/>
        </w:rPr>
      </w:pPr>
      <w:r w:rsidRPr="00A427AA">
        <w:rPr>
          <w:color w:val="000000"/>
        </w:rPr>
        <w:t xml:space="preserve"> ректора Соколова Александра Сергеевича, действующего на основании Устава и приказа </w:t>
      </w:r>
      <w:r>
        <w:rPr>
          <w:color w:val="000000"/>
        </w:rPr>
        <w:t xml:space="preserve">      </w:t>
      </w:r>
      <w:r w:rsidRPr="00A427AA">
        <w:rPr>
          <w:color w:val="000000"/>
        </w:rPr>
        <w:t xml:space="preserve">№02-КФ-090819 от 09 августа 2019 года, </w:t>
      </w:r>
      <w:r w:rsidRPr="00A427AA">
        <w:rPr>
          <w:color w:val="000000" w:themeColor="text1"/>
        </w:rPr>
        <w:t>совместно именуемые сторонами, заключили настоящий договор о нижеследующем.</w:t>
      </w:r>
    </w:p>
    <w:p w14:paraId="728FBA90" w14:textId="77777777" w:rsidR="00E50561" w:rsidRPr="00D57238" w:rsidRDefault="00E5056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52026" w14:textId="77777777" w:rsidR="006F3741" w:rsidRPr="00E50561" w:rsidRDefault="006F3741" w:rsidP="00E50561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E50561">
        <w:rPr>
          <w:rFonts w:ascii="Times New Roman" w:hAnsi="Times New Roman" w:cs="Times New Roman"/>
          <w:color w:val="000000"/>
          <w:sz w:val="26"/>
          <w:szCs w:val="26"/>
        </w:rPr>
        <w:t>I. Предмет настоящего договор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  <w:gridCol w:w="3458"/>
      </w:tblGrid>
      <w:tr w:rsidR="00E50561" w:rsidRPr="004F28BF" w14:paraId="5A104EDF" w14:textId="77777777" w:rsidTr="00E50561">
        <w:trPr>
          <w:trHeight w:val="284"/>
        </w:trPr>
        <w:tc>
          <w:tcPr>
            <w:tcW w:w="6733" w:type="dxa"/>
            <w:vAlign w:val="bottom"/>
          </w:tcPr>
          <w:p w14:paraId="6CDF12C4" w14:textId="77777777" w:rsidR="00E50561" w:rsidRPr="004F28BF" w:rsidRDefault="00E50561" w:rsidP="000B5254">
            <w:pPr>
              <w:ind w:firstLine="567"/>
            </w:pPr>
            <w:r w:rsidRPr="00D57238">
              <w:rPr>
                <w:color w:val="000000"/>
              </w:rPr>
              <w:t>Гражданин обязуется освоить образовательную программу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44DFD58D" w14:textId="77777777" w:rsidR="00E50561" w:rsidRPr="004F28BF" w:rsidRDefault="00E50561" w:rsidP="001D3AA9">
            <w:pPr>
              <w:jc w:val="center"/>
            </w:pPr>
          </w:p>
        </w:tc>
      </w:tr>
    </w:tbl>
    <w:p w14:paraId="3EAEBA3F" w14:textId="77777777" w:rsidR="00E50561" w:rsidRPr="00E50561" w:rsidRDefault="00E50561" w:rsidP="00E505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50561" w:rsidRPr="004F28BF" w14:paraId="3D24643A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02BD8AE" w14:textId="77777777" w:rsidR="00E50561" w:rsidRPr="004F28BF" w:rsidRDefault="00E50561" w:rsidP="001D3AA9">
            <w:pPr>
              <w:jc w:val="center"/>
            </w:pPr>
          </w:p>
        </w:tc>
      </w:tr>
      <w:tr w:rsidR="00E50561" w:rsidRPr="00E50561" w14:paraId="1EAEF049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3825D6D1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высшего образования, среднего профессионального образования) (выбрать нужное)</w:t>
            </w:r>
          </w:p>
        </w:tc>
      </w:tr>
    </w:tbl>
    <w:p w14:paraId="3844EAA0" w14:textId="77777777" w:rsidR="00E50561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рограмма) в соответствии с характеристиками освоения гражданином образовательной программы, определенными разделом II настоящего договора (далее </w:t>
      </w:r>
      <w:r w:rsid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153"/>
        <w:gridCol w:w="1190"/>
      </w:tblGrid>
      <w:tr w:rsidR="00E50561" w:rsidRPr="004F28BF" w14:paraId="7AEF0C51" w14:textId="77777777" w:rsidTr="00E50561">
        <w:trPr>
          <w:trHeight w:val="284"/>
        </w:trPr>
        <w:tc>
          <w:tcPr>
            <w:tcW w:w="1848" w:type="dxa"/>
            <w:vAlign w:val="bottom"/>
          </w:tcPr>
          <w:p w14:paraId="46E9C841" w14:textId="77777777" w:rsidR="00E50561" w:rsidRPr="004F28BF" w:rsidRDefault="00E50561" w:rsidP="000B5254">
            <w:pPr>
              <w:ind w:firstLine="567"/>
            </w:pPr>
            <w:r w:rsidRPr="00D57238">
              <w:rPr>
                <w:color w:val="000000"/>
              </w:rPr>
              <w:t>Гражданин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14:paraId="11B42E12" w14:textId="77777777" w:rsidR="00E50561" w:rsidRPr="004F28BF" w:rsidRDefault="00E50561" w:rsidP="001D3AA9">
            <w:pPr>
              <w:jc w:val="center"/>
            </w:pPr>
          </w:p>
        </w:tc>
        <w:tc>
          <w:tcPr>
            <w:tcW w:w="1190" w:type="dxa"/>
            <w:vAlign w:val="bottom"/>
          </w:tcPr>
          <w:p w14:paraId="485834D1" w14:textId="77777777" w:rsidR="00E50561" w:rsidRPr="004F28BF" w:rsidRDefault="00E50561" w:rsidP="000B5254">
            <w:pPr>
              <w:jc w:val="right"/>
            </w:pPr>
            <w:r w:rsidRPr="00D57238">
              <w:rPr>
                <w:color w:val="000000"/>
              </w:rPr>
              <w:t xml:space="preserve"> поступать</w:t>
            </w:r>
          </w:p>
        </w:tc>
      </w:tr>
      <w:tr w:rsidR="00E50561" w:rsidRPr="00E50561" w14:paraId="367156BE" w14:textId="77777777" w:rsidTr="00E50561">
        <w:trPr>
          <w:trHeight w:val="156"/>
        </w:trPr>
        <w:tc>
          <w:tcPr>
            <w:tcW w:w="1848" w:type="dxa"/>
          </w:tcPr>
          <w:p w14:paraId="3FB869D3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</w:tcPr>
          <w:p w14:paraId="20C09ACC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вправе, не вправе) (выбрать нужное)</w:t>
            </w:r>
          </w:p>
        </w:tc>
        <w:tc>
          <w:tcPr>
            <w:tcW w:w="1190" w:type="dxa"/>
          </w:tcPr>
          <w:p w14:paraId="17FF411B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51977C3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 целевое обучение в пределах установленной квоты приема на целевое обучение в соответствии с характеристиками обучения</w:t>
      </w:r>
      <w:r w:rsidR="00E505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3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144B48" w14:textId="77777777" w:rsidR="00E50561" w:rsidRPr="000B5254" w:rsidRDefault="006F3741" w:rsidP="00C26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Заказчик в период освоения гражданином образовательной программы обязуется</w:t>
      </w:r>
      <w:r w:rsidR="00E50561" w:rsidRPr="00E50561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50561" w:rsidRPr="004F28BF" w14:paraId="4A23C3FD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E98E205" w14:textId="77777777" w:rsidR="00E50561" w:rsidRPr="004F28BF" w:rsidRDefault="00E50561" w:rsidP="001D3AA9">
            <w:pPr>
              <w:jc w:val="center"/>
            </w:pPr>
          </w:p>
        </w:tc>
      </w:tr>
      <w:tr w:rsidR="00E50561" w:rsidRPr="00E50561" w14:paraId="21D0AFD1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5922A995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организовать предоставление гражданину мер поддержки,</w:t>
            </w:r>
          </w:p>
        </w:tc>
      </w:tr>
      <w:tr w:rsidR="00E50561" w:rsidRPr="004F28BF" w14:paraId="36064980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DF5B3F9" w14:textId="77777777" w:rsidR="00E50561" w:rsidRPr="004F28BF" w:rsidRDefault="00E50561" w:rsidP="001D3AA9">
            <w:pPr>
              <w:jc w:val="center"/>
            </w:pPr>
          </w:p>
        </w:tc>
      </w:tr>
      <w:tr w:rsidR="00E50561" w:rsidRPr="00E50561" w14:paraId="39A1F83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2A3E7883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предоставить гражданину меры поддержки) (выбрать нужное)</w:t>
            </w:r>
          </w:p>
        </w:tc>
      </w:tr>
    </w:tbl>
    <w:p w14:paraId="15BCC395" w14:textId="77777777" w:rsidR="006F3741" w:rsidRPr="00D57238" w:rsidRDefault="006F3741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05A7DDEF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законного представителя </w:t>
      </w:r>
      <w:r w:rsidR="00E50561" w:rsidRP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505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4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9D326" w14:textId="77777777"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60A8E" w14:textId="77777777" w:rsidR="00D57238" w:rsidRPr="000B5254" w:rsidRDefault="00D57238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DACE" w14:textId="77777777" w:rsidR="009B1356" w:rsidRPr="009B1356" w:rsidRDefault="009B1356" w:rsidP="009B135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9B135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B1356">
        <w:rPr>
          <w:rFonts w:ascii="Times New Roman" w:hAnsi="Times New Roman" w:cs="Times New Roman"/>
          <w:sz w:val="26"/>
          <w:szCs w:val="26"/>
        </w:rPr>
        <w:t>. Характеристики обучения гражданин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153"/>
      </w:tblGrid>
      <w:tr w:rsidR="009B1356" w:rsidRPr="004F28BF" w14:paraId="63285DE2" w14:textId="77777777" w:rsidTr="009B1356">
        <w:trPr>
          <w:trHeight w:val="284"/>
        </w:trPr>
        <w:tc>
          <w:tcPr>
            <w:tcW w:w="3038" w:type="dxa"/>
            <w:vAlign w:val="bottom"/>
          </w:tcPr>
          <w:p w14:paraId="3629D5FF" w14:textId="77777777" w:rsidR="009B1356" w:rsidRPr="009B1356" w:rsidRDefault="009B1356" w:rsidP="000B5254">
            <w:pPr>
              <w:ind w:firstLine="567"/>
            </w:pPr>
            <w:r w:rsidRPr="00D57238">
              <w:rPr>
                <w:color w:val="000000"/>
              </w:rPr>
              <w:t>Гражданин</w:t>
            </w:r>
            <w:r>
              <w:rPr>
                <w:rStyle w:val="af4"/>
                <w:color w:val="000000"/>
              </w:rPr>
              <w:endnoteReference w:id="5"/>
            </w:r>
            <w:r w:rsidRPr="00D5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тупает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14:paraId="7E036436" w14:textId="77777777" w:rsidR="009B1356" w:rsidRPr="004F28BF" w:rsidRDefault="009B1356" w:rsidP="001D3AA9">
            <w:pPr>
              <w:jc w:val="center"/>
            </w:pPr>
          </w:p>
        </w:tc>
      </w:tr>
    </w:tbl>
    <w:p w14:paraId="1EA68118" w14:textId="77777777" w:rsidR="009B1356" w:rsidRPr="00E50561" w:rsidRDefault="009B1356" w:rsidP="009B13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B1356" w:rsidRPr="004F28BF" w14:paraId="191D8AE1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4B32EF6" w14:textId="77777777" w:rsidR="009B1356" w:rsidRPr="004F28BF" w:rsidRDefault="009B1356" w:rsidP="001D3AA9">
            <w:pPr>
              <w:jc w:val="center"/>
            </w:pPr>
          </w:p>
        </w:tc>
      </w:tr>
      <w:tr w:rsidR="009B1356" w:rsidRPr="009B1356" w14:paraId="6009190F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1D65A8CA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на обучение, на целевое обучение в пределах установленной</w:t>
            </w:r>
            <w:r w:rsidRPr="009B1356">
              <w:rPr>
                <w:sz w:val="14"/>
                <w:szCs w:val="14"/>
              </w:rPr>
              <w:br/>
              <w:t>квоты приема на целевое обучение) (выбрать нужное)</w:t>
            </w:r>
          </w:p>
        </w:tc>
      </w:tr>
    </w:tbl>
    <w:p w14:paraId="58133FD2" w14:textId="77777777" w:rsidR="00D57238" w:rsidRPr="00D57238" w:rsidRDefault="00D57238" w:rsidP="00A214AF">
      <w:pPr>
        <w:tabs>
          <w:tab w:val="right" w:leader="underscore" w:pos="9072"/>
        </w:tabs>
        <w:jc w:val="both"/>
      </w:pPr>
      <w:r w:rsidRPr="00D57238">
        <w:t>по образовательной программе в соответствии со следующими характеристиками обучения:</w:t>
      </w:r>
    </w:p>
    <w:p w14:paraId="7584404A" w14:textId="77777777" w:rsidR="00D57238" w:rsidRDefault="00D57238" w:rsidP="00A214AF">
      <w:pPr>
        <w:tabs>
          <w:tab w:val="right" w:leader="underscore" w:pos="9072"/>
        </w:tabs>
        <w:ind w:firstLine="567"/>
        <w:jc w:val="both"/>
      </w:pPr>
      <w:r w:rsidRPr="00D57238">
        <w:t>наличие государственной аккредитации образовательной программы</w:t>
      </w:r>
      <w:r w:rsidR="009B1356">
        <w:rPr>
          <w:rStyle w:val="af4"/>
        </w:rPr>
        <w:endnoteReference w:id="6"/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14:paraId="2CE49B67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DA35163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2D764292" w14:textId="77777777" w:rsidR="009B1356" w:rsidRPr="004F28BF" w:rsidRDefault="009B1356" w:rsidP="009B1356">
            <w:pPr>
              <w:jc w:val="right"/>
            </w:pPr>
            <w:r>
              <w:t>;</w:t>
            </w:r>
          </w:p>
        </w:tc>
      </w:tr>
      <w:tr w:rsidR="009B1356" w:rsidRPr="009B1356" w14:paraId="240D070E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592A9961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бязательно, необязательно) (выбрать нужное)</w:t>
            </w:r>
          </w:p>
        </w:tc>
        <w:tc>
          <w:tcPr>
            <w:tcW w:w="112" w:type="dxa"/>
          </w:tcPr>
          <w:p w14:paraId="524B0BB5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2D477EF" w14:textId="77777777" w:rsidR="009B1356" w:rsidRPr="00C26132" w:rsidRDefault="009B1356" w:rsidP="009B13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p w14:paraId="4C09C91D" w14:textId="77777777"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14:paraId="68562AAA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2E754DB4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532C901" w14:textId="77777777"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14:paraId="3ED49B00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4CAFACE6" w14:textId="77777777" w:rsidR="009B1356" w:rsidRPr="009B1356" w:rsidRDefault="009B1356" w:rsidP="009B1356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 xml:space="preserve"> (выбрать нужное и указать код и наименование соответствующей профессии (профессий), специальности (специальностей),</w:t>
            </w:r>
            <w:r>
              <w:rPr>
                <w:sz w:val="14"/>
                <w:szCs w:val="14"/>
              </w:rPr>
              <w:br/>
            </w:r>
            <w:r w:rsidRPr="009B1356">
              <w:rPr>
                <w:sz w:val="14"/>
                <w:szCs w:val="14"/>
              </w:rPr>
              <w:t>направления (направлений) подготовки, научной специальности (специальностей)</w:t>
            </w:r>
            <w:r w:rsidR="004150C1">
              <w:rPr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14:paraId="0A88D80A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D4B1EA5" w14:textId="77777777" w:rsidR="009B1356" w:rsidRPr="009B1356" w:rsidRDefault="009B1356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047"/>
        <w:gridCol w:w="112"/>
      </w:tblGrid>
      <w:tr w:rsidR="009B1356" w:rsidRPr="004F28BF" w14:paraId="2D9990D3" w14:textId="77777777" w:rsidTr="009B1356">
        <w:trPr>
          <w:trHeight w:val="284"/>
        </w:trPr>
        <w:tc>
          <w:tcPr>
            <w:tcW w:w="4032" w:type="dxa"/>
            <w:vAlign w:val="bottom"/>
          </w:tcPr>
          <w:p w14:paraId="45E3A35E" w14:textId="77777777" w:rsidR="009B1356" w:rsidRPr="004F28BF" w:rsidRDefault="009B1356" w:rsidP="000B5254">
            <w:pPr>
              <w:ind w:firstLine="567"/>
            </w:pPr>
            <w:r w:rsidRPr="00D57238">
              <w:t>форма (одна из форм) обучения</w:t>
            </w:r>
            <w:r>
              <w:rPr>
                <w:rStyle w:val="af4"/>
              </w:rPr>
              <w:endnoteReference w:id="7"/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48FF17B4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7D3D23F6" w14:textId="77777777"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14:paraId="689F97A5" w14:textId="77777777" w:rsidTr="009B1356">
        <w:trPr>
          <w:trHeight w:val="156"/>
        </w:trPr>
        <w:tc>
          <w:tcPr>
            <w:tcW w:w="4032" w:type="dxa"/>
          </w:tcPr>
          <w:p w14:paraId="7755BD40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47" w:type="dxa"/>
            <w:tcBorders>
              <w:top w:val="single" w:sz="4" w:space="0" w:color="auto"/>
            </w:tcBorders>
          </w:tcPr>
          <w:p w14:paraId="2F4A2ED8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чная, очно-заочная, заочная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12" w:type="dxa"/>
          </w:tcPr>
          <w:p w14:paraId="4BF3F234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D897E37" w14:textId="77777777" w:rsidR="009B1356" w:rsidRPr="009B1356" w:rsidRDefault="009B1356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7265"/>
        <w:gridCol w:w="1540"/>
      </w:tblGrid>
      <w:tr w:rsidR="009B1356" w:rsidRPr="004F28BF" w14:paraId="0B878625" w14:textId="77777777" w:rsidTr="009B1356">
        <w:trPr>
          <w:trHeight w:val="284"/>
        </w:trPr>
        <w:tc>
          <w:tcPr>
            <w:tcW w:w="1386" w:type="dxa"/>
            <w:vAlign w:val="bottom"/>
          </w:tcPr>
          <w:p w14:paraId="2EBBE5B0" w14:textId="77777777" w:rsidR="009B1356" w:rsidRPr="004F28BF" w:rsidRDefault="009B1356" w:rsidP="000B5254">
            <w:pPr>
              <w:ind w:firstLine="567"/>
            </w:pPr>
            <w:r>
              <w:t>на базе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14:paraId="79676561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540" w:type="dxa"/>
            <w:vAlign w:val="bottom"/>
          </w:tcPr>
          <w:p w14:paraId="0EA92F48" w14:textId="77777777" w:rsidR="009B1356" w:rsidRPr="004F28BF" w:rsidRDefault="009B1356" w:rsidP="000B5254">
            <w:pPr>
              <w:jc w:val="right"/>
            </w:pPr>
            <w:r>
              <w:t xml:space="preserve"> образования</w:t>
            </w:r>
            <w:r>
              <w:rPr>
                <w:rStyle w:val="af4"/>
              </w:rPr>
              <w:endnoteReference w:id="8"/>
            </w:r>
            <w:r>
              <w:t>;</w:t>
            </w:r>
          </w:p>
        </w:tc>
      </w:tr>
      <w:tr w:rsidR="009B1356" w:rsidRPr="009B1356" w14:paraId="0A7CC94D" w14:textId="77777777" w:rsidTr="009B1356">
        <w:trPr>
          <w:trHeight w:val="156"/>
        </w:trPr>
        <w:tc>
          <w:tcPr>
            <w:tcW w:w="1386" w:type="dxa"/>
          </w:tcPr>
          <w:p w14:paraId="6931FAA0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65" w:type="dxa"/>
            <w:tcBorders>
              <w:top w:val="single" w:sz="4" w:space="0" w:color="auto"/>
            </w:tcBorders>
          </w:tcPr>
          <w:p w14:paraId="3D68CD60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сновного общего, среднего общего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540" w:type="dxa"/>
          </w:tcPr>
          <w:p w14:paraId="789BC260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0433C27" w14:textId="77777777" w:rsidR="009B1356" w:rsidRPr="009B1356" w:rsidRDefault="00D57238" w:rsidP="00A214AF">
      <w:pPr>
        <w:ind w:firstLine="567"/>
        <w:jc w:val="both"/>
        <w:rPr>
          <w:sz w:val="2"/>
          <w:szCs w:val="2"/>
        </w:rPr>
      </w:pPr>
      <w:r w:rsidRPr="00D57238">
        <w:t>наименование организации (организаций), осуществляющей образовательную деятельность</w:t>
      </w:r>
      <w:r w:rsidR="009B135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B1356" w:rsidRPr="004F28BF" w14:paraId="4664E180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E679250" w14:textId="77777777" w:rsidR="009B1356" w:rsidRPr="004F28BF" w:rsidRDefault="009B1356" w:rsidP="001D3AA9">
            <w:pPr>
              <w:jc w:val="center"/>
            </w:pPr>
          </w:p>
        </w:tc>
      </w:tr>
      <w:tr w:rsidR="009B1356" w:rsidRPr="004F28BF" w14:paraId="569FFC5F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72BCE8F" w14:textId="77777777" w:rsidR="009B1356" w:rsidRPr="004F28BF" w:rsidRDefault="009B1356" w:rsidP="001D3AA9">
            <w:pPr>
              <w:jc w:val="center"/>
            </w:pPr>
          </w:p>
        </w:tc>
      </w:tr>
    </w:tbl>
    <w:p w14:paraId="52A199BC" w14:textId="77777777" w:rsidR="009B1356" w:rsidRPr="009B1356" w:rsidRDefault="009B1356" w:rsidP="009B135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14:paraId="4711B00A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C93973E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51DE61C" w14:textId="77777777"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14:paraId="57F4B145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0C9B50BE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дна или несколько организаций, осуществляющих образовательную деятельность)</w:t>
            </w:r>
          </w:p>
        </w:tc>
        <w:tc>
          <w:tcPr>
            <w:tcW w:w="112" w:type="dxa"/>
          </w:tcPr>
          <w:p w14:paraId="3D754C16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14196A1" w14:textId="77777777" w:rsidR="00A214AF" w:rsidRDefault="00D57238" w:rsidP="00A214AF">
      <w:pPr>
        <w:ind w:firstLine="567"/>
      </w:pPr>
      <w:r w:rsidRPr="00D57238">
        <w:t>направленность (профиль) образовательной программы</w:t>
      </w:r>
      <w:r w:rsidRPr="00D57238">
        <w:rPr>
          <w:vertAlign w:val="superscript"/>
        </w:rPr>
        <w:t>7</w:t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2B112FF3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C3C9447" w14:textId="77777777" w:rsidR="00A214AF" w:rsidRPr="004F28BF" w:rsidRDefault="00A214AF" w:rsidP="001D3AA9">
            <w:pPr>
              <w:jc w:val="center"/>
            </w:pPr>
          </w:p>
        </w:tc>
      </w:tr>
      <w:tr w:rsidR="00A214AF" w:rsidRPr="004F28BF" w14:paraId="5CCA10DF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D69540B" w14:textId="77777777" w:rsidR="00A214AF" w:rsidRPr="004F28BF" w:rsidRDefault="00A214AF" w:rsidP="001D3AA9">
            <w:pPr>
              <w:jc w:val="center"/>
            </w:pPr>
          </w:p>
        </w:tc>
      </w:tr>
    </w:tbl>
    <w:p w14:paraId="4EF623E9" w14:textId="77777777" w:rsidR="00D57238" w:rsidRPr="00D57238" w:rsidRDefault="00D57238" w:rsidP="00A214AF">
      <w:pPr>
        <w:jc w:val="both"/>
      </w:pPr>
      <w:r w:rsidRPr="00D57238">
        <w:t>и осваивает образовательную программу в соответствии с характеристиками обучения.</w:t>
      </w:r>
    </w:p>
    <w:p w14:paraId="53CC86DF" w14:textId="77777777"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Гражданин</w:t>
      </w:r>
      <w:r w:rsidR="00A214AF">
        <w:rPr>
          <w:rStyle w:val="af4"/>
        </w:rPr>
        <w:endnoteReference w:id="9"/>
      </w:r>
      <w:r w:rsidRPr="00D57238">
        <w:t xml:space="preserve"> осваивает образовательную программу в соответствии со следующими характеристиками обучения:</w:t>
      </w:r>
    </w:p>
    <w:p w14:paraId="685F020F" w14:textId="77777777"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наличие государственной аккредитации образовательной программы</w:t>
      </w:r>
      <w:r w:rsidR="00A214AF">
        <w:rPr>
          <w:rStyle w:val="af4"/>
        </w:rPr>
        <w:endnoteReference w:id="10"/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0CF3E306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FDEEC9E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462823D8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A214AF" w14:paraId="7F203EE3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03591096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sz w:val="14"/>
                <w:szCs w:val="14"/>
              </w:rPr>
              <w:t>(обязательно, необязательно) (выбрать нужное)</w:t>
            </w:r>
          </w:p>
        </w:tc>
        <w:tc>
          <w:tcPr>
            <w:tcW w:w="112" w:type="dxa"/>
          </w:tcPr>
          <w:p w14:paraId="0ADDEED6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3197EAF" w14:textId="77777777" w:rsidR="00D57238" w:rsidRPr="00D57238" w:rsidRDefault="00D57238" w:rsidP="00A214AF">
      <w:pPr>
        <w:tabs>
          <w:tab w:val="right" w:leader="underscore" w:pos="9072"/>
        </w:tabs>
        <w:ind w:firstLine="567"/>
        <w:jc w:val="both"/>
      </w:pPr>
      <w:r w:rsidRPr="00D57238"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5787D263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541DA88F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0D85D81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A214AF" w14:paraId="7441AD23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109F0678" w14:textId="77777777" w:rsidR="00A214AF" w:rsidRPr="00A214AF" w:rsidRDefault="00A214AF" w:rsidP="00A214AF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sz w:val="14"/>
                <w:szCs w:val="14"/>
              </w:rPr>
              <w:t>(выбрать нужное и указать код и наименование соответствующей профессии (профессий), специальности (специальностей),</w:t>
            </w:r>
            <w:r>
              <w:rPr>
                <w:sz w:val="14"/>
                <w:szCs w:val="14"/>
              </w:rPr>
              <w:br/>
            </w:r>
            <w:r w:rsidRPr="00A214AF">
              <w:rPr>
                <w:sz w:val="14"/>
                <w:szCs w:val="14"/>
              </w:rPr>
              <w:t>направления (направлений) подготовки, научной специальности (специальностей)</w:t>
            </w:r>
            <w:r w:rsidR="004150C1">
              <w:rPr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14:paraId="3FC7EFA7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69BFEE5" w14:textId="77777777" w:rsidR="00A214AF" w:rsidRPr="00A214AF" w:rsidRDefault="00A214AF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047"/>
        <w:gridCol w:w="112"/>
      </w:tblGrid>
      <w:tr w:rsidR="00A214AF" w:rsidRPr="004F28BF" w14:paraId="3BB6B583" w14:textId="77777777" w:rsidTr="001D3AA9">
        <w:trPr>
          <w:trHeight w:val="284"/>
        </w:trPr>
        <w:tc>
          <w:tcPr>
            <w:tcW w:w="4032" w:type="dxa"/>
            <w:vAlign w:val="bottom"/>
          </w:tcPr>
          <w:p w14:paraId="798E4F4F" w14:textId="77777777" w:rsidR="00A214AF" w:rsidRPr="004F28BF" w:rsidRDefault="00A214AF" w:rsidP="000B5254">
            <w:pPr>
              <w:ind w:firstLine="567"/>
            </w:pPr>
            <w:r w:rsidRPr="00D57238">
              <w:t>форма (одна из форм) обучения</w:t>
            </w:r>
            <w:r w:rsidRPr="00A214AF">
              <w:rPr>
                <w:vertAlign w:val="superscript"/>
              </w:rPr>
              <w:t>7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63858BC6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550115C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9B1356" w14:paraId="21F2F3AB" w14:textId="77777777" w:rsidTr="001D3AA9">
        <w:trPr>
          <w:trHeight w:val="156"/>
        </w:trPr>
        <w:tc>
          <w:tcPr>
            <w:tcW w:w="4032" w:type="dxa"/>
          </w:tcPr>
          <w:p w14:paraId="6B5E3A2E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47" w:type="dxa"/>
            <w:tcBorders>
              <w:top w:val="single" w:sz="4" w:space="0" w:color="auto"/>
            </w:tcBorders>
          </w:tcPr>
          <w:p w14:paraId="18EADD84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чная, очно-заочная, заочная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12" w:type="dxa"/>
          </w:tcPr>
          <w:p w14:paraId="0540CC86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07AA970" w14:textId="77777777" w:rsidR="00A214AF" w:rsidRPr="009B1356" w:rsidRDefault="00A214AF" w:rsidP="00A214AF">
      <w:pPr>
        <w:ind w:firstLine="567"/>
        <w:jc w:val="both"/>
        <w:rPr>
          <w:sz w:val="2"/>
          <w:szCs w:val="2"/>
        </w:rPr>
      </w:pPr>
      <w:r w:rsidRPr="00D57238">
        <w:t>наименование организации (организаций), осуществляющей образовательную деятельность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59D7CA5B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CC2D7A5" w14:textId="77777777" w:rsidR="00A214AF" w:rsidRPr="004F28BF" w:rsidRDefault="00A214AF" w:rsidP="001D3AA9">
            <w:pPr>
              <w:jc w:val="center"/>
            </w:pPr>
          </w:p>
        </w:tc>
      </w:tr>
      <w:tr w:rsidR="00A214AF" w:rsidRPr="004F28BF" w14:paraId="7264339F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67ADC5A" w14:textId="77777777" w:rsidR="00A214AF" w:rsidRPr="004F28BF" w:rsidRDefault="00A214AF" w:rsidP="001D3AA9">
            <w:pPr>
              <w:jc w:val="center"/>
            </w:pPr>
          </w:p>
        </w:tc>
      </w:tr>
    </w:tbl>
    <w:p w14:paraId="091D4D2E" w14:textId="77777777" w:rsidR="00A214AF" w:rsidRPr="009B1356" w:rsidRDefault="00A214AF" w:rsidP="00A214A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0FD2BF02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4269F46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8B917CC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9B1356" w14:paraId="5168C0DA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22F677A9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дна или несколько организаций, осуществляющих образовательную деятельность)</w:t>
            </w:r>
          </w:p>
        </w:tc>
        <w:tc>
          <w:tcPr>
            <w:tcW w:w="112" w:type="dxa"/>
          </w:tcPr>
          <w:p w14:paraId="64595041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ABB52F9" w14:textId="77777777" w:rsidR="00A214AF" w:rsidRDefault="00A214AF" w:rsidP="00A214AF">
      <w:pPr>
        <w:ind w:firstLine="567"/>
      </w:pPr>
      <w:r w:rsidRPr="00D57238">
        <w:t>направленность (профиль) образовательной программы</w:t>
      </w:r>
      <w:r w:rsidRPr="00D57238">
        <w:rPr>
          <w:vertAlign w:val="superscript"/>
        </w:rPr>
        <w:t>7</w:t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02B5559C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F6AE3E3" w14:textId="77777777" w:rsidR="00A214AF" w:rsidRPr="004F28BF" w:rsidRDefault="00A214AF" w:rsidP="001D3AA9">
            <w:pPr>
              <w:jc w:val="center"/>
            </w:pPr>
          </w:p>
        </w:tc>
      </w:tr>
    </w:tbl>
    <w:p w14:paraId="01A1E27F" w14:textId="77777777" w:rsidR="00A214AF" w:rsidRPr="00A214AF" w:rsidRDefault="00A214AF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0A66F1AF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A7AC4AF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2D82DEF" w14:textId="77777777" w:rsidR="00A214AF" w:rsidRPr="004F28BF" w:rsidRDefault="00A214AF" w:rsidP="001D3AA9">
            <w:pPr>
              <w:jc w:val="right"/>
            </w:pPr>
            <w:r>
              <w:t>.</w:t>
            </w:r>
          </w:p>
        </w:tc>
      </w:tr>
    </w:tbl>
    <w:p w14:paraId="2A528178" w14:textId="77777777" w:rsidR="00C31E3D" w:rsidRDefault="00C31E3D" w:rsidP="008044F8">
      <w:pPr>
        <w:keepNext/>
        <w:ind w:firstLine="567"/>
        <w:jc w:val="both"/>
      </w:pPr>
      <w:r w:rsidRPr="00C31E3D">
        <w:lastRenderedPageBreak/>
        <w:t>Настоящим договором установлены следующие требования к успеваемости гражданина при освоении образовательной программы</w:t>
      </w:r>
      <w:r w:rsidR="000B5254">
        <w:rPr>
          <w:rStyle w:val="af4"/>
        </w:rPr>
        <w:endnoteReference w:customMarkFollows="1" w:id="11"/>
        <w:t>10.</w:t>
      </w:r>
      <w:r w:rsidR="000B5254" w:rsidRPr="008044F8">
        <w:rPr>
          <w:rStyle w:val="af4"/>
        </w:rPr>
        <w:t>1</w:t>
      </w:r>
      <w:r w:rsidRPr="00C31E3D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31E3D" w:rsidRPr="004F28BF" w14:paraId="145DC9EE" w14:textId="77777777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A3DA998" w14:textId="77777777" w:rsidR="00C31E3D" w:rsidRPr="004F28BF" w:rsidRDefault="00C31E3D" w:rsidP="000B5254">
            <w:pPr>
              <w:jc w:val="center"/>
            </w:pPr>
          </w:p>
        </w:tc>
        <w:tc>
          <w:tcPr>
            <w:tcW w:w="112" w:type="dxa"/>
            <w:vAlign w:val="bottom"/>
          </w:tcPr>
          <w:p w14:paraId="6A9FED41" w14:textId="77777777" w:rsidR="00C31E3D" w:rsidRPr="004F28BF" w:rsidRDefault="00C31E3D" w:rsidP="000B5254">
            <w:pPr>
              <w:jc w:val="right"/>
            </w:pPr>
            <w:r>
              <w:t>.</w:t>
            </w:r>
          </w:p>
        </w:tc>
      </w:tr>
      <w:tr w:rsidR="00C31E3D" w:rsidRPr="00C31E3D" w14:paraId="2ED2D2E2" w14:textId="77777777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6D1877D7" w14:textId="77777777" w:rsidR="00C31E3D" w:rsidRPr="00C31E3D" w:rsidRDefault="00C31E3D" w:rsidP="008044F8">
            <w:pPr>
              <w:jc w:val="center"/>
              <w:rPr>
                <w:iCs/>
                <w:sz w:val="14"/>
                <w:szCs w:val="14"/>
              </w:rPr>
            </w:pPr>
            <w:r w:rsidRPr="00C31E3D">
              <w:rPr>
                <w:bCs/>
                <w:sz w:val="14"/>
                <w:szCs w:val="14"/>
              </w:rPr>
              <w:t>(указываются перечень дисциплин, модулей и практик, а также критерии выполнения требований</w:t>
            </w:r>
            <w:r w:rsidR="008044F8">
              <w:rPr>
                <w:bCs/>
                <w:sz w:val="14"/>
                <w:szCs w:val="14"/>
              </w:rPr>
              <w:t xml:space="preserve"> </w:t>
            </w:r>
            <w:r w:rsidRPr="00C31E3D">
              <w:rPr>
                <w:bCs/>
                <w:sz w:val="14"/>
                <w:szCs w:val="14"/>
              </w:rPr>
              <w:t>к успеваемости гражданина)</w:t>
            </w:r>
          </w:p>
        </w:tc>
        <w:tc>
          <w:tcPr>
            <w:tcW w:w="112" w:type="dxa"/>
          </w:tcPr>
          <w:p w14:paraId="5EBA5EC7" w14:textId="77777777" w:rsidR="00C31E3D" w:rsidRPr="00C31E3D" w:rsidRDefault="00C31E3D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8F0F2BA" w14:textId="77777777" w:rsidR="00C31E3D" w:rsidRPr="00C31E3D" w:rsidRDefault="00C31E3D" w:rsidP="00C31E3D">
      <w:pPr>
        <w:ind w:firstLine="567"/>
        <w:jc w:val="both"/>
        <w:rPr>
          <w:bCs/>
          <w:sz w:val="2"/>
          <w:szCs w:val="2"/>
        </w:rPr>
      </w:pPr>
      <w:r w:rsidRPr="00C31E3D">
        <w:rPr>
          <w:bCs/>
        </w:rPr>
        <w:t xml:space="preserve">Решение о неисполнении гражданином требований к успеваемости принимается по </w:t>
      </w:r>
      <w:proofErr w:type="spellStart"/>
      <w:r w:rsidRPr="00C31E3D">
        <w:rPr>
          <w:bCs/>
        </w:rPr>
        <w:t>резуль</w:t>
      </w:r>
      <w:proofErr w:type="spellEnd"/>
      <w:r>
        <w:rPr>
          <w:bCs/>
        </w:rPr>
        <w:t>-</w:t>
      </w:r>
      <w:r>
        <w:rPr>
          <w:b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624"/>
        <w:gridCol w:w="7881"/>
      </w:tblGrid>
      <w:tr w:rsidR="00C31E3D" w:rsidRPr="004F28BF" w14:paraId="51F9D349" w14:textId="77777777" w:rsidTr="00C31E3D">
        <w:trPr>
          <w:trHeight w:val="284"/>
        </w:trPr>
        <w:tc>
          <w:tcPr>
            <w:tcW w:w="686" w:type="dxa"/>
            <w:vAlign w:val="bottom"/>
          </w:tcPr>
          <w:p w14:paraId="7E9CC679" w14:textId="77777777" w:rsidR="00C31E3D" w:rsidRPr="004F28BF" w:rsidRDefault="00C31E3D" w:rsidP="00C31E3D">
            <w:r>
              <w:t>татам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14:paraId="5F77084A" w14:textId="77777777" w:rsidR="00C31E3D" w:rsidRPr="004F28BF" w:rsidRDefault="00C31E3D" w:rsidP="000B5254">
            <w:pPr>
              <w:jc w:val="center"/>
            </w:pPr>
          </w:p>
        </w:tc>
        <w:tc>
          <w:tcPr>
            <w:tcW w:w="7881" w:type="dxa"/>
            <w:vAlign w:val="bottom"/>
          </w:tcPr>
          <w:p w14:paraId="7485F44B" w14:textId="77777777" w:rsidR="00C31E3D" w:rsidRPr="004F28BF" w:rsidRDefault="00C31E3D" w:rsidP="008044F8">
            <w:r>
              <w:t xml:space="preserve"> </w:t>
            </w:r>
            <w:r w:rsidRPr="00C31E3D">
              <w:rPr>
                <w:bCs/>
              </w:rPr>
              <w:t>промежуточных аттестаций</w:t>
            </w:r>
            <w:r w:rsidR="008044F8">
              <w:rPr>
                <w:rStyle w:val="af4"/>
                <w:bCs/>
              </w:rPr>
              <w:endnoteReference w:customMarkFollows="1" w:id="12"/>
              <w:t>10.2</w:t>
            </w:r>
            <w:r w:rsidRPr="00C31E3D">
              <w:rPr>
                <w:bCs/>
              </w:rPr>
              <w:t>.</w:t>
            </w:r>
          </w:p>
        </w:tc>
      </w:tr>
    </w:tbl>
    <w:p w14:paraId="782B830A" w14:textId="77777777" w:rsidR="00C31E3D" w:rsidRDefault="00C31E3D" w:rsidP="00C31E3D">
      <w:pPr>
        <w:ind w:firstLine="567"/>
        <w:jc w:val="both"/>
      </w:pPr>
      <w:r w:rsidRPr="00C31E3D">
        <w:t>Неисполнение гражданином требований к успеваемости (выбирается один из вариантов):</w:t>
      </w:r>
    </w:p>
    <w:p w14:paraId="384F0993" w14:textId="77777777" w:rsidR="00C31E3D" w:rsidRDefault="00C31E3D" w:rsidP="00C31E3D">
      <w:pPr>
        <w:ind w:firstLine="567"/>
        <w:jc w:val="both"/>
      </w:pPr>
      <w:r w:rsidRPr="00C31E3D">
        <w:t>является основанием для расторжения настоящего договора;</w:t>
      </w:r>
    </w:p>
    <w:p w14:paraId="4B2F1874" w14:textId="77777777" w:rsidR="00C31E3D" w:rsidRPr="00C31E3D" w:rsidRDefault="00C31E3D" w:rsidP="00C31E3D">
      <w:pPr>
        <w:ind w:firstLine="567"/>
        <w:jc w:val="both"/>
        <w:rPr>
          <w:bCs/>
          <w:sz w:val="2"/>
          <w:szCs w:val="2"/>
        </w:rPr>
      </w:pPr>
      <w:r w:rsidRPr="00C31E3D">
        <w:rPr>
          <w:bCs/>
        </w:rPr>
        <w:t xml:space="preserve">является основанием для сокращения мер поддержки, установленных подпунктом </w:t>
      </w:r>
      <w:r>
        <w:rPr>
          <w:bCs/>
        </w:rPr>
        <w:t>«</w:t>
      </w:r>
      <w:r w:rsidRPr="00C31E3D">
        <w:rPr>
          <w:bCs/>
        </w:rPr>
        <w:t>а</w:t>
      </w:r>
      <w:r>
        <w:rPr>
          <w:bCs/>
        </w:rPr>
        <w:t>»</w:t>
      </w:r>
      <w:r w:rsidRPr="00C31E3D">
        <w:rPr>
          <w:bCs/>
        </w:rPr>
        <w:t xml:space="preserve"> пункта</w:t>
      </w:r>
      <w:r>
        <w:rPr>
          <w:b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3"/>
        <w:gridCol w:w="4158"/>
      </w:tblGrid>
      <w:tr w:rsidR="00C31E3D" w:rsidRPr="004F28BF" w14:paraId="3239C581" w14:textId="77777777" w:rsidTr="00C31E3D">
        <w:trPr>
          <w:trHeight w:val="284"/>
        </w:trPr>
        <w:tc>
          <w:tcPr>
            <w:tcW w:w="6033" w:type="dxa"/>
            <w:vAlign w:val="bottom"/>
          </w:tcPr>
          <w:p w14:paraId="68CA01FD" w14:textId="77777777" w:rsidR="00C31E3D" w:rsidRPr="004F28BF" w:rsidRDefault="00C31E3D" w:rsidP="00C31E3D">
            <w:r w:rsidRPr="00C31E3D">
              <w:rPr>
                <w:bCs/>
              </w:rPr>
              <w:t xml:space="preserve">1 раздела </w:t>
            </w:r>
            <w:r w:rsidRPr="00C31E3D">
              <w:rPr>
                <w:bCs/>
                <w:lang w:val="en-US"/>
              </w:rPr>
              <w:t>IV</w:t>
            </w:r>
            <w:r w:rsidRPr="00C31E3D">
              <w:rPr>
                <w:bCs/>
              </w:rPr>
              <w:t xml:space="preserve"> настоящего договора, в следующем порядке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vAlign w:val="bottom"/>
          </w:tcPr>
          <w:p w14:paraId="28BB3DAC" w14:textId="77777777" w:rsidR="00C31E3D" w:rsidRPr="004F28BF" w:rsidRDefault="00C31E3D" w:rsidP="000B5254">
            <w:pPr>
              <w:jc w:val="center"/>
            </w:pPr>
          </w:p>
        </w:tc>
      </w:tr>
    </w:tbl>
    <w:p w14:paraId="6D5AAD6B" w14:textId="77777777" w:rsidR="00C31E3D" w:rsidRPr="00C31E3D" w:rsidRDefault="00C31E3D" w:rsidP="00C31E3D">
      <w:pPr>
        <w:jc w:val="both"/>
        <w:rPr>
          <w:bCs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31E3D" w:rsidRPr="004F28BF" w14:paraId="2B5CE862" w14:textId="77777777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ABBCD9E" w14:textId="77777777" w:rsidR="00C31E3D" w:rsidRPr="004F28BF" w:rsidRDefault="00C31E3D" w:rsidP="000B5254">
            <w:pPr>
              <w:jc w:val="center"/>
            </w:pPr>
          </w:p>
        </w:tc>
        <w:tc>
          <w:tcPr>
            <w:tcW w:w="112" w:type="dxa"/>
            <w:vAlign w:val="bottom"/>
          </w:tcPr>
          <w:p w14:paraId="21CC0808" w14:textId="77777777" w:rsidR="00C31E3D" w:rsidRPr="004F28BF" w:rsidRDefault="00C31E3D" w:rsidP="000B5254">
            <w:pPr>
              <w:jc w:val="right"/>
            </w:pPr>
            <w:r>
              <w:t>.</w:t>
            </w:r>
          </w:p>
        </w:tc>
      </w:tr>
      <w:tr w:rsidR="00C31E3D" w:rsidRPr="00C31E3D" w14:paraId="5B7089DF" w14:textId="77777777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264BCA66" w14:textId="77777777" w:rsidR="00C31E3D" w:rsidRPr="00C31E3D" w:rsidRDefault="00C31E3D" w:rsidP="00C31E3D">
            <w:pPr>
              <w:jc w:val="center"/>
              <w:rPr>
                <w:iCs/>
                <w:sz w:val="14"/>
                <w:szCs w:val="14"/>
              </w:rPr>
            </w:pPr>
            <w:r w:rsidRPr="00C31E3D">
              <w:rPr>
                <w:bCs/>
                <w:sz w:val="14"/>
                <w:szCs w:val="14"/>
              </w:rPr>
              <w:t>(указываются порядок сокращения оказываемых гражданину мер поддержки, имеющих материальный характер,</w:t>
            </w:r>
            <w:r>
              <w:rPr>
                <w:bCs/>
                <w:sz w:val="14"/>
                <w:szCs w:val="14"/>
              </w:rPr>
              <w:br/>
            </w:r>
            <w:r w:rsidRPr="00C31E3D">
              <w:rPr>
                <w:bCs/>
                <w:sz w:val="14"/>
                <w:szCs w:val="14"/>
              </w:rPr>
              <w:t>в зависимости от исполнения требований к успеваемости и условия восстановления полного объема указанных мер поддержки)</w:t>
            </w:r>
          </w:p>
        </w:tc>
        <w:tc>
          <w:tcPr>
            <w:tcW w:w="112" w:type="dxa"/>
          </w:tcPr>
          <w:p w14:paraId="44A079E1" w14:textId="77777777" w:rsidR="00C31E3D" w:rsidRPr="00C31E3D" w:rsidRDefault="00C31E3D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76627C0" w14:textId="77777777" w:rsidR="00C31E3D" w:rsidRDefault="00C31E3D" w:rsidP="00C31E3D">
      <w:pPr>
        <w:jc w:val="both"/>
        <w:rPr>
          <w:bCs/>
        </w:rPr>
      </w:pPr>
    </w:p>
    <w:p w14:paraId="750FAE43" w14:textId="77777777" w:rsidR="00D57238" w:rsidRPr="00D57238" w:rsidRDefault="00D57238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D4569" w14:textId="77777777" w:rsidR="006F3741" w:rsidRPr="00A214AF" w:rsidRDefault="006F3741" w:rsidP="00A214AF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A214AF">
        <w:rPr>
          <w:rFonts w:ascii="Times New Roman" w:hAnsi="Times New Roman" w:cs="Times New Roman"/>
          <w:color w:val="000000"/>
          <w:sz w:val="26"/>
          <w:szCs w:val="26"/>
        </w:rPr>
        <w:t>III. Место осуществления гражданином трудовой деятельности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в соответствии с квалификацией, полученной в результате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освоения образовательной программы, срок трудоустройства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и осуществления трудовой деятельности</w:t>
      </w:r>
    </w:p>
    <w:p w14:paraId="2D7CBDC3" w14:textId="77777777"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8BBFB" w14:textId="77777777" w:rsidR="006F3741" w:rsidRPr="00D57238" w:rsidRDefault="006F3741" w:rsidP="00A214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 Место осуществления гражданином трудовой деятельности в соответствии с квалификацией, полученной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результате освоения образовательной программы, устанавливае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66AB060D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9A0535E" w14:textId="77777777" w:rsidR="00A214AF" w:rsidRPr="004F28BF" w:rsidRDefault="00A214AF" w:rsidP="001D3AA9">
            <w:pPr>
              <w:jc w:val="center"/>
            </w:pPr>
          </w:p>
        </w:tc>
      </w:tr>
      <w:tr w:rsidR="00A214AF" w:rsidRPr="00A214AF" w14:paraId="7FBBE73A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A1416CF" w14:textId="77777777" w:rsidR="00A214AF" w:rsidRPr="00A214AF" w:rsidRDefault="00A214AF" w:rsidP="00A214AF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(в организации, являющейся заказчиком по настоящему договору, у индивидуального предпринимателя,</w:t>
            </w:r>
            <w:r>
              <w:rPr>
                <w:color w:val="000000"/>
                <w:sz w:val="14"/>
                <w:szCs w:val="14"/>
              </w:rPr>
              <w:br/>
            </w:r>
            <w:r w:rsidRPr="00A214AF">
              <w:rPr>
                <w:color w:val="000000"/>
                <w:sz w:val="14"/>
                <w:szCs w:val="14"/>
              </w:rPr>
              <w:t>являющегося заказчиком по настоящему договору, в организации, являющейся работодателем</w:t>
            </w:r>
          </w:p>
        </w:tc>
      </w:tr>
      <w:tr w:rsidR="00A214AF" w:rsidRPr="004F28BF" w14:paraId="0463BD02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6A288B7" w14:textId="77777777" w:rsidR="00A214AF" w:rsidRPr="004F28BF" w:rsidRDefault="00A214AF" w:rsidP="001D3AA9">
            <w:pPr>
              <w:jc w:val="center"/>
            </w:pPr>
          </w:p>
        </w:tc>
      </w:tr>
      <w:tr w:rsidR="00A214AF" w:rsidRPr="00A214AF" w14:paraId="76E207D3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0156B81E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по настоящему договору, в организации, в которую будет трудоустроен гражданин в соответствии</w:t>
            </w:r>
            <w:r w:rsidRPr="00A214AF">
              <w:rPr>
                <w:color w:val="000000"/>
                <w:sz w:val="14"/>
                <w:szCs w:val="14"/>
              </w:rPr>
              <w:br/>
              <w:t>с настоящим договором, по характеру деятельности организации, в которую будет</w:t>
            </w:r>
          </w:p>
        </w:tc>
      </w:tr>
      <w:tr w:rsidR="00A214AF" w:rsidRPr="004F28BF" w14:paraId="073D8D82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8531AF2" w14:textId="77777777" w:rsidR="00A214AF" w:rsidRPr="004F28BF" w:rsidRDefault="00A214AF" w:rsidP="001D3AA9">
            <w:pPr>
              <w:jc w:val="center"/>
            </w:pPr>
          </w:p>
        </w:tc>
      </w:tr>
      <w:tr w:rsidR="00A214AF" w:rsidRPr="00A214AF" w14:paraId="120A7FB1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5F6A74AA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трудоустроен гражданин в соответствии с настоящим договором, по трудовой функции (функциям),</w:t>
            </w:r>
            <w:r w:rsidRPr="00A214AF">
              <w:rPr>
                <w:color w:val="000000"/>
                <w:sz w:val="14"/>
                <w:szCs w:val="14"/>
              </w:rPr>
              <w:br/>
              <w:t>выполняемой гражданином при осуществлении трудовой деятельности)</w:t>
            </w:r>
            <w:r w:rsidRPr="00A214AF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14:paraId="37D16C4A" w14:textId="77777777" w:rsidR="00A214AF" w:rsidRDefault="006F3741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A214A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, в которую будет трудоустроен гражданин):</w:t>
      </w:r>
    </w:p>
    <w:p w14:paraId="78341531" w14:textId="77777777" w:rsidR="006F3741" w:rsidRPr="00D57238" w:rsidRDefault="006F3741" w:rsidP="00A214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A214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рганизации, в которую будет трудоустроен гражданин в соответствии с настоящим договором</w:t>
      </w:r>
      <w:r w:rsidR="00A214AF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3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74795D7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11DEF7E" w14:textId="77777777" w:rsidR="00A214AF" w:rsidRPr="004F28BF" w:rsidRDefault="00A214AF" w:rsidP="001D3AA9">
            <w:pPr>
              <w:jc w:val="center"/>
            </w:pPr>
          </w:p>
        </w:tc>
      </w:tr>
    </w:tbl>
    <w:p w14:paraId="6F03438B" w14:textId="77777777" w:rsidR="00A214AF" w:rsidRDefault="00A214AF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544998EB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B432268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98BD3D0" w14:textId="77777777" w:rsidR="00A214AF" w:rsidRPr="004F28BF" w:rsidRDefault="00A214AF" w:rsidP="001D3AA9">
            <w:pPr>
              <w:jc w:val="right"/>
            </w:pPr>
            <w:r>
              <w:t>,</w:t>
            </w:r>
          </w:p>
        </w:tc>
      </w:tr>
    </w:tbl>
    <w:p w14:paraId="267C5EB7" w14:textId="77777777" w:rsidR="006F3741" w:rsidRPr="00D57238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характер деятельности организации, в которую будет трудоустроен гражданин в соответствии с настоящим договором</w:t>
      </w:r>
      <w:r w:rsidR="00A214AF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4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23B61" w:rsidRPr="004F28BF" w14:paraId="1DB19CE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C4A692D" w14:textId="77777777" w:rsidR="00723B61" w:rsidRPr="004F28BF" w:rsidRDefault="00723B61" w:rsidP="001D3AA9">
            <w:pPr>
              <w:jc w:val="center"/>
            </w:pPr>
          </w:p>
        </w:tc>
      </w:tr>
    </w:tbl>
    <w:p w14:paraId="41DCC3D9" w14:textId="77777777" w:rsidR="00723B61" w:rsidRDefault="00723B61" w:rsidP="00723B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23B61" w:rsidRPr="004F28BF" w14:paraId="76C37AD8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D5240AF" w14:textId="77777777" w:rsidR="00723B61" w:rsidRPr="004F28BF" w:rsidRDefault="00723B61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7886625" w14:textId="77777777" w:rsidR="00723B61" w:rsidRPr="004F28BF" w:rsidRDefault="00723B61" w:rsidP="001D3AA9">
            <w:pPr>
              <w:jc w:val="right"/>
            </w:pPr>
            <w:r>
              <w:t>,</w:t>
            </w:r>
          </w:p>
        </w:tc>
      </w:tr>
    </w:tbl>
    <w:p w14:paraId="444CB5C4" w14:textId="77777777" w:rsidR="00723B61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должность (должности), профессия (профессии), специальность, (специальности), квалификация (квалификации), вид (виды) работы</w:t>
      </w:r>
      <w:r w:rsidR="00723B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5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23B61" w:rsidRPr="004F28BF" w14:paraId="1202C6A4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DE5FF70" w14:textId="77777777" w:rsidR="00723B61" w:rsidRPr="004F28BF" w:rsidRDefault="00723B61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B85405C" w14:textId="77777777" w:rsidR="00723B61" w:rsidRPr="004F28BF" w:rsidRDefault="00723B61" w:rsidP="001D3AA9">
            <w:pPr>
              <w:jc w:val="right"/>
            </w:pPr>
            <w:r>
              <w:t>.</w:t>
            </w:r>
          </w:p>
        </w:tc>
      </w:tr>
    </w:tbl>
    <w:p w14:paraId="0F8B446B" w14:textId="77777777" w:rsidR="006F3741" w:rsidRPr="00D57238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ления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деятельности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ыбирается и заполняется один из следующих вариантов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4577"/>
      </w:tblGrid>
      <w:tr w:rsidR="00723B61" w:rsidRPr="004F28BF" w14:paraId="6BFE6E97" w14:textId="77777777" w:rsidTr="00723B61">
        <w:trPr>
          <w:trHeight w:val="284"/>
        </w:trPr>
        <w:tc>
          <w:tcPr>
            <w:tcW w:w="5614" w:type="dxa"/>
            <w:vAlign w:val="bottom"/>
          </w:tcPr>
          <w:p w14:paraId="6CCC713E" w14:textId="77777777" w:rsidR="00723B61" w:rsidRPr="004F28BF" w:rsidRDefault="00723B61" w:rsidP="001D3AA9">
            <w:pPr>
              <w:ind w:firstLine="553"/>
            </w:pPr>
            <w:r w:rsidRPr="00D57238">
              <w:rPr>
                <w:color w:val="000000"/>
              </w:rPr>
              <w:t>а) адрес осуществления трудовой деятельности: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bottom"/>
          </w:tcPr>
          <w:p w14:paraId="7A215673" w14:textId="77777777" w:rsidR="00723B61" w:rsidRPr="004F28BF" w:rsidRDefault="00723B61" w:rsidP="001D3AA9">
            <w:pPr>
              <w:jc w:val="center"/>
            </w:pPr>
          </w:p>
        </w:tc>
      </w:tr>
    </w:tbl>
    <w:p w14:paraId="1AE57797" w14:textId="77777777" w:rsidR="00723B61" w:rsidRPr="00536B05" w:rsidRDefault="00723B61" w:rsidP="00723B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536B05" w:rsidRPr="004F28BF" w14:paraId="751CBBC5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7029A283" w14:textId="77777777" w:rsidR="00536B05" w:rsidRPr="004F28BF" w:rsidRDefault="00536B05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84C6072" w14:textId="77777777" w:rsidR="00536B05" w:rsidRPr="004F28BF" w:rsidRDefault="00536B05" w:rsidP="001D3AA9">
            <w:pPr>
              <w:jc w:val="right"/>
            </w:pPr>
            <w:r>
              <w:t>;</w:t>
            </w:r>
          </w:p>
        </w:tc>
      </w:tr>
      <w:tr w:rsidR="00536B05" w:rsidRPr="00536B05" w14:paraId="26BF5AE5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6A5C63E8" w14:textId="77777777" w:rsidR="00536B05" w:rsidRPr="00536B05" w:rsidRDefault="00536B05" w:rsidP="00536B05">
            <w:pPr>
              <w:jc w:val="center"/>
              <w:rPr>
                <w:iCs/>
                <w:sz w:val="14"/>
                <w:szCs w:val="14"/>
              </w:rPr>
            </w:pPr>
            <w:r w:rsidRPr="00536B05">
              <w:rPr>
                <w:color w:val="000000"/>
                <w:sz w:val="14"/>
                <w:szCs w:val="14"/>
              </w:rPr>
              <w:t>(фактический адрес, по которому будет осуществляться трудовая деятельность, в том числе</w:t>
            </w:r>
            <w:r w:rsidRPr="00536B05">
              <w:rPr>
                <w:color w:val="000000"/>
                <w:sz w:val="14"/>
                <w:szCs w:val="14"/>
              </w:rPr>
              <w:br/>
              <w:t>в структурном подразделении, филиале, представительстве организации,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36B05">
              <w:rPr>
                <w:color w:val="000000"/>
                <w:sz w:val="14"/>
                <w:szCs w:val="14"/>
              </w:rPr>
              <w:t>в которую будет трудоустроен гражданин)</w:t>
            </w:r>
          </w:p>
        </w:tc>
        <w:tc>
          <w:tcPr>
            <w:tcW w:w="112" w:type="dxa"/>
          </w:tcPr>
          <w:p w14:paraId="7571B87C" w14:textId="77777777" w:rsidR="00536B05" w:rsidRPr="00536B05" w:rsidRDefault="00536B05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60EC1C2" w14:textId="77777777" w:rsid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наименование объекта (объектов) административно-территориального деления в пределах субъекта Российской Федерации, на территории которого будет трудоустроен граждани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14:paraId="65886FF4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F2BFCA7" w14:textId="77777777" w:rsidR="00847E46" w:rsidRPr="004F28BF" w:rsidRDefault="00847E46" w:rsidP="001D3AA9">
            <w:pPr>
              <w:jc w:val="center"/>
            </w:pPr>
          </w:p>
        </w:tc>
      </w:tr>
    </w:tbl>
    <w:p w14:paraId="3E3BC2F3" w14:textId="77777777"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1A83E5CF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5B2BFEB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5795378" w14:textId="77777777" w:rsidR="00847E46" w:rsidRPr="004F28BF" w:rsidRDefault="00847E46" w:rsidP="001D3AA9">
            <w:pPr>
              <w:jc w:val="right"/>
            </w:pPr>
            <w:r>
              <w:t>,</w:t>
            </w:r>
          </w:p>
        </w:tc>
      </w:tr>
    </w:tbl>
    <w:p w14:paraId="5113E70D" w14:textId="77777777" w:rsidR="00847E46" w:rsidRP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именование субъекта (субъектов) Российской Федерации, на территории которого будет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7447"/>
      </w:tblGrid>
      <w:tr w:rsidR="00847E46" w:rsidRPr="004F28BF" w14:paraId="3C47FCE2" w14:textId="77777777" w:rsidTr="00847E46">
        <w:trPr>
          <w:trHeight w:val="284"/>
        </w:trPr>
        <w:tc>
          <w:tcPr>
            <w:tcW w:w="2744" w:type="dxa"/>
            <w:vAlign w:val="bottom"/>
          </w:tcPr>
          <w:p w14:paraId="0393C80D" w14:textId="77777777" w:rsidR="00847E46" w:rsidRPr="004F28BF" w:rsidRDefault="00847E46" w:rsidP="00847E46">
            <w:r w:rsidRPr="00D57238">
              <w:rPr>
                <w:color w:val="000000"/>
              </w:rPr>
              <w:t>трудоустроен гражданин: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bottom"/>
          </w:tcPr>
          <w:p w14:paraId="576E4488" w14:textId="77777777" w:rsidR="00847E46" w:rsidRPr="004F28BF" w:rsidRDefault="00847E46" w:rsidP="001D3AA9">
            <w:pPr>
              <w:jc w:val="center"/>
            </w:pPr>
          </w:p>
        </w:tc>
      </w:tr>
    </w:tbl>
    <w:p w14:paraId="30BD3E06" w14:textId="77777777" w:rsidR="00847E46" w:rsidRPr="00536B05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6E0A1749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7013070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33AC24BC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14:paraId="142C474E" w14:textId="77777777" w:rsidR="006F3741" w:rsidRPr="00D57238" w:rsidRDefault="006F3741" w:rsidP="008044F8">
      <w:pPr>
        <w:pStyle w:val="ConsPlusNonformat"/>
        <w:keepNext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2917C241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01B83183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2502E95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14:paraId="0F8403F8" w14:textId="77777777" w:rsidR="00847E46" w:rsidRPr="00847E46" w:rsidRDefault="00847E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9"/>
        <w:gridCol w:w="1722"/>
      </w:tblGrid>
      <w:tr w:rsidR="00847E46" w:rsidRPr="004F28BF" w14:paraId="5257CE5E" w14:textId="77777777" w:rsidTr="00847E46">
        <w:trPr>
          <w:trHeight w:val="284"/>
        </w:trPr>
        <w:tc>
          <w:tcPr>
            <w:tcW w:w="8469" w:type="dxa"/>
            <w:vAlign w:val="bottom"/>
          </w:tcPr>
          <w:p w14:paraId="5698F817" w14:textId="77777777" w:rsidR="00847E46" w:rsidRPr="004F28BF" w:rsidRDefault="00847E46" w:rsidP="000B5254">
            <w:pPr>
              <w:ind w:firstLine="567"/>
            </w:pPr>
            <w:r w:rsidRPr="00D57238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Условия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период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осуществления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трудовой деятельности</w:t>
            </w:r>
            <w:r>
              <w:rPr>
                <w:rStyle w:val="af4"/>
                <w:color w:val="000000"/>
              </w:rPr>
              <w:endnoteReference w:id="16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14:paraId="457270A2" w14:textId="77777777" w:rsidR="00847E46" w:rsidRPr="004F28BF" w:rsidRDefault="00847E46" w:rsidP="001D3AA9">
            <w:pPr>
              <w:jc w:val="center"/>
            </w:pPr>
          </w:p>
        </w:tc>
      </w:tr>
    </w:tbl>
    <w:p w14:paraId="0D94CBFC" w14:textId="77777777" w:rsidR="00847E46" w:rsidRPr="00847E46" w:rsidRDefault="00847E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14:paraId="7493E0C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062423D" w14:textId="77777777" w:rsidR="00847E46" w:rsidRPr="004F28BF" w:rsidRDefault="00847E46" w:rsidP="001D3AA9">
            <w:pPr>
              <w:jc w:val="center"/>
            </w:pPr>
          </w:p>
        </w:tc>
      </w:tr>
    </w:tbl>
    <w:p w14:paraId="6822D1C3" w14:textId="77777777"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4F24FA4F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AD60AC5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2067F4BF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14:paraId="58A38802" w14:textId="77777777" w:rsidR="00847E46" w:rsidRP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3290"/>
        <w:gridCol w:w="1637"/>
        <w:gridCol w:w="3514"/>
      </w:tblGrid>
      <w:tr w:rsidR="00847E46" w:rsidRPr="004F28BF" w14:paraId="698E3AEE" w14:textId="77777777" w:rsidTr="008044F8">
        <w:trPr>
          <w:trHeight w:val="284"/>
        </w:trPr>
        <w:tc>
          <w:tcPr>
            <w:tcW w:w="1750" w:type="dxa"/>
            <w:vAlign w:val="bottom"/>
          </w:tcPr>
          <w:p w14:paraId="14A5905E" w14:textId="77777777" w:rsidR="00847E46" w:rsidRPr="004F28BF" w:rsidRDefault="008044F8" w:rsidP="00847E46">
            <w:r>
              <w:rPr>
                <w:color w:val="000000"/>
              </w:rPr>
              <w:t xml:space="preserve">в </w:t>
            </w:r>
            <w:r w:rsidR="00847E46" w:rsidRPr="00D57238">
              <w:rPr>
                <w:color w:val="000000"/>
              </w:rPr>
              <w:t>срок не более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14:paraId="2EA01F3F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637" w:type="dxa"/>
            <w:vAlign w:val="bottom"/>
          </w:tcPr>
          <w:p w14:paraId="4FDB7719" w14:textId="77777777" w:rsidR="00847E46" w:rsidRPr="004F28BF" w:rsidRDefault="00847E46" w:rsidP="00847E46">
            <w:r>
              <w:t xml:space="preserve"> </w:t>
            </w:r>
            <w:r w:rsidRPr="00D57238">
              <w:rPr>
                <w:color w:val="000000"/>
              </w:rPr>
              <w:t>месяцев после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14:paraId="3174D14D" w14:textId="77777777" w:rsidR="00847E46" w:rsidRPr="004F28BF" w:rsidRDefault="00847E46" w:rsidP="001D3AA9">
            <w:pPr>
              <w:jc w:val="center"/>
            </w:pPr>
          </w:p>
        </w:tc>
      </w:tr>
    </w:tbl>
    <w:p w14:paraId="1077B300" w14:textId="77777777" w:rsidR="00847E46" w:rsidRP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14:paraId="2D7BD47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B1AC81D" w14:textId="77777777" w:rsidR="00847E46" w:rsidRPr="004F28BF" w:rsidRDefault="00847E46" w:rsidP="001D3AA9">
            <w:pPr>
              <w:jc w:val="center"/>
            </w:pPr>
          </w:p>
        </w:tc>
      </w:tr>
    </w:tbl>
    <w:p w14:paraId="029250C5" w14:textId="77777777"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07ABD7EE" w14:textId="77777777" w:rsidTr="00847E46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23134E3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74C6BF75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  <w:tr w:rsidR="00847E46" w:rsidRPr="00847E46" w14:paraId="1670F280" w14:textId="77777777" w:rsidTr="00847E46">
        <w:tc>
          <w:tcPr>
            <w:tcW w:w="10079" w:type="dxa"/>
            <w:tcBorders>
              <w:top w:val="single" w:sz="4" w:space="0" w:color="auto"/>
            </w:tcBorders>
            <w:vAlign w:val="bottom"/>
          </w:tcPr>
          <w:p w14:paraId="668772A4" w14:textId="77777777" w:rsidR="00847E46" w:rsidRPr="00847E46" w:rsidRDefault="00847E46" w:rsidP="001D3AA9">
            <w:pPr>
              <w:jc w:val="center"/>
              <w:rPr>
                <w:sz w:val="14"/>
                <w:szCs w:val="14"/>
              </w:rPr>
            </w:pPr>
            <w:r w:rsidRPr="00847E46">
              <w:rPr>
                <w:color w:val="000000"/>
                <w:sz w:val="14"/>
                <w:szCs w:val="14"/>
              </w:rPr>
              <w:t>(даты отчисления гражданина из организации, осуществляющей образовательную деятельность,</w:t>
            </w:r>
            <w:r w:rsidRPr="00847E46">
              <w:rPr>
                <w:color w:val="000000"/>
                <w:sz w:val="14"/>
                <w:szCs w:val="14"/>
              </w:rPr>
              <w:br/>
              <w:t>в связи с получением образования (завершением обучения), даты завершения</w:t>
            </w:r>
            <w:r w:rsidRPr="00847E46">
              <w:rPr>
                <w:color w:val="000000"/>
                <w:sz w:val="14"/>
                <w:szCs w:val="14"/>
              </w:rPr>
              <w:br/>
              <w:t>срока прохождения аккредитации специалиста) (выбрать нужное)</w:t>
            </w:r>
          </w:p>
        </w:tc>
        <w:tc>
          <w:tcPr>
            <w:tcW w:w="112" w:type="dxa"/>
            <w:vAlign w:val="bottom"/>
          </w:tcPr>
          <w:p w14:paraId="7545EBB8" w14:textId="77777777" w:rsidR="00847E46" w:rsidRPr="00847E46" w:rsidRDefault="00847E46" w:rsidP="001D3AA9">
            <w:pPr>
              <w:jc w:val="right"/>
              <w:rPr>
                <w:sz w:val="14"/>
                <w:szCs w:val="14"/>
              </w:rPr>
            </w:pPr>
          </w:p>
        </w:tc>
      </w:tr>
    </w:tbl>
    <w:p w14:paraId="0613C756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й срок трудоустройства).</w:t>
      </w:r>
    </w:p>
    <w:p w14:paraId="3FD2CF83" w14:textId="77777777" w:rsidR="00BE61AF" w:rsidRPr="00BE61AF" w:rsidRDefault="006F3741" w:rsidP="00723B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6. 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1581"/>
        <w:gridCol w:w="3808"/>
      </w:tblGrid>
      <w:tr w:rsidR="00BE61AF" w:rsidRPr="004F28BF" w14:paraId="1CA32F54" w14:textId="77777777" w:rsidTr="008044F8">
        <w:trPr>
          <w:trHeight w:val="284"/>
        </w:trPr>
        <w:tc>
          <w:tcPr>
            <w:tcW w:w="4802" w:type="dxa"/>
            <w:vAlign w:val="bottom"/>
          </w:tcPr>
          <w:p w14:paraId="156FA0F2" w14:textId="77777777" w:rsidR="00BE61AF" w:rsidRPr="004F28BF" w:rsidRDefault="00BE61AF" w:rsidP="001D3AA9">
            <w:proofErr w:type="spellStart"/>
            <w:r w:rsidRPr="00D57238">
              <w:rPr>
                <w:color w:val="000000"/>
              </w:rPr>
              <w:t>ный</w:t>
            </w:r>
            <w:proofErr w:type="spellEnd"/>
            <w:r w:rsidRPr="00D57238">
              <w:rPr>
                <w:color w:val="000000"/>
              </w:rPr>
              <w:t xml:space="preserve"> срок трудовой деятельности), составляет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14:paraId="767E1AE9" w14:textId="77777777" w:rsidR="00BE61AF" w:rsidRPr="004F28BF" w:rsidRDefault="00BE61AF" w:rsidP="001D3AA9">
            <w:pPr>
              <w:jc w:val="center"/>
            </w:pPr>
          </w:p>
        </w:tc>
        <w:tc>
          <w:tcPr>
            <w:tcW w:w="3808" w:type="dxa"/>
            <w:vAlign w:val="bottom"/>
          </w:tcPr>
          <w:p w14:paraId="5EDB42EC" w14:textId="77777777" w:rsidR="00BE61AF" w:rsidRPr="004F28BF" w:rsidRDefault="00BE61AF" w:rsidP="008044F8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года (лет)</w:t>
            </w:r>
            <w:r>
              <w:rPr>
                <w:rStyle w:val="af4"/>
                <w:color w:val="000000"/>
              </w:rPr>
              <w:endnoteReference w:id="17"/>
            </w:r>
            <w:r w:rsidRPr="00D57238">
              <w:rPr>
                <w:color w:val="000000"/>
              </w:rPr>
              <w:t>. Указанный срок длится</w:t>
            </w:r>
          </w:p>
        </w:tc>
      </w:tr>
    </w:tbl>
    <w:p w14:paraId="3B5B69F4" w14:textId="77777777" w:rsidR="006F3741" w:rsidRPr="00D57238" w:rsidRDefault="008044F8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даты заключения трудового договора, а при незаключении трудового договора в установленный срок трудоустройства 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3CFC9793" w14:textId="77777777" w:rsidR="006F3741" w:rsidRDefault="006F3741" w:rsidP="00BE61AF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414FA563" w14:textId="77777777" w:rsidR="00BE61AF" w:rsidRDefault="00BE61AF" w:rsidP="00BE61AF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2788AFA4" w14:textId="77777777" w:rsidR="006F3741" w:rsidRPr="00BE61AF" w:rsidRDefault="006F3741" w:rsidP="00BE61AF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BE61AF">
        <w:rPr>
          <w:rFonts w:ascii="Times New Roman" w:hAnsi="Times New Roman" w:cs="Times New Roman"/>
          <w:color w:val="000000"/>
          <w:sz w:val="26"/>
          <w:szCs w:val="26"/>
        </w:rPr>
        <w:t>IV. Права и обязанности заказчика</w:t>
      </w:r>
    </w:p>
    <w:p w14:paraId="41C6F6E7" w14:textId="77777777" w:rsidR="006F3741" w:rsidRDefault="006F3741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Заказчик обяза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283F23" w:rsidRPr="004F28BF" w14:paraId="50B90BF0" w14:textId="77777777" w:rsidTr="00283F23">
        <w:trPr>
          <w:trHeight w:val="284"/>
        </w:trPr>
        <w:tc>
          <w:tcPr>
            <w:tcW w:w="840" w:type="dxa"/>
            <w:vAlign w:val="bottom"/>
          </w:tcPr>
          <w:p w14:paraId="08FACAF9" w14:textId="77777777" w:rsidR="00283F23" w:rsidRPr="004F28BF" w:rsidRDefault="00283F23" w:rsidP="000B5254">
            <w:pPr>
              <w:ind w:firstLine="567"/>
            </w:pPr>
            <w:r>
              <w:rPr>
                <w:color w:val="000000"/>
              </w:rPr>
              <w:t>а)</w:t>
            </w:r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14:paraId="184957C6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34E4AF14" w14:textId="77777777" w:rsidTr="00283F23">
        <w:trPr>
          <w:trHeight w:val="156"/>
        </w:trPr>
        <w:tc>
          <w:tcPr>
            <w:tcW w:w="840" w:type="dxa"/>
          </w:tcPr>
          <w:p w14:paraId="660BDB30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FE4BAF1" w14:textId="77777777" w:rsidR="00283F23" w:rsidRPr="00283F23" w:rsidRDefault="00283F23" w:rsidP="00283F23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организовать предоставление гражданину следующих мер поддержки, предоставить</w:t>
            </w:r>
            <w:r w:rsidRPr="00283F23">
              <w:rPr>
                <w:color w:val="000000"/>
                <w:sz w:val="14"/>
                <w:szCs w:val="14"/>
              </w:rPr>
              <w:br/>
              <w:t>гражданину следующие меры поддержки)</w:t>
            </w:r>
            <w:r w:rsidR="004150C1">
              <w:rPr>
                <w:color w:val="000000"/>
                <w:sz w:val="14"/>
                <w:szCs w:val="14"/>
              </w:rPr>
              <w:t xml:space="preserve"> </w:t>
            </w:r>
            <w:r w:rsidRPr="00283F23">
              <w:rPr>
                <w:color w:val="000000"/>
                <w:sz w:val="14"/>
                <w:szCs w:val="14"/>
              </w:rPr>
              <w:t>(выбрать нужное)</w:t>
            </w:r>
          </w:p>
        </w:tc>
      </w:tr>
    </w:tbl>
    <w:p w14:paraId="441D7219" w14:textId="77777777"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927"/>
      </w:tblGrid>
      <w:tr w:rsidR="00283F23" w:rsidRPr="004F28BF" w14:paraId="0D4F805A" w14:textId="77777777" w:rsidTr="00283F23">
        <w:trPr>
          <w:trHeight w:val="284"/>
        </w:trPr>
        <w:tc>
          <w:tcPr>
            <w:tcW w:w="5264" w:type="dxa"/>
            <w:vAlign w:val="bottom"/>
          </w:tcPr>
          <w:p w14:paraId="38AF0F23" w14:textId="77777777" w:rsidR="00283F23" w:rsidRPr="004F28BF" w:rsidRDefault="00283F23" w:rsidP="00283F23">
            <w:r w:rsidRPr="00D57238">
              <w:rPr>
                <w:color w:val="000000"/>
              </w:rPr>
              <w:t>в период освоения образовательной программы</w:t>
            </w:r>
            <w:r>
              <w:rPr>
                <w:rStyle w:val="af4"/>
                <w:color w:val="000000"/>
              </w:rPr>
              <w:endnoteReference w:id="18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14:paraId="2EE47454" w14:textId="77777777" w:rsidR="00283F23" w:rsidRPr="004F28BF" w:rsidRDefault="00283F23" w:rsidP="001D3AA9">
            <w:pPr>
              <w:jc w:val="center"/>
            </w:pPr>
          </w:p>
        </w:tc>
      </w:tr>
    </w:tbl>
    <w:p w14:paraId="3DFBBB43" w14:textId="77777777"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3F23" w:rsidRPr="004F28BF" w14:paraId="5F0B933D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D4BC683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0F30391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5A1C6A8B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меры материального стимулирования (стипендии и другие денежные выплаты),</w:t>
            </w:r>
          </w:p>
        </w:tc>
      </w:tr>
      <w:tr w:rsidR="00283F23" w:rsidRPr="004F28BF" w14:paraId="7AB2639A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80B75C8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3760CD28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28A40501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оплата питания и (или) проезда и иные меры, оплата дополнительных платных образовательных</w:t>
            </w:r>
          </w:p>
        </w:tc>
      </w:tr>
      <w:tr w:rsidR="00283F23" w:rsidRPr="004F28BF" w14:paraId="223DDC9C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7AB508D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051D983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3A4506AB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услуг, оказываемых за рамками образовательной программы, предоставление в пользование</w:t>
            </w:r>
          </w:p>
        </w:tc>
      </w:tr>
    </w:tbl>
    <w:p w14:paraId="5B65B532" w14:textId="77777777"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283F23" w:rsidRPr="004F28BF" w14:paraId="55EDBD0B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7E52DFB" w14:textId="77777777" w:rsidR="00283F23" w:rsidRPr="004F28BF" w:rsidRDefault="00283F23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5E21E8D3" w14:textId="77777777" w:rsidR="00283F23" w:rsidRPr="004F28BF" w:rsidRDefault="00283F23" w:rsidP="001D3AA9">
            <w:pPr>
              <w:jc w:val="right"/>
            </w:pPr>
            <w:r>
              <w:t>;</w:t>
            </w:r>
          </w:p>
        </w:tc>
      </w:tr>
      <w:tr w:rsidR="00283F23" w:rsidRPr="00283F23" w14:paraId="3A5804BC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1C7A3966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и (или) оплата жилого помещения в период обучения, другие меры) (выбрать нужное)</w:t>
            </w:r>
          </w:p>
        </w:tc>
        <w:tc>
          <w:tcPr>
            <w:tcW w:w="112" w:type="dxa"/>
          </w:tcPr>
          <w:p w14:paraId="17F8AED6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DBA7497" w14:textId="77777777" w:rsidR="006F3741" w:rsidRPr="00283F23" w:rsidRDefault="006F3741" w:rsidP="00283F23">
      <w:pPr>
        <w:pStyle w:val="ConsPlusNonformat"/>
        <w:widowControl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6159"/>
        <w:gridCol w:w="3164"/>
      </w:tblGrid>
      <w:tr w:rsidR="00283F23" w:rsidRPr="004F28BF" w14:paraId="6017D8F7" w14:textId="77777777" w:rsidTr="00283F23">
        <w:trPr>
          <w:trHeight w:val="284"/>
        </w:trPr>
        <w:tc>
          <w:tcPr>
            <w:tcW w:w="868" w:type="dxa"/>
            <w:vAlign w:val="bottom"/>
          </w:tcPr>
          <w:p w14:paraId="5517ABF5" w14:textId="77777777" w:rsidR="00283F23" w:rsidRPr="004F28BF" w:rsidRDefault="00283F23" w:rsidP="000B5254">
            <w:pPr>
              <w:ind w:firstLine="567"/>
            </w:pPr>
            <w:r>
              <w:t>б)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bottom"/>
          </w:tcPr>
          <w:p w14:paraId="082CAD73" w14:textId="77777777" w:rsidR="00283F23" w:rsidRPr="004F28BF" w:rsidRDefault="00283F23" w:rsidP="001D3AA9">
            <w:pPr>
              <w:jc w:val="center"/>
            </w:pPr>
          </w:p>
        </w:tc>
        <w:tc>
          <w:tcPr>
            <w:tcW w:w="3164" w:type="dxa"/>
            <w:vAlign w:val="bottom"/>
          </w:tcPr>
          <w:p w14:paraId="3506C748" w14:textId="77777777" w:rsidR="00283F23" w:rsidRPr="004F28BF" w:rsidRDefault="00283F23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трудоустройство гражданина</w:t>
            </w:r>
          </w:p>
        </w:tc>
      </w:tr>
      <w:tr w:rsidR="00283F23" w:rsidRPr="00283F23" w14:paraId="5FAFAF65" w14:textId="77777777" w:rsidTr="00283F23">
        <w:trPr>
          <w:trHeight w:val="156"/>
        </w:trPr>
        <w:tc>
          <w:tcPr>
            <w:tcW w:w="868" w:type="dxa"/>
          </w:tcPr>
          <w:p w14:paraId="0DEB6455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59" w:type="dxa"/>
            <w:tcBorders>
              <w:top w:val="single" w:sz="4" w:space="0" w:color="auto"/>
            </w:tcBorders>
          </w:tcPr>
          <w:p w14:paraId="1A74DA3C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обеспечить, осуществить) (выбрать нужное)</w:t>
            </w:r>
          </w:p>
        </w:tc>
        <w:tc>
          <w:tcPr>
            <w:tcW w:w="3164" w:type="dxa"/>
          </w:tcPr>
          <w:p w14:paraId="0FE502F8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1E8A495" w14:textId="77777777" w:rsidR="006F3741" w:rsidRPr="00D57238" w:rsidRDefault="006F3741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 условиях, установленных разделом III настоящего договора;</w:t>
      </w:r>
    </w:p>
    <w:p w14:paraId="04FEE1BE" w14:textId="77777777" w:rsidR="006F3741" w:rsidRPr="00D57238" w:rsidRDefault="006F3741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4126E202" w14:textId="77777777" w:rsidR="00065E5D" w:rsidRDefault="006F3741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0BB9321C" w14:textId="77777777" w:rsidR="00065E5D" w:rsidRPr="00065E5D" w:rsidRDefault="00065E5D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"/>
          <w:szCs w:val="2"/>
        </w:rPr>
      </w:pPr>
      <w:r w:rsidRPr="00065E5D">
        <w:rPr>
          <w:rFonts w:ascii="Times New Roman" w:hAnsi="Times New Roman" w:cs="Times New Roman"/>
          <w:sz w:val="24"/>
          <w:szCs w:val="24"/>
        </w:rPr>
        <w:t>г</w:t>
      </w:r>
      <w:r w:rsidRPr="00065E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65E5D">
        <w:rPr>
          <w:rFonts w:ascii="Times New Roman" w:hAnsi="Times New Roman" w:cs="Times New Roman"/>
          <w:sz w:val="24"/>
          <w:szCs w:val="24"/>
        </w:rPr>
        <w:t xml:space="preserve">) оказать </w:t>
      </w:r>
      <w:r w:rsidRPr="00065E5D">
        <w:rPr>
          <w:rFonts w:ascii="Times New Roman" w:hAnsi="Times New Roman" w:cs="Times New Roman"/>
          <w:bCs/>
          <w:sz w:val="24"/>
          <w:szCs w:val="24"/>
        </w:rPr>
        <w:t>гражданину, заключившему настоящий дог</w:t>
      </w:r>
      <w:r w:rsidR="008044F8">
        <w:rPr>
          <w:rFonts w:ascii="Times New Roman" w:hAnsi="Times New Roman" w:cs="Times New Roman"/>
          <w:bCs/>
          <w:sz w:val="24"/>
          <w:szCs w:val="24"/>
        </w:rPr>
        <w:t>овор, следующие меры содействия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6523"/>
      </w:tblGrid>
      <w:tr w:rsidR="00065E5D" w:rsidRPr="004F28BF" w14:paraId="52374F4C" w14:textId="77777777" w:rsidTr="008044F8">
        <w:trPr>
          <w:trHeight w:val="284"/>
        </w:trPr>
        <w:tc>
          <w:tcPr>
            <w:tcW w:w="3668" w:type="dxa"/>
            <w:vAlign w:val="bottom"/>
          </w:tcPr>
          <w:p w14:paraId="5AC4054E" w14:textId="77777777" w:rsidR="00065E5D" w:rsidRPr="004F28BF" w:rsidRDefault="008044F8" w:rsidP="008044F8">
            <w:r>
              <w:rPr>
                <w:bCs/>
              </w:rPr>
              <w:t xml:space="preserve">в </w:t>
            </w:r>
            <w:r w:rsidR="00065E5D" w:rsidRPr="00065E5D">
              <w:rPr>
                <w:bCs/>
              </w:rPr>
              <w:t>повышении его успеваемости</w:t>
            </w:r>
            <w:r>
              <w:rPr>
                <w:rStyle w:val="af4"/>
                <w:bCs/>
              </w:rPr>
              <w:endnoteReference w:customMarkFollows="1" w:id="19"/>
              <w:t>16.1</w:t>
            </w:r>
            <w:r w:rsidR="00065E5D" w:rsidRPr="00065E5D">
              <w:rPr>
                <w:bCs/>
              </w:rPr>
              <w:t>: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14:paraId="2D0C76D3" w14:textId="77777777" w:rsidR="00065E5D" w:rsidRPr="004F28BF" w:rsidRDefault="00065E5D" w:rsidP="00065E5D">
            <w:pPr>
              <w:jc w:val="center"/>
            </w:pPr>
          </w:p>
        </w:tc>
      </w:tr>
    </w:tbl>
    <w:p w14:paraId="2EE9FDDD" w14:textId="77777777" w:rsidR="00065E5D" w:rsidRPr="00065E5D" w:rsidRDefault="00065E5D" w:rsidP="00065E5D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065E5D" w:rsidRPr="004F28BF" w14:paraId="65BDDA24" w14:textId="77777777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1BCC64C" w14:textId="77777777" w:rsidR="00065E5D" w:rsidRPr="004F28BF" w:rsidRDefault="00065E5D" w:rsidP="00065E5D">
            <w:pPr>
              <w:jc w:val="center"/>
            </w:pPr>
          </w:p>
        </w:tc>
        <w:tc>
          <w:tcPr>
            <w:tcW w:w="112" w:type="dxa"/>
            <w:vAlign w:val="bottom"/>
          </w:tcPr>
          <w:p w14:paraId="22104899" w14:textId="77777777" w:rsidR="00065E5D" w:rsidRPr="004F28BF" w:rsidRDefault="00065E5D" w:rsidP="00065E5D">
            <w:pPr>
              <w:jc w:val="right"/>
            </w:pPr>
            <w:r>
              <w:t>;</w:t>
            </w:r>
          </w:p>
        </w:tc>
      </w:tr>
      <w:tr w:rsidR="00065E5D" w:rsidRPr="00065E5D" w14:paraId="734A4F1F" w14:textId="77777777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3F6678A3" w14:textId="77777777" w:rsidR="00065E5D" w:rsidRPr="00065E5D" w:rsidRDefault="00065E5D" w:rsidP="00065E5D">
            <w:pPr>
              <w:jc w:val="center"/>
              <w:rPr>
                <w:iCs/>
                <w:sz w:val="14"/>
                <w:szCs w:val="14"/>
              </w:rPr>
            </w:pPr>
            <w:r w:rsidRPr="00065E5D">
              <w:rPr>
                <w:rFonts w:eastAsiaTheme="minorEastAsia"/>
                <w:sz w:val="14"/>
                <w:szCs w:val="14"/>
              </w:rPr>
              <w:t>(указываются перечень мер такого содействия, порядок, сроки и условия их предоставления)</w:t>
            </w:r>
          </w:p>
        </w:tc>
        <w:tc>
          <w:tcPr>
            <w:tcW w:w="112" w:type="dxa"/>
          </w:tcPr>
          <w:p w14:paraId="592ECBB9" w14:textId="77777777" w:rsidR="00065E5D" w:rsidRPr="00065E5D" w:rsidRDefault="00065E5D" w:rsidP="00065E5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4CA4D14" w14:textId="77777777" w:rsidR="00065E5D" w:rsidRPr="00065E5D" w:rsidRDefault="00065E5D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283F23" w:rsidRPr="004F28BF" w14:paraId="794AD8F6" w14:textId="77777777" w:rsidTr="00283F23">
        <w:trPr>
          <w:trHeight w:val="284"/>
        </w:trPr>
        <w:tc>
          <w:tcPr>
            <w:tcW w:w="868" w:type="dxa"/>
            <w:vAlign w:val="bottom"/>
          </w:tcPr>
          <w:p w14:paraId="5FFBB2A2" w14:textId="77777777" w:rsidR="00283F23" w:rsidRPr="004F28BF" w:rsidRDefault="00283F23" w:rsidP="000B5254">
            <w:pPr>
              <w:ind w:firstLine="567"/>
            </w:pPr>
            <w:r>
              <w:t>д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5600DDCC" w14:textId="77777777" w:rsidR="00283F23" w:rsidRPr="004F28BF" w:rsidRDefault="00283F23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7A49B8FE" w14:textId="77777777" w:rsidR="00283F23" w:rsidRPr="004F28BF" w:rsidRDefault="00283F23" w:rsidP="00283F23">
            <w:pPr>
              <w:jc w:val="right"/>
            </w:pPr>
            <w:r>
              <w:t>.</w:t>
            </w:r>
          </w:p>
        </w:tc>
      </w:tr>
      <w:tr w:rsidR="00283F23" w:rsidRPr="00283F23" w14:paraId="187D74D0" w14:textId="77777777" w:rsidTr="00283F23">
        <w:trPr>
          <w:trHeight w:val="156"/>
        </w:trPr>
        <w:tc>
          <w:tcPr>
            <w:tcW w:w="868" w:type="dxa"/>
          </w:tcPr>
          <w:p w14:paraId="47725CC3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095D8760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14:paraId="641F1BE1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FF6FC86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Заказчик вправе:</w:t>
      </w:r>
    </w:p>
    <w:p w14:paraId="6142538E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огласовывать гражданину тему выпускной квалификационной работы</w:t>
      </w:r>
      <w:r w:rsidR="00283F23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0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8C553D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4AAED928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7308A1" w:rsidRPr="004F28BF" w14:paraId="4FCFBEEA" w14:textId="77777777" w:rsidTr="007308A1">
        <w:trPr>
          <w:trHeight w:val="284"/>
        </w:trPr>
        <w:tc>
          <w:tcPr>
            <w:tcW w:w="868" w:type="dxa"/>
            <w:vAlign w:val="bottom"/>
          </w:tcPr>
          <w:p w14:paraId="30CD9EC3" w14:textId="77777777" w:rsidR="00283F23" w:rsidRPr="004F28BF" w:rsidRDefault="00283F23" w:rsidP="000B5254">
            <w:pPr>
              <w:ind w:firstLine="567"/>
            </w:pPr>
            <w:r>
              <w:t>г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5B506067" w14:textId="77777777" w:rsidR="00283F23" w:rsidRPr="004F28BF" w:rsidRDefault="00283F23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358F26C9" w14:textId="77777777" w:rsidR="00283F23" w:rsidRPr="004F28BF" w:rsidRDefault="00283F23" w:rsidP="001D3AA9">
            <w:pPr>
              <w:jc w:val="right"/>
            </w:pPr>
            <w:r>
              <w:t>.</w:t>
            </w:r>
          </w:p>
        </w:tc>
      </w:tr>
      <w:tr w:rsidR="007308A1" w:rsidRPr="00283F23" w14:paraId="0CE1DF11" w14:textId="77777777" w:rsidTr="007308A1">
        <w:trPr>
          <w:trHeight w:val="156"/>
        </w:trPr>
        <w:tc>
          <w:tcPr>
            <w:tcW w:w="868" w:type="dxa"/>
          </w:tcPr>
          <w:p w14:paraId="6FDC054D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66C44332" w14:textId="77777777" w:rsidR="00283F23" w:rsidRPr="00283F23" w:rsidRDefault="00283F23" w:rsidP="00283F23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1252C87B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037547C" w14:textId="77777777" w:rsidR="00283F23" w:rsidRDefault="00283F23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0F38F" w14:textId="77777777" w:rsidR="00283F23" w:rsidRDefault="00283F23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C9EFA" w14:textId="77777777" w:rsidR="006F3741" w:rsidRPr="00283F23" w:rsidRDefault="006F3741" w:rsidP="00283F23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83F23">
        <w:rPr>
          <w:rFonts w:ascii="Times New Roman" w:hAnsi="Times New Roman" w:cs="Times New Roman"/>
          <w:color w:val="000000"/>
          <w:sz w:val="26"/>
          <w:szCs w:val="26"/>
        </w:rPr>
        <w:t>V. Права и обязанности гражданина</w:t>
      </w:r>
    </w:p>
    <w:p w14:paraId="67EB9131" w14:textId="77777777"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Гражданин обязан:</w:t>
      </w:r>
    </w:p>
    <w:p w14:paraId="532E03BA" w14:textId="77777777"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 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283F23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1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51EB3C" w14:textId="77777777" w:rsidR="006F3741" w:rsidRPr="00065E5D" w:rsidRDefault="006F3741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E5D">
        <w:rPr>
          <w:rFonts w:ascii="Times New Roman" w:hAnsi="Times New Roman" w:cs="Times New Roman"/>
          <w:color w:val="000000"/>
          <w:sz w:val="24"/>
          <w:szCs w:val="24"/>
        </w:rPr>
        <w:t>б) освоить образовательную программу в соответствии с характеристиками обучения, установленными разделом II настоящего договора</w:t>
      </w:r>
      <w:r w:rsidR="00065E5D" w:rsidRPr="00065E5D">
        <w:rPr>
          <w:rFonts w:ascii="Times New Roman" w:hAnsi="Times New Roman" w:cs="Times New Roman"/>
          <w:sz w:val="24"/>
          <w:szCs w:val="24"/>
        </w:rPr>
        <w:t xml:space="preserve">, а также требованиями к успеваемости, установленными </w:t>
      </w:r>
      <w:hyperlink w:anchor="Par402" w:tooltip="II. Характеристики обучения гражданина" w:history="1">
        <w:r w:rsidR="00065E5D" w:rsidRPr="00065E5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065E5D" w:rsidRPr="00065E5D">
        <w:rPr>
          <w:rFonts w:ascii="Times New Roman" w:hAnsi="Times New Roman" w:cs="Times New Roman"/>
          <w:sz w:val="24"/>
          <w:szCs w:val="24"/>
        </w:rPr>
        <w:t xml:space="preserve"> настоящего договора (в случае их установления)</w:t>
      </w:r>
      <w:r w:rsidRPr="00065E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BA2F85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 заключить трудовой договор на условиях, установленных разделом III настоящего договора;</w:t>
      </w:r>
    </w:p>
    <w:p w14:paraId="5DBDC92C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ить трудовую деятельность на условиях, установленных разделом III настоящего договора;</w:t>
      </w:r>
    </w:p>
    <w:p w14:paraId="54DB7E3E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0386E186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Гражданин вправе:</w:t>
      </w:r>
    </w:p>
    <w:p w14:paraId="688692B7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7308A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2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B769CC" w14:textId="77777777"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7308A1" w:rsidRPr="004F28BF" w14:paraId="452BE91A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50627F7D" w14:textId="77777777" w:rsidR="007308A1" w:rsidRPr="004F28BF" w:rsidRDefault="007308A1" w:rsidP="000B5254">
            <w:pPr>
              <w:ind w:firstLine="567"/>
            </w:pPr>
            <w:r>
              <w:t>в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6DC1CA14" w14:textId="77777777" w:rsidR="007308A1" w:rsidRPr="004F28BF" w:rsidRDefault="007308A1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3E726225" w14:textId="77777777" w:rsidR="007308A1" w:rsidRPr="004F28BF" w:rsidRDefault="007308A1" w:rsidP="007308A1">
            <w:pPr>
              <w:jc w:val="right"/>
            </w:pPr>
            <w:r>
              <w:t>.</w:t>
            </w:r>
          </w:p>
        </w:tc>
      </w:tr>
      <w:tr w:rsidR="007308A1" w:rsidRPr="00283F23" w14:paraId="6FFCAB41" w14:textId="77777777" w:rsidTr="001D3AA9">
        <w:trPr>
          <w:trHeight w:val="156"/>
        </w:trPr>
        <w:tc>
          <w:tcPr>
            <w:tcW w:w="868" w:type="dxa"/>
          </w:tcPr>
          <w:p w14:paraId="409A651C" w14:textId="77777777"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7E25B4C4" w14:textId="77777777"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0794BBFE" w14:textId="77777777"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B42CE5B" w14:textId="77777777" w:rsidR="007308A1" w:rsidRDefault="007308A1" w:rsidP="007308A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348B5" w14:textId="77777777"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924D0" w14:textId="77777777" w:rsidR="006F3741" w:rsidRPr="007308A1" w:rsidRDefault="006F3741" w:rsidP="007308A1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308A1">
        <w:rPr>
          <w:rFonts w:ascii="Times New Roman" w:hAnsi="Times New Roman" w:cs="Times New Roman"/>
          <w:color w:val="000000"/>
          <w:sz w:val="26"/>
          <w:szCs w:val="26"/>
        </w:rPr>
        <w:t>VI. Права и обязанности работодателя</w:t>
      </w:r>
      <w:r w:rsidR="007308A1">
        <w:rPr>
          <w:rStyle w:val="af4"/>
          <w:rFonts w:ascii="Times New Roman" w:hAnsi="Times New Roman" w:cs="Times New Roman"/>
          <w:color w:val="000000"/>
          <w:sz w:val="26"/>
          <w:szCs w:val="26"/>
        </w:rPr>
        <w:endnoteReference w:id="23"/>
      </w:r>
    </w:p>
    <w:p w14:paraId="37463055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Работодатель обязан:</w:t>
      </w:r>
    </w:p>
    <w:p w14:paraId="1AB8EE98" w14:textId="77777777" w:rsidR="001D3AA9" w:rsidRPr="001D3AA9" w:rsidRDefault="006F3741" w:rsidP="001D3AA9">
      <w:pPr>
        <w:pStyle w:val="ConsPlusNonformat"/>
        <w:widowControl/>
        <w:tabs>
          <w:tab w:val="left" w:pos="9071"/>
        </w:tabs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редоставить гражданину в период освоения образовательной программы следующие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8077"/>
      </w:tblGrid>
      <w:tr w:rsidR="001D3AA9" w:rsidRPr="004F28BF" w14:paraId="6CB53BE7" w14:textId="77777777" w:rsidTr="001D3AA9">
        <w:trPr>
          <w:trHeight w:val="284"/>
        </w:trPr>
        <w:tc>
          <w:tcPr>
            <w:tcW w:w="2114" w:type="dxa"/>
            <w:vAlign w:val="bottom"/>
          </w:tcPr>
          <w:p w14:paraId="43A5FC29" w14:textId="77777777" w:rsidR="001D3AA9" w:rsidRPr="004F28BF" w:rsidRDefault="001D3AA9" w:rsidP="001D3AA9">
            <w:r w:rsidRPr="00D57238">
              <w:rPr>
                <w:color w:val="000000"/>
              </w:rPr>
              <w:t>меры поддержки</w:t>
            </w:r>
            <w:r>
              <w:rPr>
                <w:rStyle w:val="af4"/>
                <w:color w:val="000000"/>
              </w:rPr>
              <w:endnoteReference w:id="24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14:paraId="51C77A8C" w14:textId="77777777" w:rsidR="001D3AA9" w:rsidRPr="004F28BF" w:rsidRDefault="001D3AA9" w:rsidP="001D3AA9">
            <w:pPr>
              <w:jc w:val="center"/>
            </w:pPr>
          </w:p>
        </w:tc>
      </w:tr>
    </w:tbl>
    <w:p w14:paraId="7FC7EE19" w14:textId="77777777" w:rsidR="001D3AA9" w:rsidRPr="00283F23" w:rsidRDefault="001D3AA9" w:rsidP="001D3A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D3AA9" w:rsidRPr="004F28BF" w14:paraId="6ADB5E6C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406258D" w14:textId="77777777" w:rsidR="001D3AA9" w:rsidRPr="004F28BF" w:rsidRDefault="001D3AA9" w:rsidP="001D3AA9">
            <w:pPr>
              <w:jc w:val="center"/>
            </w:pPr>
          </w:p>
        </w:tc>
      </w:tr>
      <w:tr w:rsidR="001D3AA9" w:rsidRPr="00283F23" w14:paraId="44C4ED56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7CC24B05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меры материального стимулирования (стипендии и другие денежные выплаты),</w:t>
            </w:r>
          </w:p>
        </w:tc>
      </w:tr>
      <w:tr w:rsidR="001D3AA9" w:rsidRPr="004F28BF" w14:paraId="799BBA78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1D1D315" w14:textId="77777777" w:rsidR="001D3AA9" w:rsidRPr="004F28BF" w:rsidRDefault="001D3AA9" w:rsidP="001D3AA9">
            <w:pPr>
              <w:jc w:val="center"/>
            </w:pPr>
          </w:p>
        </w:tc>
      </w:tr>
      <w:tr w:rsidR="001D3AA9" w:rsidRPr="00283F23" w14:paraId="49E949F9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664D98BC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оплата питания и (или) проезда и иные меры, оплата дополнительных платных образовательных</w:t>
            </w:r>
          </w:p>
        </w:tc>
      </w:tr>
      <w:tr w:rsidR="001D3AA9" w:rsidRPr="004F28BF" w14:paraId="2B68881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5C7C1F5" w14:textId="77777777" w:rsidR="001D3AA9" w:rsidRPr="004F28BF" w:rsidRDefault="001D3AA9" w:rsidP="001D3AA9">
            <w:pPr>
              <w:jc w:val="center"/>
            </w:pPr>
          </w:p>
        </w:tc>
      </w:tr>
      <w:tr w:rsidR="001D3AA9" w:rsidRPr="00283F23" w14:paraId="04E50A94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64394A52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услуг, оказываемых за рамками образовательной программы, предоставление в пользование</w:t>
            </w:r>
          </w:p>
        </w:tc>
      </w:tr>
    </w:tbl>
    <w:p w14:paraId="61D37A9F" w14:textId="77777777" w:rsidR="001D3AA9" w:rsidRPr="00283F23" w:rsidRDefault="001D3AA9" w:rsidP="001D3A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1D3AA9" w:rsidRPr="004F28BF" w14:paraId="16A9347F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09142212" w14:textId="77777777" w:rsidR="001D3AA9" w:rsidRPr="004F28BF" w:rsidRDefault="001D3AA9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46BCD20" w14:textId="77777777" w:rsidR="001D3AA9" w:rsidRPr="004F28BF" w:rsidRDefault="001D3AA9" w:rsidP="001D3AA9">
            <w:pPr>
              <w:jc w:val="right"/>
            </w:pPr>
            <w:r>
              <w:t>;</w:t>
            </w:r>
          </w:p>
        </w:tc>
      </w:tr>
      <w:tr w:rsidR="001D3AA9" w:rsidRPr="00283F23" w14:paraId="6100E79C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744FA6E1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и (или) оплата жилого помещения в период обучения, другие меры) (выбрать нужное)</w:t>
            </w:r>
          </w:p>
        </w:tc>
        <w:tc>
          <w:tcPr>
            <w:tcW w:w="112" w:type="dxa"/>
          </w:tcPr>
          <w:p w14:paraId="2EC1EF2A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AC24534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осуществить трудоустройство гражданина на условиях, установленных разделом III настоящего договора;</w:t>
      </w:r>
    </w:p>
    <w:p w14:paraId="09E5CD8F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7CF3C0FB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500BAF8E" w14:textId="77777777" w:rsidR="001D3AA9" w:rsidRPr="004F28BF" w:rsidRDefault="001D3AA9" w:rsidP="000B5254">
            <w:pPr>
              <w:ind w:firstLine="567"/>
            </w:pPr>
            <w:r>
              <w:t>г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6B5AB4CC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11D6EAA0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3D7DA2D0" w14:textId="77777777" w:rsidTr="001D3AA9">
        <w:trPr>
          <w:trHeight w:val="156"/>
        </w:trPr>
        <w:tc>
          <w:tcPr>
            <w:tcW w:w="868" w:type="dxa"/>
          </w:tcPr>
          <w:p w14:paraId="2E3F5A9D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4F841592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14:paraId="193C6865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7DBE147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Работодатель вправе:</w:t>
      </w:r>
    </w:p>
    <w:p w14:paraId="695E20DB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 согласовывать гражданину тему выпускной квалификационной работы</w:t>
      </w:r>
      <w:r w:rsidR="001D3AA9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5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7CF7F405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5B1F5703" w14:textId="77777777" w:rsidR="001D3AA9" w:rsidRPr="004F28BF" w:rsidRDefault="001D3AA9" w:rsidP="000B5254">
            <w:pPr>
              <w:ind w:firstLine="567"/>
            </w:pPr>
            <w:r>
              <w:t>б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5C59E5AE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7FCD2B02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68D643F2" w14:textId="77777777" w:rsidTr="001D3AA9">
        <w:trPr>
          <w:trHeight w:val="156"/>
        </w:trPr>
        <w:tc>
          <w:tcPr>
            <w:tcW w:w="868" w:type="dxa"/>
          </w:tcPr>
          <w:p w14:paraId="4F594D3D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2FF50CE1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66FBE6E8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EF989CE" w14:textId="77777777" w:rsidR="006F3741" w:rsidRDefault="006F3741" w:rsidP="001D3A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46289D72" w14:textId="77777777" w:rsidR="001D3AA9" w:rsidRDefault="001D3AA9" w:rsidP="001D3A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1F2CF0C3" w14:textId="77777777" w:rsidR="001D3AA9" w:rsidRPr="001D3AA9" w:rsidRDefault="001D3AA9" w:rsidP="001D3AA9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D3AA9">
        <w:rPr>
          <w:rFonts w:ascii="Times New Roman" w:hAnsi="Times New Roman" w:cs="Times New Roman"/>
          <w:color w:val="000000"/>
          <w:sz w:val="26"/>
          <w:szCs w:val="26"/>
        </w:rPr>
        <w:t>VII. Права и обязанности образовательной организации</w:t>
      </w:r>
      <w:r w:rsidRPr="001D3AA9">
        <w:rPr>
          <w:rStyle w:val="af4"/>
          <w:rFonts w:ascii="Times New Roman" w:hAnsi="Times New Roman" w:cs="Times New Roman"/>
          <w:color w:val="000000"/>
          <w:sz w:val="26"/>
          <w:szCs w:val="26"/>
        </w:rPr>
        <w:endnoteReference w:id="26"/>
      </w:r>
    </w:p>
    <w:p w14:paraId="1A1D3438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Образовательная организация:</w:t>
      </w:r>
    </w:p>
    <w:p w14:paraId="6D6917D7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читывает предложения заказчика при организации прохождения гражданином практики;</w:t>
      </w:r>
    </w:p>
    <w:p w14:paraId="73C48897" w14:textId="77777777" w:rsidR="006F3741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запросу заказчика представляет сведения о результатах освоения гражданином образовательной программы;</w:t>
      </w:r>
    </w:p>
    <w:p w14:paraId="55B901DD" w14:textId="77777777" w:rsidR="00065E5D" w:rsidRPr="00065E5D" w:rsidRDefault="00065E5D" w:rsidP="00065E5D">
      <w:pPr>
        <w:ind w:firstLine="567"/>
        <w:jc w:val="both"/>
        <w:rPr>
          <w:color w:val="000000"/>
        </w:rPr>
      </w:pPr>
      <w:r w:rsidRPr="00065E5D">
        <w:rPr>
          <w:bCs/>
          <w:lang w:eastAsia="en-US"/>
        </w:rPr>
        <w:t>б</w:t>
      </w:r>
      <w:r w:rsidRPr="00065E5D">
        <w:rPr>
          <w:bCs/>
          <w:vertAlign w:val="superscript"/>
          <w:lang w:eastAsia="en-US"/>
        </w:rPr>
        <w:t>1</w:t>
      </w:r>
      <w:r w:rsidRPr="00065E5D">
        <w:rPr>
          <w:bCs/>
          <w:lang w:eastAsia="en-US"/>
        </w:rPr>
        <w:t>) 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276549CD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3589629D" w14:textId="77777777" w:rsidR="001D3AA9" w:rsidRPr="004F28BF" w:rsidRDefault="001D3AA9" w:rsidP="000B5254">
            <w:pPr>
              <w:ind w:firstLine="567"/>
            </w:pPr>
            <w:r>
              <w:t>в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7298E704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6EE37751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206BC6C3" w14:textId="77777777" w:rsidTr="001D3AA9">
        <w:trPr>
          <w:trHeight w:val="156"/>
        </w:trPr>
        <w:tc>
          <w:tcPr>
            <w:tcW w:w="868" w:type="dxa"/>
          </w:tcPr>
          <w:p w14:paraId="73CCFC2F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19F3988E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14:paraId="31302E44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1B4FB6F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Образовательная организация вправе:</w:t>
      </w:r>
    </w:p>
    <w:p w14:paraId="771EADEF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огласовывать с заказчиком вопросы организации прохождения гражданином практики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05045C7B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6F039724" w14:textId="77777777" w:rsidR="001D3AA9" w:rsidRPr="004F28BF" w:rsidRDefault="001D3AA9" w:rsidP="000B5254">
            <w:pPr>
              <w:ind w:firstLine="567"/>
            </w:pPr>
            <w:r>
              <w:t>б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77CA40E0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2527DADF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1FE2EACA" w14:textId="77777777" w:rsidTr="001D3AA9">
        <w:trPr>
          <w:trHeight w:val="156"/>
        </w:trPr>
        <w:tc>
          <w:tcPr>
            <w:tcW w:w="868" w:type="dxa"/>
          </w:tcPr>
          <w:p w14:paraId="135C8865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5FE93686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10DD967D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F5615C2" w14:textId="77777777" w:rsidR="00CB5B46" w:rsidRDefault="00CB5B46" w:rsidP="00CB5B4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048D8D2B" w14:textId="77777777" w:rsidR="00CB5B46" w:rsidRDefault="00CB5B46" w:rsidP="00CB5B4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456D6E5B" w14:textId="77777777" w:rsidR="006F3741" w:rsidRPr="00CB5B46" w:rsidRDefault="006F3741" w:rsidP="00CB5B4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B5B46">
        <w:rPr>
          <w:rFonts w:ascii="Times New Roman" w:hAnsi="Times New Roman" w:cs="Times New Roman"/>
          <w:color w:val="000000"/>
          <w:sz w:val="26"/>
          <w:szCs w:val="26"/>
        </w:rPr>
        <w:t>VIII. Ответственность сторон</w:t>
      </w:r>
    </w:p>
    <w:p w14:paraId="122F7AB1" w14:textId="77777777" w:rsidR="006F3741" w:rsidRPr="00D57238" w:rsidRDefault="006F3741" w:rsidP="00CB5B4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82A5C7" w14:textId="77777777" w:rsidR="00CB5B46" w:rsidRPr="00CB5B46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 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5683"/>
        <w:gridCol w:w="3262"/>
      </w:tblGrid>
      <w:tr w:rsidR="00CB5B46" w:rsidRPr="004F28BF" w14:paraId="73896A34" w14:textId="77777777" w:rsidTr="00CB5B46">
        <w:trPr>
          <w:trHeight w:val="284"/>
        </w:trPr>
        <w:tc>
          <w:tcPr>
            <w:tcW w:w="1246" w:type="dxa"/>
            <w:vAlign w:val="bottom"/>
          </w:tcPr>
          <w:p w14:paraId="291E9617" w14:textId="77777777" w:rsidR="00CB5B46" w:rsidRPr="004F28BF" w:rsidRDefault="00CB5B46" w:rsidP="00CB5B46">
            <w:proofErr w:type="spellStart"/>
            <w:r w:rsidRPr="00D57238">
              <w:rPr>
                <w:color w:val="000000"/>
              </w:rPr>
              <w:t>ции</w:t>
            </w:r>
            <w:proofErr w:type="spellEnd"/>
            <w:r w:rsidRPr="00D57238">
              <w:rPr>
                <w:color w:val="000000"/>
              </w:rPr>
              <w:t>, в срок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vAlign w:val="bottom"/>
          </w:tcPr>
          <w:p w14:paraId="1570BF2F" w14:textId="77777777" w:rsidR="00CB5B46" w:rsidRPr="004F28BF" w:rsidRDefault="00CB5B46" w:rsidP="000B5254">
            <w:pPr>
              <w:jc w:val="center"/>
            </w:pPr>
          </w:p>
        </w:tc>
        <w:tc>
          <w:tcPr>
            <w:tcW w:w="3262" w:type="dxa"/>
            <w:vAlign w:val="bottom"/>
          </w:tcPr>
          <w:p w14:paraId="216324D9" w14:textId="77777777" w:rsidR="00CB5B46" w:rsidRPr="004F28BF" w:rsidRDefault="00CB5B46" w:rsidP="00CB5B46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и в порядке, предусмотренном</w:t>
            </w:r>
          </w:p>
        </w:tc>
      </w:tr>
      <w:tr w:rsidR="00CB5B46" w:rsidRPr="00CB5B46" w14:paraId="0D785A30" w14:textId="77777777" w:rsidTr="00CB5B46">
        <w:trPr>
          <w:trHeight w:val="156"/>
        </w:trPr>
        <w:tc>
          <w:tcPr>
            <w:tcW w:w="1246" w:type="dxa"/>
          </w:tcPr>
          <w:p w14:paraId="79BC30C4" w14:textId="77777777"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</w:tcPr>
          <w:p w14:paraId="43A7D45A" w14:textId="77777777"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  <w:r w:rsidRPr="00CB5B46">
              <w:rPr>
                <w:color w:val="000000"/>
                <w:sz w:val="14"/>
                <w:szCs w:val="14"/>
              </w:rPr>
              <w:t>(указать срок или дату выплаты)</w:t>
            </w:r>
          </w:p>
        </w:tc>
        <w:tc>
          <w:tcPr>
            <w:tcW w:w="3262" w:type="dxa"/>
          </w:tcPr>
          <w:p w14:paraId="188A51FF" w14:textId="77777777"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D289FE7" w14:textId="77777777" w:rsidR="006F3741" w:rsidRPr="00D57238" w:rsidRDefault="00CB5B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</w:t>
      </w:r>
      <w:r w:rsidR="006F3741" w:rsidRPr="00D57238">
        <w:rPr>
          <w:rFonts w:ascii="Times New Roman" w:hAnsi="Times New Roman" w:cs="Times New Roman"/>
          <w:sz w:val="24"/>
          <w:szCs w:val="24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="006F3741" w:rsidRPr="00D57238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6F3741" w:rsidRPr="00D57238">
        <w:rPr>
          <w:rFonts w:ascii="Times New Roman" w:hAnsi="Times New Roman" w:cs="Times New Roman"/>
          <w:sz w:val="24"/>
          <w:szCs w:val="24"/>
        </w:rPr>
        <w:t xml:space="preserve">. № 168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О целевом обучении по образовательным программам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).</w:t>
      </w:r>
    </w:p>
    <w:p w14:paraId="7A8B5128" w14:textId="77777777" w:rsidR="00CB5B46" w:rsidRPr="00CB5B46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3. Гражданин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еисполнения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4424"/>
      </w:tblGrid>
      <w:tr w:rsidR="008044F8" w:rsidRPr="004F28BF" w14:paraId="60D77DE3" w14:textId="77777777" w:rsidTr="008044F8">
        <w:trPr>
          <w:trHeight w:val="284"/>
        </w:trPr>
        <w:tc>
          <w:tcPr>
            <w:tcW w:w="5767" w:type="dxa"/>
            <w:vAlign w:val="bottom"/>
          </w:tcPr>
          <w:p w14:paraId="4DB56F7B" w14:textId="77777777" w:rsidR="008044F8" w:rsidRPr="004F28BF" w:rsidRDefault="008044F8" w:rsidP="000B5254">
            <w:r w:rsidRPr="00D57238">
              <w:rPr>
                <w:color w:val="000000"/>
              </w:rPr>
              <w:t>с предоставлением мер поддержки гражданину, в срок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bottom"/>
          </w:tcPr>
          <w:p w14:paraId="44829694" w14:textId="77777777" w:rsidR="008044F8" w:rsidRPr="004F28BF" w:rsidRDefault="008044F8" w:rsidP="008044F8">
            <w:pPr>
              <w:jc w:val="center"/>
            </w:pPr>
          </w:p>
        </w:tc>
      </w:tr>
      <w:tr w:rsidR="008044F8" w:rsidRPr="00CB5B46" w14:paraId="29D0AABF" w14:textId="77777777" w:rsidTr="005D4A48">
        <w:trPr>
          <w:trHeight w:val="156"/>
        </w:trPr>
        <w:tc>
          <w:tcPr>
            <w:tcW w:w="5767" w:type="dxa"/>
          </w:tcPr>
          <w:p w14:paraId="46054A4D" w14:textId="77777777" w:rsidR="008044F8" w:rsidRPr="00CB5B46" w:rsidRDefault="008044F8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</w:tcPr>
          <w:p w14:paraId="540047D5" w14:textId="77777777" w:rsidR="008044F8" w:rsidRPr="00CB5B46" w:rsidRDefault="008044F8" w:rsidP="000B5254">
            <w:pPr>
              <w:jc w:val="center"/>
              <w:rPr>
                <w:iCs/>
                <w:sz w:val="14"/>
                <w:szCs w:val="14"/>
              </w:rPr>
            </w:pPr>
            <w:r w:rsidRPr="00CB5B46">
              <w:rPr>
                <w:color w:val="000000"/>
                <w:sz w:val="14"/>
                <w:szCs w:val="14"/>
              </w:rPr>
              <w:t>(указать срок или дату выплаты)</w:t>
            </w:r>
          </w:p>
        </w:tc>
      </w:tr>
    </w:tbl>
    <w:p w14:paraId="4533183C" w14:textId="77777777" w:rsidR="006F3741" w:rsidRPr="00D57238" w:rsidRDefault="008044F8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в порядке, предусмотренном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разделом V Положения.</w:t>
      </w:r>
    </w:p>
    <w:p w14:paraId="54358E23" w14:textId="77777777" w:rsidR="006F3741" w:rsidRPr="00D57238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4. 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</w:t>
      </w:r>
      <w:r w:rsidRPr="00D57238">
        <w:rPr>
          <w:rFonts w:ascii="Times New Roman" w:hAnsi="Times New Roman" w:cs="Times New Roman"/>
          <w:sz w:val="24"/>
          <w:szCs w:val="24"/>
        </w:rPr>
        <w:t xml:space="preserve">бюджета субъекта Российской Федерации или местного бюджета,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ленных на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ражданина </w:t>
      </w:r>
      <w:r w:rsidRPr="00D57238">
        <w:rPr>
          <w:rFonts w:ascii="Times New Roman" w:hAnsi="Times New Roman" w:cs="Times New Roman"/>
          <w:sz w:val="24"/>
          <w:szCs w:val="24"/>
        </w:rPr>
        <w:t>не позднее 12 месяцев со дня получения требования о выплате штраф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рядке, предусмотренном разделом V</w:t>
      </w:r>
      <w:r w:rsidRPr="00D5723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14:paraId="259AB47A" w14:textId="77777777" w:rsidR="006F3741" w:rsidRPr="00D57238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5. Заказчик в случае нарушения</w:t>
      </w:r>
      <w:r w:rsidRPr="00D57238" w:rsidDel="002A00A6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трудоустройству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возмещает расходы</w:t>
      </w:r>
      <w:r w:rsidRPr="00D57238" w:rsidDel="002A00A6">
        <w:rPr>
          <w:rFonts w:ascii="Times New Roman" w:hAnsi="Times New Roman" w:cs="Times New Roman"/>
          <w:color w:val="000000"/>
          <w:sz w:val="24"/>
          <w:szCs w:val="24"/>
        </w:rPr>
        <w:t>, осуществленные н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 V</w:t>
      </w:r>
      <w:r w:rsidRPr="00D5723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</w:t>
      </w:r>
      <w:r w:rsidRPr="00D57238">
        <w:rPr>
          <w:rFonts w:ascii="Times New Roman" w:hAnsi="Times New Roman" w:cs="Times New Roman"/>
          <w:sz w:val="24"/>
          <w:szCs w:val="24"/>
        </w:rPr>
        <w:t>с базовыми нормативами затрат на оказа</w:t>
      </w:r>
      <w:r w:rsidRPr="00D57238">
        <w:rPr>
          <w:rFonts w:ascii="Times New Roman" w:hAnsi="Times New Roman" w:cs="Times New Roman"/>
          <w:sz w:val="24"/>
          <w:szCs w:val="24"/>
        </w:rPr>
        <w:lastRenderedPageBreak/>
        <w:t>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CB5B46">
        <w:rPr>
          <w:rStyle w:val="af4"/>
          <w:rFonts w:ascii="Times New Roman" w:hAnsi="Times New Roman" w:cs="Times New Roman"/>
          <w:sz w:val="24"/>
          <w:szCs w:val="24"/>
        </w:rPr>
        <w:endnoteReference w:id="27"/>
      </w:r>
      <w:r w:rsidRPr="00D57238">
        <w:rPr>
          <w:rFonts w:ascii="Times New Roman" w:hAnsi="Times New Roman" w:cs="Times New Roman"/>
          <w:sz w:val="24"/>
          <w:szCs w:val="24"/>
        </w:rPr>
        <w:t>.</w:t>
      </w:r>
    </w:p>
    <w:p w14:paraId="3B0A650B" w14:textId="77777777" w:rsidR="006F3741" w:rsidRPr="00D57238" w:rsidRDefault="006F3741" w:rsidP="00CB5B4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6. 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18D31DBB" w14:textId="77777777" w:rsidR="006F3741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85464" w14:textId="77777777" w:rsidR="00CB5B46" w:rsidRDefault="00CB5B46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A68C8" w14:textId="77777777" w:rsidR="006F3741" w:rsidRPr="00CB5B46" w:rsidRDefault="006F3741" w:rsidP="00CB5B4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B5B46">
        <w:rPr>
          <w:rFonts w:ascii="Times New Roman" w:hAnsi="Times New Roman" w:cs="Times New Roman"/>
          <w:color w:val="000000"/>
          <w:sz w:val="26"/>
          <w:szCs w:val="26"/>
        </w:rPr>
        <w:t>IX. Заключительные положения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581"/>
        <w:gridCol w:w="4424"/>
      </w:tblGrid>
      <w:tr w:rsidR="002A706A" w:rsidRPr="004F28BF" w14:paraId="043BE62B" w14:textId="77777777" w:rsidTr="002A706A">
        <w:trPr>
          <w:trHeight w:val="284"/>
        </w:trPr>
        <w:tc>
          <w:tcPr>
            <w:tcW w:w="4186" w:type="dxa"/>
            <w:vAlign w:val="bottom"/>
          </w:tcPr>
          <w:p w14:paraId="4FD27C39" w14:textId="77777777" w:rsidR="002A706A" w:rsidRPr="004F28BF" w:rsidRDefault="002A706A" w:rsidP="000B5254">
            <w:pPr>
              <w:ind w:firstLine="567"/>
            </w:pPr>
            <w:r w:rsidRPr="00D57238">
              <w:rPr>
                <w:color w:val="000000"/>
              </w:rPr>
              <w:t>1. Настоящий договор составлен в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14:paraId="58F4800E" w14:textId="77777777" w:rsidR="002A706A" w:rsidRPr="004F28BF" w:rsidRDefault="002A706A" w:rsidP="000B5254">
            <w:pPr>
              <w:jc w:val="center"/>
            </w:pPr>
          </w:p>
        </w:tc>
        <w:tc>
          <w:tcPr>
            <w:tcW w:w="4424" w:type="dxa"/>
            <w:vAlign w:val="bottom"/>
          </w:tcPr>
          <w:p w14:paraId="36E181C3" w14:textId="77777777" w:rsidR="002A706A" w:rsidRPr="004F28BF" w:rsidRDefault="002A706A" w:rsidP="000B5254">
            <w:pPr>
              <w:jc w:val="right"/>
            </w:pP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экземплярах, имеющих одинаковую силу,</w:t>
            </w:r>
          </w:p>
        </w:tc>
      </w:tr>
    </w:tbl>
    <w:p w14:paraId="08F9A850" w14:textId="77777777" w:rsidR="006F3741" w:rsidRDefault="006F3741" w:rsidP="002A706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одному экземпляру для каждой из сторон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88"/>
        <w:gridCol w:w="237"/>
        <w:gridCol w:w="2030"/>
        <w:gridCol w:w="352"/>
        <w:gridCol w:w="502"/>
        <w:gridCol w:w="1610"/>
      </w:tblGrid>
      <w:tr w:rsidR="002A706A" w:rsidRPr="004F28BF" w14:paraId="0F4DE90F" w14:textId="77777777" w:rsidTr="002A706A">
        <w:trPr>
          <w:trHeight w:val="284"/>
        </w:trPr>
        <w:tc>
          <w:tcPr>
            <w:tcW w:w="4872" w:type="dxa"/>
            <w:vAlign w:val="bottom"/>
          </w:tcPr>
          <w:p w14:paraId="6CBAAA60" w14:textId="77777777" w:rsidR="002A706A" w:rsidRPr="004F28BF" w:rsidRDefault="002A706A" w:rsidP="000B5254">
            <w:pPr>
              <w:ind w:firstLine="567"/>
            </w:pPr>
            <w:r w:rsidRPr="00D57238">
              <w:rPr>
                <w:color w:val="000000"/>
              </w:rPr>
              <w:t>2. Настоящий договор вступает в силу с</w:t>
            </w:r>
            <w:r>
              <w:rPr>
                <w:color w:val="000000"/>
              </w:rPr>
              <w:t xml:space="preserve">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5027103F" w14:textId="77777777" w:rsidR="002A706A" w:rsidRPr="004F28BF" w:rsidRDefault="002A706A" w:rsidP="000B5254">
            <w:pPr>
              <w:jc w:val="center"/>
            </w:pPr>
          </w:p>
        </w:tc>
        <w:tc>
          <w:tcPr>
            <w:tcW w:w="237" w:type="dxa"/>
            <w:vAlign w:val="bottom"/>
          </w:tcPr>
          <w:p w14:paraId="05A725F8" w14:textId="77777777" w:rsidR="002A706A" w:rsidRPr="004F28BF" w:rsidRDefault="002A706A" w:rsidP="002A706A">
            <w:r>
              <w:rPr>
                <w:color w:val="000000"/>
              </w:rPr>
              <w:t>»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14:paraId="78684FD7" w14:textId="77777777" w:rsidR="002A706A" w:rsidRPr="004F28BF" w:rsidRDefault="002A706A" w:rsidP="002A706A">
            <w:pPr>
              <w:jc w:val="center"/>
            </w:pPr>
          </w:p>
        </w:tc>
        <w:tc>
          <w:tcPr>
            <w:tcW w:w="352" w:type="dxa"/>
            <w:vAlign w:val="bottom"/>
          </w:tcPr>
          <w:p w14:paraId="54CBE683" w14:textId="77777777" w:rsidR="002A706A" w:rsidRPr="004F28BF" w:rsidRDefault="002A706A" w:rsidP="002A706A">
            <w:pPr>
              <w:jc w:val="right"/>
            </w:pPr>
            <w:r>
              <w:t>2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14:paraId="2D570FB9" w14:textId="77777777" w:rsidR="002A706A" w:rsidRPr="004F28BF" w:rsidRDefault="002A706A" w:rsidP="002A706A"/>
        </w:tc>
        <w:tc>
          <w:tcPr>
            <w:tcW w:w="1610" w:type="dxa"/>
            <w:vAlign w:val="bottom"/>
          </w:tcPr>
          <w:p w14:paraId="000307C6" w14:textId="77777777" w:rsidR="002A706A" w:rsidRPr="004F28BF" w:rsidRDefault="002A706A" w:rsidP="000B5254">
            <w:pPr>
              <w:jc w:val="right"/>
            </w:pPr>
            <w:r>
              <w:t xml:space="preserve"> г. и действует</w:t>
            </w:r>
          </w:p>
        </w:tc>
      </w:tr>
    </w:tbl>
    <w:p w14:paraId="3AF2ABC8" w14:textId="77777777" w:rsidR="006F3741" w:rsidRPr="00D57238" w:rsidRDefault="006F3741" w:rsidP="002A706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5431"/>
      </w:tblGrid>
      <w:tr w:rsidR="0001660A" w:rsidRPr="004F28BF" w14:paraId="3BAF41DB" w14:textId="77777777" w:rsidTr="000B5254">
        <w:trPr>
          <w:trHeight w:val="284"/>
        </w:trPr>
        <w:tc>
          <w:tcPr>
            <w:tcW w:w="4760" w:type="dxa"/>
            <w:vAlign w:val="bottom"/>
          </w:tcPr>
          <w:p w14:paraId="0AB4FC53" w14:textId="77777777" w:rsidR="0001660A" w:rsidRPr="004F28BF" w:rsidRDefault="0001660A" w:rsidP="000B5254">
            <w:pPr>
              <w:ind w:firstLine="567"/>
            </w:pPr>
            <w:r w:rsidRPr="00D57238">
              <w:rPr>
                <w:color w:val="000000"/>
              </w:rPr>
              <w:t>3. В случае непоступления гражданина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14:paraId="5C40C415" w14:textId="77777777" w:rsidR="0001660A" w:rsidRPr="004F28BF" w:rsidRDefault="0001660A" w:rsidP="000B5254">
            <w:pPr>
              <w:jc w:val="center"/>
            </w:pPr>
          </w:p>
        </w:tc>
      </w:tr>
    </w:tbl>
    <w:p w14:paraId="4D7E3B6F" w14:textId="77777777" w:rsidR="0001660A" w:rsidRPr="00283F23" w:rsidRDefault="0001660A" w:rsidP="0001660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1660A" w:rsidRPr="004F28BF" w14:paraId="65F323E0" w14:textId="77777777" w:rsidTr="000B525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EBAF919" w14:textId="77777777" w:rsidR="0001660A" w:rsidRPr="004F28BF" w:rsidRDefault="0001660A" w:rsidP="000B5254">
            <w:pPr>
              <w:jc w:val="center"/>
            </w:pPr>
          </w:p>
        </w:tc>
      </w:tr>
      <w:tr w:rsidR="0001660A" w:rsidRPr="0001660A" w14:paraId="089CE924" w14:textId="77777777" w:rsidTr="000B5254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3BB42284" w14:textId="77777777" w:rsidR="0001660A" w:rsidRPr="0001660A" w:rsidRDefault="0001660A" w:rsidP="000B5254">
            <w:pPr>
              <w:jc w:val="center"/>
              <w:rPr>
                <w:iCs/>
                <w:sz w:val="14"/>
                <w:szCs w:val="14"/>
              </w:rPr>
            </w:pPr>
            <w:r w:rsidRPr="0001660A">
              <w:rPr>
                <w:sz w:val="14"/>
                <w:szCs w:val="14"/>
              </w:rPr>
              <w:t>(на обучение, на целевое обучение в пределах квоты приема на целевое обучение)</w:t>
            </w:r>
            <w:r w:rsidRPr="0001660A">
              <w:rPr>
                <w:sz w:val="14"/>
                <w:szCs w:val="14"/>
              </w:rPr>
              <w:br/>
              <w:t>(выбрать нужное)</w:t>
            </w:r>
          </w:p>
        </w:tc>
      </w:tr>
    </w:tbl>
    <w:p w14:paraId="06A8ACA0" w14:textId="77777777" w:rsidR="002A706A" w:rsidRPr="009738C6" w:rsidRDefault="002A706A" w:rsidP="002A706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6859"/>
      </w:tblGrid>
      <w:tr w:rsidR="009738C6" w:rsidRPr="004F28BF" w14:paraId="463B118C" w14:textId="77777777" w:rsidTr="009738C6">
        <w:trPr>
          <w:trHeight w:val="284"/>
        </w:trPr>
        <w:tc>
          <w:tcPr>
            <w:tcW w:w="3332" w:type="dxa"/>
            <w:vAlign w:val="bottom"/>
          </w:tcPr>
          <w:p w14:paraId="0FF31F7D" w14:textId="77777777" w:rsidR="009738C6" w:rsidRPr="004F28BF" w:rsidRDefault="009738C6" w:rsidP="009738C6">
            <w:r w:rsidRPr="00D57238">
              <w:rPr>
                <w:color w:val="000000"/>
              </w:rPr>
              <w:t>по образовательной программе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vAlign w:val="bottom"/>
          </w:tcPr>
          <w:p w14:paraId="7D0BBC13" w14:textId="77777777" w:rsidR="009738C6" w:rsidRPr="004F28BF" w:rsidRDefault="009738C6" w:rsidP="000B5254">
            <w:pPr>
              <w:jc w:val="center"/>
            </w:pPr>
          </w:p>
        </w:tc>
      </w:tr>
    </w:tbl>
    <w:p w14:paraId="631D1062" w14:textId="77777777" w:rsidR="009738C6" w:rsidRPr="00283F23" w:rsidRDefault="009738C6" w:rsidP="009738C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738C6" w:rsidRPr="004F28BF" w14:paraId="43521BFD" w14:textId="77777777" w:rsidTr="000B525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D0A6859" w14:textId="77777777" w:rsidR="009738C6" w:rsidRPr="004F28BF" w:rsidRDefault="009738C6" w:rsidP="000B5254">
            <w:pPr>
              <w:jc w:val="center"/>
            </w:pPr>
          </w:p>
        </w:tc>
      </w:tr>
      <w:tr w:rsidR="009738C6" w:rsidRPr="009738C6" w14:paraId="21B97B08" w14:textId="77777777" w:rsidTr="000B5254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00883EA" w14:textId="77777777" w:rsidR="009738C6" w:rsidRPr="009738C6" w:rsidRDefault="009738C6" w:rsidP="009738C6">
            <w:pPr>
              <w:jc w:val="center"/>
              <w:rPr>
                <w:iCs/>
                <w:sz w:val="14"/>
                <w:szCs w:val="14"/>
              </w:rPr>
            </w:pPr>
            <w:r w:rsidRPr="009738C6">
              <w:rPr>
                <w:color w:val="000000"/>
                <w:sz w:val="14"/>
                <w:szCs w:val="14"/>
              </w:rPr>
              <w:t>(в течение _</w:t>
            </w:r>
            <w:r>
              <w:rPr>
                <w:color w:val="000000"/>
                <w:sz w:val="14"/>
                <w:szCs w:val="14"/>
              </w:rPr>
              <w:t>___</w:t>
            </w:r>
            <w:r w:rsidRPr="009738C6">
              <w:rPr>
                <w:color w:val="000000"/>
                <w:sz w:val="14"/>
                <w:szCs w:val="14"/>
              </w:rPr>
              <w:t xml:space="preserve">____ после заключения настоящего договора, до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9738C6">
              <w:rPr>
                <w:color w:val="000000"/>
                <w:sz w:val="14"/>
                <w:szCs w:val="14"/>
              </w:rPr>
              <w:t>__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9738C6">
              <w:rPr>
                <w:color w:val="000000"/>
                <w:sz w:val="14"/>
                <w:szCs w:val="14"/>
              </w:rPr>
              <w:t xml:space="preserve"> __________ 20__ г.)</w:t>
            </w:r>
            <w:r w:rsidRPr="009738C6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14:paraId="63B19F45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стоящий договор расторгается</w:t>
      </w:r>
      <w:r w:rsidR="009738C6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8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381134" w14:textId="77777777" w:rsidR="006F3741" w:rsidRPr="00D57238" w:rsidRDefault="006F3741" w:rsidP="009738C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4. Внесение изменений в настоящий договор оформляется дополнительными соглашениями к нему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311"/>
        <w:gridCol w:w="2898"/>
      </w:tblGrid>
      <w:tr w:rsidR="009738C6" w:rsidRPr="004F28BF" w14:paraId="51CDB875" w14:textId="77777777" w:rsidTr="009738C6">
        <w:trPr>
          <w:trHeight w:val="284"/>
        </w:trPr>
        <w:tc>
          <w:tcPr>
            <w:tcW w:w="2982" w:type="dxa"/>
            <w:vAlign w:val="bottom"/>
          </w:tcPr>
          <w:p w14:paraId="71F8CA62" w14:textId="77777777" w:rsidR="009738C6" w:rsidRPr="004F28BF" w:rsidRDefault="009738C6" w:rsidP="000B5254">
            <w:pPr>
              <w:ind w:firstLine="567"/>
            </w:pPr>
            <w:r w:rsidRPr="00D57238">
              <w:rPr>
                <w:color w:val="000000"/>
              </w:rPr>
              <w:t>5. Настоящий договор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70791147" w14:textId="77777777" w:rsidR="009738C6" w:rsidRPr="004F28BF" w:rsidRDefault="009738C6" w:rsidP="000B5254">
            <w:pPr>
              <w:jc w:val="center"/>
            </w:pPr>
          </w:p>
        </w:tc>
        <w:tc>
          <w:tcPr>
            <w:tcW w:w="2898" w:type="dxa"/>
            <w:vAlign w:val="bottom"/>
          </w:tcPr>
          <w:p w14:paraId="6F98BE69" w14:textId="77777777" w:rsidR="009738C6" w:rsidRPr="004F28BF" w:rsidRDefault="009738C6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расторгнут по соглашению</w:t>
            </w:r>
          </w:p>
        </w:tc>
      </w:tr>
      <w:tr w:rsidR="009738C6" w:rsidRPr="009738C6" w14:paraId="1A7F0BDB" w14:textId="77777777" w:rsidTr="009738C6">
        <w:trPr>
          <w:trHeight w:val="156"/>
        </w:trPr>
        <w:tc>
          <w:tcPr>
            <w:tcW w:w="2982" w:type="dxa"/>
          </w:tcPr>
          <w:p w14:paraId="5C2A3326" w14:textId="77777777"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14:paraId="59F9200E" w14:textId="77777777"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  <w:r w:rsidRPr="009738C6">
              <w:rPr>
                <w:sz w:val="14"/>
                <w:szCs w:val="14"/>
              </w:rPr>
              <w:t>(может быть, не может быть) (выбрать нужное)</w:t>
            </w:r>
          </w:p>
        </w:tc>
        <w:tc>
          <w:tcPr>
            <w:tcW w:w="2898" w:type="dxa"/>
          </w:tcPr>
          <w:p w14:paraId="454F9E77" w14:textId="77777777"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6F6951F" w14:textId="77777777" w:rsidR="006F3741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сторон</w:t>
      </w:r>
      <w:r w:rsidR="009738C6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9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9738C6" w:rsidRPr="004F28BF" w14:paraId="5395892D" w14:textId="77777777" w:rsidTr="000B5254">
        <w:trPr>
          <w:trHeight w:val="284"/>
        </w:trPr>
        <w:tc>
          <w:tcPr>
            <w:tcW w:w="868" w:type="dxa"/>
            <w:vAlign w:val="bottom"/>
          </w:tcPr>
          <w:p w14:paraId="0CC38175" w14:textId="77777777" w:rsidR="009738C6" w:rsidRPr="004F28BF" w:rsidRDefault="009738C6" w:rsidP="000B5254">
            <w:pPr>
              <w:ind w:firstLine="567"/>
            </w:pPr>
            <w:r>
              <w:t>6.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434A2C03" w14:textId="77777777" w:rsidR="009738C6" w:rsidRPr="004F28BF" w:rsidRDefault="009738C6" w:rsidP="000B5254">
            <w:pPr>
              <w:jc w:val="center"/>
            </w:pPr>
          </w:p>
        </w:tc>
        <w:tc>
          <w:tcPr>
            <w:tcW w:w="98" w:type="dxa"/>
            <w:vAlign w:val="bottom"/>
          </w:tcPr>
          <w:p w14:paraId="0F874603" w14:textId="77777777" w:rsidR="009738C6" w:rsidRPr="004F28BF" w:rsidRDefault="009738C6" w:rsidP="009738C6">
            <w:pPr>
              <w:jc w:val="right"/>
            </w:pPr>
            <w:r>
              <w:t>.</w:t>
            </w:r>
          </w:p>
        </w:tc>
      </w:tr>
      <w:tr w:rsidR="009738C6" w:rsidRPr="00283F23" w14:paraId="0F590FFE" w14:textId="77777777" w:rsidTr="000B5254">
        <w:trPr>
          <w:trHeight w:val="156"/>
        </w:trPr>
        <w:tc>
          <w:tcPr>
            <w:tcW w:w="868" w:type="dxa"/>
          </w:tcPr>
          <w:p w14:paraId="2ABC6402" w14:textId="77777777" w:rsidR="009738C6" w:rsidRPr="00283F23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18556058" w14:textId="77777777" w:rsidR="009738C6" w:rsidRPr="00283F23" w:rsidRDefault="009738C6" w:rsidP="009738C6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оложения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1E5DCB9D" w14:textId="77777777" w:rsidR="009738C6" w:rsidRPr="00283F23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6C74176" w14:textId="77777777" w:rsidR="009738C6" w:rsidRDefault="009738C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742EF" w14:textId="77777777" w:rsidR="009738C6" w:rsidRDefault="009738C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F6FFD" w14:textId="77777777" w:rsidR="006F3741" w:rsidRDefault="006F3741" w:rsidP="009738C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9738C6">
        <w:rPr>
          <w:rFonts w:ascii="Times New Roman" w:hAnsi="Times New Roman" w:cs="Times New Roman"/>
          <w:color w:val="000000"/>
          <w:sz w:val="26"/>
          <w:szCs w:val="26"/>
        </w:rPr>
        <w:t>X. Адреса и платежные реквизиты сторон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206"/>
        <w:gridCol w:w="3206"/>
        <w:gridCol w:w="196"/>
        <w:gridCol w:w="168"/>
        <w:gridCol w:w="1399"/>
        <w:gridCol w:w="210"/>
        <w:gridCol w:w="3206"/>
        <w:gridCol w:w="196"/>
      </w:tblGrid>
      <w:tr w:rsidR="00D97642" w:rsidRPr="004F28BF" w14:paraId="442076D3" w14:textId="77777777" w:rsidTr="00D97642">
        <w:trPr>
          <w:trHeight w:val="284"/>
        </w:trPr>
        <w:tc>
          <w:tcPr>
            <w:tcW w:w="5012" w:type="dxa"/>
            <w:gridSpan w:val="4"/>
            <w:vAlign w:val="bottom"/>
          </w:tcPr>
          <w:p w14:paraId="72B81A58" w14:textId="77777777" w:rsidR="00D97642" w:rsidRPr="004F28BF" w:rsidRDefault="00D97642" w:rsidP="000B5254">
            <w:pPr>
              <w:jc w:val="center"/>
            </w:pPr>
            <w:r w:rsidRPr="00D97642">
              <w:rPr>
                <w:color w:val="000000"/>
              </w:rPr>
              <w:t>Заказчик</w:t>
            </w:r>
          </w:p>
        </w:tc>
        <w:tc>
          <w:tcPr>
            <w:tcW w:w="168" w:type="dxa"/>
            <w:vAlign w:val="bottom"/>
          </w:tcPr>
          <w:p w14:paraId="1BD78F37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vAlign w:val="bottom"/>
          </w:tcPr>
          <w:p w14:paraId="379E0487" w14:textId="77777777" w:rsidR="00D97642" w:rsidRPr="004F28BF" w:rsidRDefault="00D97642" w:rsidP="000B5254">
            <w:pPr>
              <w:jc w:val="center"/>
            </w:pPr>
            <w:r w:rsidRPr="00D97642">
              <w:rPr>
                <w:color w:val="000000"/>
              </w:rPr>
              <w:t>Гражданин</w:t>
            </w:r>
          </w:p>
        </w:tc>
      </w:tr>
      <w:tr w:rsidR="00D97642" w:rsidRPr="004F28BF" w14:paraId="55CC3D47" w14:textId="77777777" w:rsidTr="00D97642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2C7B56F1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12C330AC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652EF725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3F1D3548" w14:textId="77777777" w:rsidTr="00D97642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1757A9C8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  <w:tc>
          <w:tcPr>
            <w:tcW w:w="168" w:type="dxa"/>
          </w:tcPr>
          <w:p w14:paraId="19192118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74175B79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</w:tr>
      <w:tr w:rsidR="00D97642" w:rsidRPr="004F28BF" w14:paraId="6AB7D5DE" w14:textId="77777777" w:rsidTr="00D97642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E91DC9A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1CC8EACC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62E44855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2136FFF0" w14:textId="77777777" w:rsidTr="00D97642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2994A28E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  <w:tc>
          <w:tcPr>
            <w:tcW w:w="168" w:type="dxa"/>
          </w:tcPr>
          <w:p w14:paraId="462CF38F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458883D9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дата рождения)</w:t>
            </w:r>
          </w:p>
        </w:tc>
      </w:tr>
      <w:tr w:rsidR="00D97642" w:rsidRPr="004F28BF" w14:paraId="129E55AD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6056770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285E17F1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3CC953BD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77675FE5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5F49836B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  <w:tc>
          <w:tcPr>
            <w:tcW w:w="168" w:type="dxa"/>
          </w:tcPr>
          <w:p w14:paraId="22439B35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16A5F2FC" w14:textId="77777777" w:rsidR="00D97642" w:rsidRPr="00D97642" w:rsidRDefault="00D97642" w:rsidP="00D97642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аспортные данные:</w:t>
            </w:r>
            <w:r w:rsidRPr="00D97642">
              <w:rPr>
                <w:color w:val="000000"/>
                <w:sz w:val="14"/>
                <w:szCs w:val="14"/>
              </w:rPr>
              <w:br/>
              <w:t>серия, номер, когда и кем выдан)</w:t>
            </w:r>
          </w:p>
        </w:tc>
      </w:tr>
      <w:tr w:rsidR="00D97642" w:rsidRPr="004F28BF" w14:paraId="725DBA19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3D6D6CA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73FAF44C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7D7AFD8B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41798B37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10B953FC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  <w:tc>
          <w:tcPr>
            <w:tcW w:w="168" w:type="dxa"/>
          </w:tcPr>
          <w:p w14:paraId="30D7AA9D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5CB90820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 регистрации)</w:t>
            </w:r>
          </w:p>
        </w:tc>
      </w:tr>
      <w:tr w:rsidR="00D97642" w:rsidRPr="004F28BF" w14:paraId="4427650C" w14:textId="77777777" w:rsidTr="00D97642">
        <w:trPr>
          <w:trHeight w:val="284"/>
        </w:trPr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6EDEA3C8" w14:textId="77777777" w:rsidR="00D97642" w:rsidRPr="004F28BF" w:rsidRDefault="00D97642" w:rsidP="000B5254">
            <w:pPr>
              <w:jc w:val="center"/>
            </w:pPr>
          </w:p>
        </w:tc>
        <w:tc>
          <w:tcPr>
            <w:tcW w:w="206" w:type="dxa"/>
            <w:vAlign w:val="bottom"/>
          </w:tcPr>
          <w:p w14:paraId="6E3E1196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5E3590EA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14:paraId="480550BA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168" w:type="dxa"/>
            <w:vAlign w:val="bottom"/>
          </w:tcPr>
          <w:p w14:paraId="0EF6C2BE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2B99BE54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240DEEA3" w14:textId="77777777" w:rsidTr="00D97642">
        <w:trPr>
          <w:trHeight w:val="156"/>
        </w:trPr>
        <w:tc>
          <w:tcPr>
            <w:tcW w:w="1404" w:type="dxa"/>
            <w:tcBorders>
              <w:top w:val="single" w:sz="4" w:space="0" w:color="auto"/>
            </w:tcBorders>
          </w:tcPr>
          <w:p w14:paraId="365C509B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6" w:type="dxa"/>
          </w:tcPr>
          <w:p w14:paraId="0E8D1C95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568E448A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14:paraId="2AE835C1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14:paraId="2962FBDD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55652374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</w:tr>
      <w:tr w:rsidR="00D97642" w:rsidRPr="004F28BF" w14:paraId="4C036388" w14:textId="77777777" w:rsidTr="00D97642">
        <w:trPr>
          <w:trHeight w:val="284"/>
        </w:trPr>
        <w:tc>
          <w:tcPr>
            <w:tcW w:w="5012" w:type="dxa"/>
            <w:gridSpan w:val="4"/>
            <w:vAlign w:val="bottom"/>
          </w:tcPr>
          <w:p w14:paraId="4588A05B" w14:textId="77777777" w:rsidR="00D97642" w:rsidRPr="004F28BF" w:rsidRDefault="00D97642" w:rsidP="00D97642">
            <w:r>
              <w:t>М. П.</w:t>
            </w:r>
          </w:p>
        </w:tc>
        <w:tc>
          <w:tcPr>
            <w:tcW w:w="168" w:type="dxa"/>
            <w:vAlign w:val="bottom"/>
          </w:tcPr>
          <w:p w14:paraId="257CA54B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39DDE6BE" w14:textId="77777777" w:rsidR="00D97642" w:rsidRPr="004F28BF" w:rsidRDefault="00D97642" w:rsidP="000B5254">
            <w:pPr>
              <w:jc w:val="center"/>
            </w:pPr>
          </w:p>
        </w:tc>
        <w:tc>
          <w:tcPr>
            <w:tcW w:w="210" w:type="dxa"/>
            <w:vAlign w:val="bottom"/>
          </w:tcPr>
          <w:p w14:paraId="10E9DF38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772512CD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14:paraId="644F29CC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</w:tr>
      <w:tr w:rsidR="00D97642" w:rsidRPr="00D97642" w14:paraId="37E05345" w14:textId="77777777" w:rsidTr="00D97642">
        <w:trPr>
          <w:trHeight w:val="156"/>
        </w:trPr>
        <w:tc>
          <w:tcPr>
            <w:tcW w:w="5012" w:type="dxa"/>
            <w:gridSpan w:val="4"/>
          </w:tcPr>
          <w:p w14:paraId="390E2BE1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14:paraId="6FB6178C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7B25AA2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14:paraId="504BCD98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071B2AC5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14:paraId="38448648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3E7531C" w14:textId="77777777" w:rsidR="00D97642" w:rsidRDefault="00D97642" w:rsidP="00D9764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206"/>
        <w:gridCol w:w="3206"/>
        <w:gridCol w:w="196"/>
        <w:gridCol w:w="168"/>
        <w:gridCol w:w="5011"/>
      </w:tblGrid>
      <w:tr w:rsidR="00A44719" w:rsidRPr="004F28BF" w14:paraId="1D5B937E" w14:textId="77777777" w:rsidTr="000B5254">
        <w:trPr>
          <w:trHeight w:val="284"/>
        </w:trPr>
        <w:tc>
          <w:tcPr>
            <w:tcW w:w="5012" w:type="dxa"/>
            <w:gridSpan w:val="4"/>
            <w:vAlign w:val="bottom"/>
          </w:tcPr>
          <w:p w14:paraId="4C6C393B" w14:textId="77777777" w:rsidR="00A44719" w:rsidRPr="004F28BF" w:rsidRDefault="00A44719" w:rsidP="000B5254">
            <w:pPr>
              <w:jc w:val="center"/>
            </w:pPr>
            <w:r w:rsidRPr="00D97642">
              <w:rPr>
                <w:color w:val="000000"/>
              </w:rPr>
              <w:t>Работодатель</w:t>
            </w:r>
            <w:r>
              <w:rPr>
                <w:rStyle w:val="af4"/>
                <w:color w:val="000000"/>
              </w:rPr>
              <w:endnoteReference w:id="30"/>
            </w:r>
          </w:p>
        </w:tc>
        <w:tc>
          <w:tcPr>
            <w:tcW w:w="168" w:type="dxa"/>
            <w:vAlign w:val="bottom"/>
          </w:tcPr>
          <w:p w14:paraId="6EDC6106" w14:textId="77777777"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vAlign w:val="bottom"/>
          </w:tcPr>
          <w:p w14:paraId="17832628" w14:textId="77777777" w:rsidR="00A44719" w:rsidRPr="004F28BF" w:rsidRDefault="00A44719" w:rsidP="000B5254">
            <w:pPr>
              <w:jc w:val="center"/>
            </w:pPr>
            <w:r w:rsidRPr="00D97642">
              <w:rPr>
                <w:color w:val="000000"/>
              </w:rPr>
              <w:t>Образовательная организация</w:t>
            </w:r>
            <w:r>
              <w:rPr>
                <w:rStyle w:val="af4"/>
                <w:color w:val="000000"/>
              </w:rPr>
              <w:endnoteReference w:id="31"/>
            </w:r>
          </w:p>
        </w:tc>
      </w:tr>
      <w:tr w:rsidR="00A7254E" w:rsidRPr="004F28BF" w14:paraId="55235A45" w14:textId="77777777" w:rsidTr="00D847D1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D35FCC6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7B2F1403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 w:val="restart"/>
            <w:vAlign w:val="bottom"/>
          </w:tcPr>
          <w:p w14:paraId="15E343CB" w14:textId="77777777" w:rsidR="00A7254E" w:rsidRPr="00A7254E" w:rsidRDefault="00A7254E" w:rsidP="00A7254E">
            <w:pPr>
              <w:shd w:val="clear" w:color="auto" w:fill="FFFFFF"/>
              <w:suppressAutoHyphens/>
              <w:jc w:val="center"/>
              <w:rPr>
                <w:bCs/>
                <w:iCs/>
              </w:rPr>
            </w:pPr>
            <w:r w:rsidRPr="00A7254E">
              <w:rPr>
                <w:bCs/>
                <w:iCs/>
              </w:rPr>
              <w:t>федеральное государственное бюджетное образовательное учреждение</w:t>
            </w:r>
          </w:p>
          <w:p w14:paraId="4AAC8A01" w14:textId="77777777" w:rsidR="00A7254E" w:rsidRPr="00A7254E" w:rsidRDefault="00A7254E" w:rsidP="00A7254E">
            <w:pPr>
              <w:shd w:val="clear" w:color="auto" w:fill="FFFFFF"/>
              <w:suppressAutoHyphens/>
              <w:jc w:val="center"/>
              <w:rPr>
                <w:bCs/>
                <w:iCs/>
              </w:rPr>
            </w:pPr>
            <w:r w:rsidRPr="00A7254E">
              <w:rPr>
                <w:bCs/>
              </w:rPr>
              <w:t>высшего образования</w:t>
            </w:r>
          </w:p>
          <w:p w14:paraId="5837183C" w14:textId="77777777" w:rsidR="00A7254E" w:rsidRPr="00A7254E" w:rsidRDefault="00A7254E" w:rsidP="00A7254E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A7254E">
              <w:rPr>
                <w:bCs/>
              </w:rPr>
              <w:t>«Московская государственная</w:t>
            </w:r>
            <w:r w:rsidRPr="00A7254E">
              <w:rPr>
                <w:bCs/>
                <w:iCs/>
              </w:rPr>
              <w:t xml:space="preserve"> </w:t>
            </w:r>
            <w:r w:rsidRPr="00A7254E">
              <w:rPr>
                <w:bCs/>
              </w:rPr>
              <w:t>консерватория имени П.И.Чайковского»</w:t>
            </w:r>
          </w:p>
          <w:p w14:paraId="54A9A7C3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</w:rPr>
            </w:pPr>
            <w:r w:rsidRPr="00A7254E">
              <w:rPr>
                <w:bCs/>
              </w:rPr>
              <w:t>(сокращенное наименование –</w:t>
            </w:r>
          </w:p>
          <w:p w14:paraId="0B95C83F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</w:pPr>
            <w:r w:rsidRPr="00A7254E">
              <w:lastRenderedPageBreak/>
              <w:t xml:space="preserve">Московская государственная консерватория </w:t>
            </w:r>
          </w:p>
          <w:p w14:paraId="0C2FDBA7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</w:rPr>
            </w:pPr>
            <w:r w:rsidRPr="00A7254E">
              <w:t>имени П.И.Чайковского)</w:t>
            </w:r>
          </w:p>
          <w:p w14:paraId="230A4314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5BBC0C96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ул. </w:t>
            </w:r>
            <w:proofErr w:type="spellStart"/>
            <w:r w:rsidRPr="00A7254E">
              <w:rPr>
                <w:lang w:eastAsia="en-US"/>
              </w:rPr>
              <w:t>Б.Никитская</w:t>
            </w:r>
            <w:proofErr w:type="spellEnd"/>
            <w:r w:rsidRPr="00A7254E">
              <w:rPr>
                <w:lang w:eastAsia="en-US"/>
              </w:rPr>
              <w:t>, д.13</w:t>
            </w:r>
          </w:p>
          <w:p w14:paraId="583BCAC8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ОГРН 1037739263352</w:t>
            </w:r>
          </w:p>
          <w:p w14:paraId="08DF30E7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ИНН 7703107663/ КПП 770301001</w:t>
            </w:r>
          </w:p>
          <w:p w14:paraId="7563C403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УФК по г. Москве (Московская государственная консерватория имени П.И.Чайковского, </w:t>
            </w:r>
          </w:p>
          <w:p w14:paraId="0F63ACD7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л/</w:t>
            </w:r>
            <w:proofErr w:type="spellStart"/>
            <w:r w:rsidRPr="00A7254E">
              <w:rPr>
                <w:lang w:eastAsia="en-US"/>
              </w:rPr>
              <w:t>сч</w:t>
            </w:r>
            <w:proofErr w:type="spellEnd"/>
            <w:r w:rsidRPr="00A7254E">
              <w:rPr>
                <w:lang w:eastAsia="en-US"/>
              </w:rPr>
              <w:t xml:space="preserve"> 20736Ц37060)</w:t>
            </w:r>
          </w:p>
          <w:p w14:paraId="7DEA706B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Банк: ГУ БАНКА РОССИИ ПО ЦФО//УФК </w:t>
            </w:r>
          </w:p>
          <w:p w14:paraId="25E7C18B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ПО Г. МОСКВЕ г Москва</w:t>
            </w:r>
          </w:p>
          <w:p w14:paraId="46F8B0F6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БИК 004525988</w:t>
            </w:r>
          </w:p>
          <w:p w14:paraId="4DA9A170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Единый казначейский счет - 40102810545370000003</w:t>
            </w:r>
          </w:p>
          <w:p w14:paraId="7FA317E1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Казначейский счёт - 03214643000000017300</w:t>
            </w:r>
          </w:p>
          <w:p w14:paraId="2ED81CE8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ОКПО 02173905, ОКАТО 45286575000</w:t>
            </w:r>
          </w:p>
          <w:p w14:paraId="33D9C806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ОКТМО 45380000, ОКОГУ 1321000</w:t>
            </w:r>
          </w:p>
          <w:p w14:paraId="44DB5C8E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ОКФС 12, ОКОПФ 75103, ОКВЭД 85.22</w:t>
            </w:r>
          </w:p>
          <w:p w14:paraId="2E7A8D47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</w:p>
          <w:p w14:paraId="2E8AA088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Исполняющий обязанности ректора </w:t>
            </w:r>
          </w:p>
          <w:p w14:paraId="173D3CAD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Московской государственной </w:t>
            </w:r>
          </w:p>
          <w:p w14:paraId="234D8653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консерватории имени П.И.Чайковского</w:t>
            </w:r>
          </w:p>
          <w:p w14:paraId="7026F0F2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</w:p>
          <w:p w14:paraId="20F6691B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______________________/</w:t>
            </w:r>
            <w:proofErr w:type="spellStart"/>
            <w:r w:rsidRPr="00A7254E">
              <w:rPr>
                <w:lang w:eastAsia="en-US"/>
              </w:rPr>
              <w:t>А.С.Соколов</w:t>
            </w:r>
            <w:proofErr w:type="spellEnd"/>
          </w:p>
          <w:p w14:paraId="581FC05B" w14:textId="282AE795" w:rsidR="00A7254E" w:rsidRPr="004F28BF" w:rsidRDefault="00A7254E" w:rsidP="00A7254E">
            <w:r w:rsidRPr="00A7254E">
              <w:rPr>
                <w:lang w:eastAsia="en-US"/>
              </w:rPr>
              <w:t>М.П.</w:t>
            </w:r>
          </w:p>
        </w:tc>
      </w:tr>
      <w:tr w:rsidR="00A7254E" w:rsidRPr="00D97642" w14:paraId="15A3591F" w14:textId="77777777" w:rsidTr="00D847D1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484AE288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  <w:tc>
          <w:tcPr>
            <w:tcW w:w="168" w:type="dxa"/>
          </w:tcPr>
          <w:p w14:paraId="7BE15099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0DDDEB95" w14:textId="7C4CC197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08CC01D4" w14:textId="77777777" w:rsidTr="00D847D1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369EB143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01031742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6E9FF021" w14:textId="79DA0E4E" w:rsidR="00A7254E" w:rsidRPr="004F28BF" w:rsidRDefault="00A7254E" w:rsidP="00A44719"/>
        </w:tc>
      </w:tr>
      <w:tr w:rsidR="00A7254E" w:rsidRPr="00D97642" w14:paraId="37270FBA" w14:textId="77777777" w:rsidTr="00D847D1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156EC6F5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  <w:tc>
          <w:tcPr>
            <w:tcW w:w="168" w:type="dxa"/>
          </w:tcPr>
          <w:p w14:paraId="55D36D89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2B1DF404" w14:textId="1A3F14A9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5B0887A9" w14:textId="77777777" w:rsidTr="00D847D1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709316FA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55E56ECD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5DD8A396" w14:textId="3655B7D5" w:rsidR="00A7254E" w:rsidRPr="004F28BF" w:rsidRDefault="00A7254E" w:rsidP="00A44719"/>
        </w:tc>
      </w:tr>
      <w:tr w:rsidR="00A7254E" w:rsidRPr="00D97642" w14:paraId="2AB40903" w14:textId="77777777" w:rsidTr="00D847D1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714933E3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  <w:tc>
          <w:tcPr>
            <w:tcW w:w="168" w:type="dxa"/>
          </w:tcPr>
          <w:p w14:paraId="20586EF9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7BA60252" w14:textId="55FBFCE4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7C57C131" w14:textId="77777777" w:rsidTr="00DC6B0F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7CA906E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1113ABB9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3AAF90EE" w14:textId="5BA4C76E" w:rsidR="00A7254E" w:rsidRPr="004F28BF" w:rsidRDefault="00A7254E" w:rsidP="00A44719"/>
        </w:tc>
      </w:tr>
      <w:tr w:rsidR="00A7254E" w:rsidRPr="00D97642" w14:paraId="36A37F5C" w14:textId="77777777" w:rsidTr="00DC6B0F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4D9B609F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  <w:tc>
          <w:tcPr>
            <w:tcW w:w="168" w:type="dxa"/>
          </w:tcPr>
          <w:p w14:paraId="5CD69C49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30368545" w14:textId="7CE802C9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3EF3D8A8" w14:textId="77777777" w:rsidTr="00DC6B0F">
        <w:trPr>
          <w:trHeight w:val="284"/>
        </w:trPr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3959B75A" w14:textId="77777777" w:rsidR="00A7254E" w:rsidRPr="004F28BF" w:rsidRDefault="00A7254E" w:rsidP="000B5254">
            <w:pPr>
              <w:jc w:val="center"/>
            </w:pPr>
          </w:p>
        </w:tc>
        <w:tc>
          <w:tcPr>
            <w:tcW w:w="206" w:type="dxa"/>
            <w:vAlign w:val="bottom"/>
          </w:tcPr>
          <w:p w14:paraId="41DBC3BF" w14:textId="77777777" w:rsidR="00A7254E" w:rsidRPr="004F28BF" w:rsidRDefault="00A7254E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26F15E3D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14:paraId="14B91A90" w14:textId="77777777" w:rsidR="00A7254E" w:rsidRPr="004F28BF" w:rsidRDefault="00A7254E" w:rsidP="000B5254">
            <w:pPr>
              <w:jc w:val="center"/>
            </w:pPr>
            <w:r>
              <w:t>/</w:t>
            </w:r>
          </w:p>
        </w:tc>
        <w:tc>
          <w:tcPr>
            <w:tcW w:w="168" w:type="dxa"/>
            <w:vAlign w:val="bottom"/>
          </w:tcPr>
          <w:p w14:paraId="1C3CB5F8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58DD5ADE" w14:textId="0A34859D" w:rsidR="00A7254E" w:rsidRPr="004F28BF" w:rsidRDefault="00A7254E" w:rsidP="00A44719"/>
        </w:tc>
      </w:tr>
      <w:tr w:rsidR="00A7254E" w:rsidRPr="00D97642" w14:paraId="7D924216" w14:textId="77777777" w:rsidTr="00DC6B0F">
        <w:trPr>
          <w:trHeight w:val="156"/>
        </w:trPr>
        <w:tc>
          <w:tcPr>
            <w:tcW w:w="1404" w:type="dxa"/>
            <w:tcBorders>
              <w:top w:val="single" w:sz="4" w:space="0" w:color="auto"/>
            </w:tcBorders>
          </w:tcPr>
          <w:p w14:paraId="2BCB6EFD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6" w:type="dxa"/>
          </w:tcPr>
          <w:p w14:paraId="366D9E1A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26571C25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14:paraId="76DF82F7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14:paraId="77B04187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0D3D23C7" w14:textId="002B3D78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3330337E" w14:textId="77777777" w:rsidTr="00A44719">
        <w:trPr>
          <w:trHeight w:val="284"/>
        </w:trPr>
        <w:tc>
          <w:tcPr>
            <w:tcW w:w="5012" w:type="dxa"/>
            <w:gridSpan w:val="4"/>
            <w:vAlign w:val="bottom"/>
          </w:tcPr>
          <w:p w14:paraId="6EFE3A0E" w14:textId="77777777" w:rsidR="00A7254E" w:rsidRPr="004F28BF" w:rsidRDefault="00A7254E" w:rsidP="00A44719">
            <w:r>
              <w:t>М. П.</w:t>
            </w:r>
          </w:p>
        </w:tc>
        <w:tc>
          <w:tcPr>
            <w:tcW w:w="168" w:type="dxa"/>
            <w:vAlign w:val="bottom"/>
          </w:tcPr>
          <w:p w14:paraId="2A0612DD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460E71CA" w14:textId="379EE274" w:rsidR="00A7254E" w:rsidRPr="004F28BF" w:rsidRDefault="00A7254E" w:rsidP="00A44719"/>
        </w:tc>
      </w:tr>
    </w:tbl>
    <w:p w14:paraId="5B342BD5" w14:textId="77777777" w:rsidR="00D97642" w:rsidRDefault="00D97642" w:rsidP="00D97642"/>
    <w:p w14:paraId="7B827A05" w14:textId="77777777" w:rsidR="006F3741" w:rsidRDefault="006F3741" w:rsidP="006F3741"/>
    <w:p w14:paraId="57900461" w14:textId="77777777" w:rsidR="006F3741" w:rsidRPr="006F3741" w:rsidRDefault="006F3741" w:rsidP="00CB19A9">
      <w:pPr>
        <w:jc w:val="right"/>
        <w:rPr>
          <w:sz w:val="16"/>
          <w:szCs w:val="16"/>
        </w:rPr>
      </w:pPr>
    </w:p>
    <w:p w14:paraId="4B04F31A" w14:textId="77777777" w:rsidR="009E734B" w:rsidRPr="00BA4246" w:rsidRDefault="009E734B" w:rsidP="00E34DD7">
      <w:pPr>
        <w:rPr>
          <w:sz w:val="2"/>
          <w:szCs w:val="2"/>
        </w:rPr>
      </w:pPr>
    </w:p>
    <w:sectPr w:rsidR="009E734B" w:rsidRPr="00BA4246" w:rsidSect="00BD6BD6">
      <w:headerReference w:type="default" r:id="rId7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C1DE" w14:textId="77777777" w:rsidR="00FC3D9D" w:rsidRDefault="00FC3D9D">
      <w:r>
        <w:separator/>
      </w:r>
    </w:p>
  </w:endnote>
  <w:endnote w:type="continuationSeparator" w:id="0">
    <w:p w14:paraId="1B6D78D6" w14:textId="77777777" w:rsidR="00FC3D9D" w:rsidRDefault="00FC3D9D">
      <w:r>
        <w:continuationSeparator/>
      </w:r>
    </w:p>
  </w:endnote>
  <w:endnote w:id="1">
    <w:p w14:paraId="40E5ED0D" w14:textId="77777777" w:rsidR="00A7254E" w:rsidRPr="009738C6" w:rsidRDefault="00A7254E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 w:rsidRPr="009738C6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 Федерального закона «Об образовании в Российской Федерации», предусмотренного настоящим документом (далее — договор).</w:t>
      </w:r>
    </w:p>
  </w:endnote>
  <w:endnote w:id="2">
    <w:p w14:paraId="2E8E77C8" w14:textId="77777777" w:rsidR="00A7254E" w:rsidRPr="009738C6" w:rsidRDefault="00A7254E" w:rsidP="00A7254E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14:paraId="2A336C83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Гражданин вправе поступать на целевое обучение по специальности, </w:t>
      </w:r>
      <w:r w:rsidRPr="009738C6">
        <w:rPr>
          <w:rFonts w:ascii="Times New Roman" w:hAnsi="Times New Roman"/>
          <w:sz w:val="16"/>
          <w:szCs w:val="16"/>
        </w:rPr>
        <w:t xml:space="preserve">по научной специальности </w:t>
      </w:r>
      <w:r w:rsidRPr="009738C6">
        <w:rPr>
          <w:rFonts w:ascii="Times New Roman" w:hAnsi="Times New Roman"/>
          <w:color w:val="000000"/>
          <w:sz w:val="16"/>
          <w:szCs w:val="16"/>
        </w:rPr>
        <w:t>или направлению подготовки высшего образования, в пределах установленной квоты приема на целевое обучение в случае заключения им договора с органом</w:t>
      </w:r>
      <w:r>
        <w:rPr>
          <w:rFonts w:ascii="Times New Roman" w:hAnsi="Times New Roman"/>
          <w:color w:val="000000"/>
          <w:sz w:val="16"/>
          <w:szCs w:val="16"/>
        </w:rPr>
        <w:t xml:space="preserve"> или организацией, указанными в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части 1 статьи 71</w:t>
      </w:r>
      <w:r w:rsidRPr="009738C6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 Федерального закона «Об образовании в Российской Федерации».</w:t>
      </w:r>
    </w:p>
  </w:endnote>
  <w:endnote w:id="4">
    <w:p w14:paraId="11D69C15" w14:textId="77777777" w:rsidR="000B5254" w:rsidRPr="009738C6" w:rsidRDefault="000B5254" w:rsidP="008044F8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в случае заключения договора с несовершеннолетним гражданином или в случаях, когда гражданин не п</w:t>
      </w:r>
      <w:r>
        <w:rPr>
          <w:rFonts w:ascii="Times New Roman" w:hAnsi="Times New Roman"/>
          <w:color w:val="000000"/>
          <w:sz w:val="16"/>
          <w:szCs w:val="16"/>
        </w:rPr>
        <w:t>риобрел дееспособность в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полном объеме в соответствии с законодательством Российской Федерации.</w:t>
      </w:r>
    </w:p>
  </w:endnote>
  <w:endnote w:id="5">
    <w:p w14:paraId="712E97D6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едакция раздела II договора в случае заключения договора с гражданином, поступающим по образовательн</w:t>
      </w:r>
      <w:r>
        <w:rPr>
          <w:rFonts w:ascii="Times New Roman" w:hAnsi="Times New Roman"/>
          <w:color w:val="000000"/>
          <w:sz w:val="16"/>
          <w:szCs w:val="16"/>
        </w:rPr>
        <w:t>ой программе на обучение или на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целевое обучение в пределах установленной квоты приема на целевое обучение.</w:t>
      </w:r>
    </w:p>
  </w:endnote>
  <w:endnote w:id="6">
    <w:p w14:paraId="2383CE27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Наличие государственной аккредитации образовательной программы указывается по решению заказчика </w:t>
      </w:r>
      <w:r w:rsidRPr="009738C6">
        <w:rPr>
          <w:rFonts w:ascii="Times New Roman" w:hAnsi="Times New Roman"/>
          <w:sz w:val="16"/>
          <w:szCs w:val="16"/>
        </w:rPr>
        <w:t>(за исключением программ подготовки научных и научно-педагогических кадров в аспирантуре (адъюнктуре</w:t>
      </w:r>
      <w:r w:rsidR="004150C1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color w:val="000000"/>
          <w:sz w:val="16"/>
          <w:szCs w:val="16"/>
        </w:rPr>
        <w:t>.</w:t>
      </w:r>
    </w:p>
  </w:endnote>
  <w:endnote w:id="7">
    <w:p w14:paraId="128866BE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.</w:t>
      </w:r>
    </w:p>
  </w:endnote>
  <w:endnote w:id="8">
    <w:p w14:paraId="15DA3FD2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 для образовательной программы среднего профессионального образования.</w:t>
      </w:r>
    </w:p>
  </w:endnote>
  <w:endnote w:id="9">
    <w:p w14:paraId="70CF28FD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едакция раздела II договора в случае заключения договора с гражданином, обучающимся по образовательной программе.</w:t>
      </w:r>
    </w:p>
  </w:endnote>
  <w:endnote w:id="10">
    <w:p w14:paraId="5664599C" w14:textId="77777777" w:rsidR="000B5254" w:rsidRPr="00065E5D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Наличие государственной аккредитации образовательной программы указывается по решению заказчика </w:t>
      </w:r>
      <w:r w:rsidRPr="009738C6">
        <w:rPr>
          <w:rFonts w:ascii="Times New Roman" w:hAnsi="Times New Roman"/>
          <w:sz w:val="16"/>
          <w:szCs w:val="16"/>
        </w:rPr>
        <w:t>(за исключением программ подготовки научных и научно-педагогических кадров в аспирантуре (адъюнктуре</w:t>
      </w:r>
      <w:r w:rsidR="004150C1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color w:val="000000"/>
          <w:sz w:val="16"/>
          <w:szCs w:val="16"/>
        </w:rPr>
        <w:t>.</w:t>
      </w:r>
    </w:p>
  </w:endnote>
  <w:endnote w:id="11">
    <w:p w14:paraId="62CE9E7F" w14:textId="77777777" w:rsidR="000B5254" w:rsidRPr="008044F8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0.1</w:t>
      </w:r>
      <w:r w:rsidRPr="008044F8">
        <w:rPr>
          <w:rFonts w:ascii="Times New Roman" w:hAnsi="Times New Roman"/>
          <w:sz w:val="16"/>
          <w:szCs w:val="16"/>
        </w:rPr>
        <w:t xml:space="preserve"> </w:t>
      </w:r>
      <w:r w:rsidR="008044F8" w:rsidRPr="008044F8">
        <w:rPr>
          <w:rFonts w:ascii="Times New Roman" w:hAnsi="Times New Roman"/>
          <w:sz w:val="16"/>
          <w:szCs w:val="16"/>
        </w:rPr>
        <w:t>Указывается по соглашению сторон.</w:t>
      </w:r>
    </w:p>
  </w:endnote>
  <w:endnote w:id="12">
    <w:p w14:paraId="2BA34C66" w14:textId="77777777" w:rsidR="008044F8" w:rsidRPr="008044F8" w:rsidRDefault="008044F8" w:rsidP="008044F8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0.2</w:t>
      </w:r>
      <w:r>
        <w:rPr>
          <w:rFonts w:ascii="Times New Roman" w:hAnsi="Times New Roman"/>
          <w:sz w:val="16"/>
          <w:szCs w:val="16"/>
        </w:rPr>
        <w:t> </w:t>
      </w:r>
      <w:r w:rsidRPr="008044F8">
        <w:rPr>
          <w:rFonts w:ascii="Times New Roman" w:hAnsi="Times New Roman"/>
          <w:sz w:val="16"/>
          <w:szCs w:val="16"/>
        </w:rPr>
        <w:t>Решение о неисполнении гражданином требований к успеваемости принимается заказчиком по результатам не менее 2 промежуточных аттестаций.</w:t>
      </w:r>
    </w:p>
  </w:endnote>
  <w:endnote w:id="13">
    <w:p w14:paraId="32B6ABDD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4">
    <w:p w14:paraId="24EC09B7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5">
    <w:p w14:paraId="0E3D6F73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6">
    <w:p w14:paraId="65E94A91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</w:t>
      </w:r>
      <w:r w:rsidRPr="009738C6">
        <w:rPr>
          <w:rFonts w:ascii="Times New Roman" w:hAnsi="Times New Roman"/>
          <w:sz w:val="16"/>
          <w:szCs w:val="16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Pr="009738C6">
          <w:rPr>
            <w:rFonts w:ascii="Times New Roman" w:hAnsi="Times New Roman"/>
            <w:sz w:val="16"/>
            <w:szCs w:val="16"/>
          </w:rPr>
          <w:t>2020 г</w:t>
        </w:r>
      </w:smartTag>
      <w:r w:rsidRPr="009738C6">
        <w:rPr>
          <w:rFonts w:ascii="Times New Roman" w:hAnsi="Times New Roman"/>
          <w:sz w:val="16"/>
          <w:szCs w:val="16"/>
        </w:rPr>
        <w:t>. № 1681 «</w:t>
      </w:r>
      <w:r w:rsidRPr="009738C6">
        <w:rPr>
          <w:rFonts w:ascii="Times New Roman" w:hAnsi="Times New Roman"/>
          <w:color w:val="000000"/>
          <w:sz w:val="16"/>
          <w:szCs w:val="16"/>
        </w:rPr>
        <w:t>О целевом обучении по образовательным программам среднего профессионального и высшего образования» (далее — Положение).</w:t>
      </w:r>
    </w:p>
  </w:endnote>
  <w:endnote w:id="17">
    <w:p w14:paraId="41DE9AEE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Срок осуществления гражданином трудовой деятельности составляет не менее 3 лет.</w:t>
      </w:r>
    </w:p>
  </w:endnote>
  <w:endnote w:id="18">
    <w:p w14:paraId="13EA78C7" w14:textId="77777777" w:rsidR="000B5254" w:rsidRPr="008044F8" w:rsidRDefault="000B5254" w:rsidP="008044F8">
      <w:pPr>
        <w:pStyle w:val="af2"/>
        <w:jc w:val="both"/>
        <w:rPr>
          <w:rFonts w:ascii="Times New Roman" w:hAnsi="Times New Roman"/>
          <w:color w:val="000000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9">
    <w:p w14:paraId="25281561" w14:textId="77777777" w:rsidR="008044F8" w:rsidRPr="008044F8" w:rsidRDefault="008044F8">
      <w:pPr>
        <w:pStyle w:val="af2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6.1</w:t>
      </w:r>
      <w:r>
        <w:rPr>
          <w:rFonts w:ascii="Times New Roman" w:hAnsi="Times New Roman"/>
          <w:sz w:val="16"/>
          <w:szCs w:val="16"/>
        </w:rPr>
        <w:t> </w:t>
      </w:r>
      <w:r w:rsidRPr="008044F8">
        <w:rPr>
          <w:rFonts w:ascii="Times New Roman" w:eastAsiaTheme="minorEastAsia" w:hAnsi="Times New Roman"/>
          <w:sz w:val="16"/>
          <w:szCs w:val="16"/>
        </w:rPr>
        <w:t>Указывается в случае, если договором установлено, что неисполнение требований к успеваемости является основанием для расторжения договора.</w:t>
      </w:r>
    </w:p>
  </w:endnote>
  <w:endnote w:id="20">
    <w:p w14:paraId="0DC8EEBA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21">
    <w:p w14:paraId="707B09CB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endnote>
  <w:endnote w:id="22">
    <w:p w14:paraId="3B33A1BD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23">
    <w:p w14:paraId="46D0A634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4">
    <w:p w14:paraId="4D84EADD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определяется с учетом подпункта «а» пункта 1 раздела IV договора.</w:t>
      </w:r>
    </w:p>
  </w:endnote>
  <w:endnote w:id="25">
    <w:p w14:paraId="7F32EF2E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6">
    <w:p w14:paraId="600EC22D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7">
    <w:p w14:paraId="313C2BF7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endnote>
  <w:endnote w:id="28">
    <w:p w14:paraId="6C6F609E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Если договор заключается с гражданином, поступающим на обучение.</w:t>
      </w:r>
    </w:p>
  </w:endnote>
  <w:endnote w:id="29">
    <w:p w14:paraId="07DA8EF4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целевое обучение, такой договор не может быть расторгнут по соглашению сторон.</w:t>
      </w:r>
    </w:p>
  </w:endnote>
  <w:endnote w:id="30">
    <w:p w14:paraId="66AADC5D" w14:textId="77777777" w:rsidR="000B5254" w:rsidRPr="00A44719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A44719">
        <w:rPr>
          <w:rStyle w:val="af4"/>
          <w:rFonts w:ascii="Times New Roman" w:hAnsi="Times New Roman"/>
          <w:sz w:val="16"/>
          <w:szCs w:val="16"/>
        </w:rPr>
        <w:endnoteRef/>
      </w:r>
      <w:r w:rsidRPr="00A44719">
        <w:rPr>
          <w:rFonts w:ascii="Times New Roman" w:hAnsi="Times New Roman"/>
          <w:sz w:val="16"/>
          <w:szCs w:val="16"/>
        </w:rPr>
        <w:t> </w:t>
      </w:r>
      <w:r w:rsidRPr="00A44719">
        <w:rPr>
          <w:rFonts w:ascii="Times New Roman" w:hAnsi="Times New Roman"/>
          <w:color w:val="000000"/>
          <w:sz w:val="16"/>
          <w:szCs w:val="16"/>
        </w:rPr>
        <w:t>Указывается, если организация, в которую будет трудоустроен гражданин, является стороной договора.</w:t>
      </w:r>
    </w:p>
  </w:endnote>
  <w:endnote w:id="31">
    <w:p w14:paraId="43D4BEB1" w14:textId="77777777" w:rsidR="000B5254" w:rsidRPr="00A44719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A44719">
        <w:rPr>
          <w:rStyle w:val="af4"/>
          <w:rFonts w:ascii="Times New Roman" w:hAnsi="Times New Roman"/>
          <w:sz w:val="16"/>
          <w:szCs w:val="16"/>
        </w:rPr>
        <w:endnoteRef/>
      </w:r>
      <w:r w:rsidRPr="00A44719">
        <w:rPr>
          <w:rFonts w:ascii="Times New Roman" w:hAnsi="Times New Roman"/>
          <w:sz w:val="16"/>
          <w:szCs w:val="16"/>
        </w:rPr>
        <w:t> </w:t>
      </w:r>
      <w:r w:rsidRPr="00A44719">
        <w:rPr>
          <w:rFonts w:ascii="Times New Roman" w:hAnsi="Times New Roman"/>
          <w:color w:val="000000"/>
          <w:sz w:val="16"/>
          <w:szCs w:val="16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C515" w14:textId="77777777" w:rsidR="00FC3D9D" w:rsidRDefault="00FC3D9D">
      <w:r>
        <w:separator/>
      </w:r>
    </w:p>
  </w:footnote>
  <w:footnote w:type="continuationSeparator" w:id="0">
    <w:p w14:paraId="15E811F2" w14:textId="77777777" w:rsidR="00FC3D9D" w:rsidRDefault="00FC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B2FD" w14:textId="77777777" w:rsidR="000B5254" w:rsidRPr="004949EC" w:rsidRDefault="000B5254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3787"/>
    <w:rsid w:val="00015F3B"/>
    <w:rsid w:val="0001660A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65E5D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5254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14B9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3AA9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49C"/>
    <w:rsid w:val="0023478C"/>
    <w:rsid w:val="00236BB7"/>
    <w:rsid w:val="002411DF"/>
    <w:rsid w:val="0024134A"/>
    <w:rsid w:val="00243CF0"/>
    <w:rsid w:val="00257B90"/>
    <w:rsid w:val="00260597"/>
    <w:rsid w:val="002620AB"/>
    <w:rsid w:val="00263260"/>
    <w:rsid w:val="00263434"/>
    <w:rsid w:val="00283F23"/>
    <w:rsid w:val="002852E1"/>
    <w:rsid w:val="00285A21"/>
    <w:rsid w:val="0028650B"/>
    <w:rsid w:val="00295EFC"/>
    <w:rsid w:val="002A0CE6"/>
    <w:rsid w:val="002A1436"/>
    <w:rsid w:val="002A243F"/>
    <w:rsid w:val="002A706A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F22"/>
    <w:rsid w:val="00347784"/>
    <w:rsid w:val="00357FA0"/>
    <w:rsid w:val="0036270D"/>
    <w:rsid w:val="00376668"/>
    <w:rsid w:val="00377413"/>
    <w:rsid w:val="00377B26"/>
    <w:rsid w:val="003807F1"/>
    <w:rsid w:val="00382551"/>
    <w:rsid w:val="00383C9E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0C1"/>
    <w:rsid w:val="00415183"/>
    <w:rsid w:val="00416B78"/>
    <w:rsid w:val="004179D0"/>
    <w:rsid w:val="00417C7C"/>
    <w:rsid w:val="00421B65"/>
    <w:rsid w:val="00425116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A33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3400"/>
    <w:rsid w:val="004B5E5E"/>
    <w:rsid w:val="004D1AD3"/>
    <w:rsid w:val="004D677C"/>
    <w:rsid w:val="004D75FD"/>
    <w:rsid w:val="004E2306"/>
    <w:rsid w:val="004E29DE"/>
    <w:rsid w:val="004E561B"/>
    <w:rsid w:val="004E6FD5"/>
    <w:rsid w:val="004F28BF"/>
    <w:rsid w:val="004F435E"/>
    <w:rsid w:val="004F4D2F"/>
    <w:rsid w:val="004F7F25"/>
    <w:rsid w:val="0050171B"/>
    <w:rsid w:val="00507194"/>
    <w:rsid w:val="00523FCE"/>
    <w:rsid w:val="00527283"/>
    <w:rsid w:val="0053169C"/>
    <w:rsid w:val="005360E3"/>
    <w:rsid w:val="00536B05"/>
    <w:rsid w:val="00544D58"/>
    <w:rsid w:val="00544EC5"/>
    <w:rsid w:val="00560515"/>
    <w:rsid w:val="0056271A"/>
    <w:rsid w:val="0056726A"/>
    <w:rsid w:val="00574DC2"/>
    <w:rsid w:val="0058327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5F5884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B72"/>
    <w:rsid w:val="006E5C8E"/>
    <w:rsid w:val="006E7DCB"/>
    <w:rsid w:val="006F0480"/>
    <w:rsid w:val="006F3741"/>
    <w:rsid w:val="00703517"/>
    <w:rsid w:val="00704550"/>
    <w:rsid w:val="00705E5B"/>
    <w:rsid w:val="007063A4"/>
    <w:rsid w:val="00713689"/>
    <w:rsid w:val="00723B61"/>
    <w:rsid w:val="007308A1"/>
    <w:rsid w:val="00730AC9"/>
    <w:rsid w:val="00736158"/>
    <w:rsid w:val="00747060"/>
    <w:rsid w:val="00751FC8"/>
    <w:rsid w:val="007568E4"/>
    <w:rsid w:val="00772BAC"/>
    <w:rsid w:val="00773395"/>
    <w:rsid w:val="007805D5"/>
    <w:rsid w:val="007806EE"/>
    <w:rsid w:val="007852AD"/>
    <w:rsid w:val="007923B7"/>
    <w:rsid w:val="007954A8"/>
    <w:rsid w:val="007A2600"/>
    <w:rsid w:val="007A2D5A"/>
    <w:rsid w:val="007A3FBB"/>
    <w:rsid w:val="007A5171"/>
    <w:rsid w:val="007A6E9C"/>
    <w:rsid w:val="007A721E"/>
    <w:rsid w:val="007B29F1"/>
    <w:rsid w:val="007B49C1"/>
    <w:rsid w:val="007B684D"/>
    <w:rsid w:val="007B7669"/>
    <w:rsid w:val="007B7E85"/>
    <w:rsid w:val="007C043D"/>
    <w:rsid w:val="007C5D37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44F8"/>
    <w:rsid w:val="00810A36"/>
    <w:rsid w:val="008121BF"/>
    <w:rsid w:val="008206CC"/>
    <w:rsid w:val="00826D20"/>
    <w:rsid w:val="00831280"/>
    <w:rsid w:val="0083425A"/>
    <w:rsid w:val="0084094D"/>
    <w:rsid w:val="00841D90"/>
    <w:rsid w:val="00847E46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576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32E2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38C6"/>
    <w:rsid w:val="00976630"/>
    <w:rsid w:val="009774D5"/>
    <w:rsid w:val="009840AB"/>
    <w:rsid w:val="00984551"/>
    <w:rsid w:val="00990E7D"/>
    <w:rsid w:val="00995717"/>
    <w:rsid w:val="009A57E9"/>
    <w:rsid w:val="009A7DFA"/>
    <w:rsid w:val="009B1356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14AF"/>
    <w:rsid w:val="00A24066"/>
    <w:rsid w:val="00A302A0"/>
    <w:rsid w:val="00A3527D"/>
    <w:rsid w:val="00A365D9"/>
    <w:rsid w:val="00A36D76"/>
    <w:rsid w:val="00A37772"/>
    <w:rsid w:val="00A405BF"/>
    <w:rsid w:val="00A44719"/>
    <w:rsid w:val="00A44E17"/>
    <w:rsid w:val="00A6306B"/>
    <w:rsid w:val="00A63AE0"/>
    <w:rsid w:val="00A63F07"/>
    <w:rsid w:val="00A679AF"/>
    <w:rsid w:val="00A704B7"/>
    <w:rsid w:val="00A72005"/>
    <w:rsid w:val="00A7254E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572E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7728"/>
    <w:rsid w:val="00B74E2D"/>
    <w:rsid w:val="00B80BB2"/>
    <w:rsid w:val="00B8196A"/>
    <w:rsid w:val="00B81F63"/>
    <w:rsid w:val="00B9107E"/>
    <w:rsid w:val="00B92294"/>
    <w:rsid w:val="00B93421"/>
    <w:rsid w:val="00BA401E"/>
    <w:rsid w:val="00BA4246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0C26"/>
    <w:rsid w:val="00BD6BD6"/>
    <w:rsid w:val="00BE013D"/>
    <w:rsid w:val="00BE0312"/>
    <w:rsid w:val="00BE2249"/>
    <w:rsid w:val="00BE2FD4"/>
    <w:rsid w:val="00BE61AF"/>
    <w:rsid w:val="00BF0D4E"/>
    <w:rsid w:val="00BF3018"/>
    <w:rsid w:val="00BF620B"/>
    <w:rsid w:val="00BF6F51"/>
    <w:rsid w:val="00C15536"/>
    <w:rsid w:val="00C17907"/>
    <w:rsid w:val="00C20B5F"/>
    <w:rsid w:val="00C24592"/>
    <w:rsid w:val="00C26132"/>
    <w:rsid w:val="00C3163A"/>
    <w:rsid w:val="00C31E3D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19A9"/>
    <w:rsid w:val="00CB3D18"/>
    <w:rsid w:val="00CB5B46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238"/>
    <w:rsid w:val="00D578C3"/>
    <w:rsid w:val="00D61BE9"/>
    <w:rsid w:val="00D66E29"/>
    <w:rsid w:val="00D72461"/>
    <w:rsid w:val="00D7294B"/>
    <w:rsid w:val="00D734F5"/>
    <w:rsid w:val="00D86E45"/>
    <w:rsid w:val="00D968F7"/>
    <w:rsid w:val="00D97642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056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3D9D"/>
    <w:rsid w:val="00FC7DC6"/>
    <w:rsid w:val="00FD5983"/>
    <w:rsid w:val="00FE0CCE"/>
    <w:rsid w:val="00FE3406"/>
    <w:rsid w:val="00FE5FDB"/>
    <w:rsid w:val="00FE7BA2"/>
    <w:rsid w:val="00FF3AEE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2BB043"/>
  <w14:defaultImageDpi w14:val="0"/>
  <w15:docId w15:val="{48884657-C7F6-48DC-8211-A2B9C90B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No Spacing"/>
    <w:uiPriority w:val="1"/>
    <w:qFormat/>
    <w:rsid w:val="006F3741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6F374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6F3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nhideWhenUsed/>
    <w:rsid w:val="006F37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rsid w:val="006F3741"/>
    <w:rPr>
      <w:rFonts w:ascii="Calibri" w:eastAsia="Calibri" w:hAnsi="Calibri"/>
      <w:sz w:val="20"/>
      <w:szCs w:val="20"/>
      <w:lang w:eastAsia="en-US"/>
    </w:rPr>
  </w:style>
  <w:style w:type="character" w:styleId="af4">
    <w:name w:val="endnote reference"/>
    <w:basedOn w:val="a0"/>
    <w:uiPriority w:val="99"/>
    <w:semiHidden/>
    <w:unhideWhenUsed/>
    <w:rsid w:val="00C2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0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BC6C-EB4F-4BAD-BB7D-321D81D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опчиева Татьяна Андреевна</cp:lastModifiedBy>
  <cp:revision>7</cp:revision>
  <cp:lastPrinted>2013-05-29T10:53:00Z</cp:lastPrinted>
  <dcterms:created xsi:type="dcterms:W3CDTF">2023-08-10T20:33:00Z</dcterms:created>
  <dcterms:modified xsi:type="dcterms:W3CDTF">2023-09-19T14:07:00Z</dcterms:modified>
</cp:coreProperties>
</file>